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97" w:rsidRPr="001D0603" w:rsidRDefault="0023379D" w:rsidP="00C1149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 Plan</w:t>
      </w:r>
      <w:r w:rsidR="00F61662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1D0603" w:rsidRPr="001D0603">
        <w:rPr>
          <w:rFonts w:ascii="Arial" w:hAnsi="Arial" w:cs="Arial"/>
          <w:b/>
          <w:color w:val="FF0000"/>
          <w:sz w:val="24"/>
          <w:szCs w:val="24"/>
          <w:u w:val="single"/>
        </w:rPr>
        <w:t>[INSERT CASE NAME]</w:t>
      </w:r>
    </w:p>
    <w:p w:rsidR="00296C97" w:rsidRPr="00E15776" w:rsidRDefault="00296C97" w:rsidP="00C11497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19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418"/>
      </w:tblGrid>
      <w:tr w:rsidR="00670DFC" w:rsidRPr="00E15776" w:rsidTr="00670DFC">
        <w:tc>
          <w:tcPr>
            <w:tcW w:w="9093" w:type="dxa"/>
            <w:gridSpan w:val="2"/>
            <w:shd w:val="clear" w:color="auto" w:fill="D9D9D9"/>
          </w:tcPr>
          <w:p w:rsidR="00670DFC" w:rsidRPr="00554B04" w:rsidRDefault="00670DFC" w:rsidP="00670DFC">
            <w:pPr>
              <w:pStyle w:val="DefaultText"/>
              <w:jc w:val="both"/>
              <w:rPr>
                <w:b/>
                <w:bCs/>
                <w:sz w:val="20"/>
              </w:rPr>
            </w:pPr>
            <w:r w:rsidRPr="00554B04">
              <w:rPr>
                <w:b/>
                <w:bCs/>
                <w:sz w:val="20"/>
              </w:rPr>
              <w:t>Status Key</w:t>
            </w:r>
          </w:p>
        </w:tc>
      </w:tr>
      <w:tr w:rsidR="00670DFC" w:rsidRPr="00E15776" w:rsidTr="00670DFC">
        <w:tc>
          <w:tcPr>
            <w:tcW w:w="675" w:type="dxa"/>
            <w:shd w:val="clear" w:color="auto" w:fill="FF0000"/>
          </w:tcPr>
          <w:p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No response / no progress reported/ timescales not met by more than 6 months/ no evidence provided</w:t>
            </w:r>
          </w:p>
        </w:tc>
      </w:tr>
      <w:tr w:rsidR="00670DFC" w:rsidRPr="00E15776" w:rsidTr="00670DFC">
        <w:tc>
          <w:tcPr>
            <w:tcW w:w="675" w:type="dxa"/>
            <w:shd w:val="clear" w:color="auto" w:fill="FFCC00"/>
          </w:tcPr>
          <w:p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ctions partly or mostly achieved / timescales not met by 3- 6 months / some evidence outstanding</w:t>
            </w:r>
          </w:p>
        </w:tc>
      </w:tr>
      <w:tr w:rsidR="00670DFC" w:rsidRPr="00E15776" w:rsidTr="00670DFC">
        <w:tc>
          <w:tcPr>
            <w:tcW w:w="675" w:type="dxa"/>
            <w:shd w:val="clear" w:color="auto" w:fill="CCFFCC"/>
          </w:tcPr>
          <w:p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ll actions complete but awaiting evidence / timescales within 3 months</w:t>
            </w:r>
          </w:p>
        </w:tc>
      </w:tr>
      <w:tr w:rsidR="00670DFC" w:rsidRPr="00E15776" w:rsidTr="00670DFC">
        <w:tc>
          <w:tcPr>
            <w:tcW w:w="675" w:type="dxa"/>
            <w:shd w:val="clear" w:color="auto" w:fill="339966"/>
          </w:tcPr>
          <w:p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ll actions completed and good supporting evidence provided</w:t>
            </w:r>
          </w:p>
        </w:tc>
      </w:tr>
    </w:tbl>
    <w:p w:rsidR="00296C97" w:rsidRPr="00E15776" w:rsidRDefault="00296C97" w:rsidP="00C11497">
      <w:pPr>
        <w:rPr>
          <w:rFonts w:ascii="Arial" w:hAnsi="Arial" w:cs="Arial"/>
          <w:b/>
          <w:sz w:val="24"/>
          <w:szCs w:val="24"/>
        </w:rPr>
      </w:pPr>
    </w:p>
    <w:p w:rsidR="00C11497" w:rsidRPr="00E15776" w:rsidRDefault="00C11497" w:rsidP="00C1149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29"/>
      </w:tblGrid>
      <w:tr w:rsidR="00296C97" w:rsidRPr="00E15776" w:rsidTr="001D0603">
        <w:tc>
          <w:tcPr>
            <w:tcW w:w="2093" w:type="dxa"/>
          </w:tcPr>
          <w:p w:rsidR="00C11497" w:rsidRPr="00E15776" w:rsidRDefault="00C11497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1D06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29" w:type="dxa"/>
          </w:tcPr>
          <w:p w:rsidR="00C11497" w:rsidRPr="00E15776" w:rsidRDefault="00C11497" w:rsidP="00E559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C97" w:rsidRPr="00E15776" w:rsidTr="001D0603">
        <w:tc>
          <w:tcPr>
            <w:tcW w:w="2093" w:type="dxa"/>
          </w:tcPr>
          <w:p w:rsidR="00C11497" w:rsidRPr="00E15776" w:rsidRDefault="00C11497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sz w:val="24"/>
                <w:szCs w:val="24"/>
              </w:rPr>
              <w:t xml:space="preserve">Lead Person: </w:t>
            </w:r>
          </w:p>
        </w:tc>
        <w:tc>
          <w:tcPr>
            <w:tcW w:w="3729" w:type="dxa"/>
          </w:tcPr>
          <w:p w:rsidR="001D4735" w:rsidRDefault="0089435A" w:rsidP="001D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author:</w:t>
            </w:r>
            <w:r w:rsidR="00193F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4735" w:rsidRDefault="001D4735" w:rsidP="001D47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F28" w:rsidRPr="00E15776" w:rsidRDefault="001D4735" w:rsidP="00676F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:</w:t>
            </w:r>
            <w:bookmarkStart w:id="0" w:name="_GoBack"/>
            <w:bookmarkEnd w:id="0"/>
          </w:p>
        </w:tc>
      </w:tr>
      <w:tr w:rsidR="001D0603" w:rsidRPr="00E15776" w:rsidTr="001D0603">
        <w:tc>
          <w:tcPr>
            <w:tcW w:w="2093" w:type="dxa"/>
          </w:tcPr>
          <w:p w:rsidR="001D0603" w:rsidRPr="00E15776" w:rsidRDefault="001D0603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:</w:t>
            </w:r>
          </w:p>
        </w:tc>
        <w:tc>
          <w:tcPr>
            <w:tcW w:w="3729" w:type="dxa"/>
          </w:tcPr>
          <w:p w:rsidR="001D0603" w:rsidRDefault="001D0603" w:rsidP="001D47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03" w:rsidRPr="00E15776" w:rsidTr="001D0603">
        <w:tc>
          <w:tcPr>
            <w:tcW w:w="2093" w:type="dxa"/>
          </w:tcPr>
          <w:p w:rsidR="001D0603" w:rsidRDefault="001D0603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Updated:</w:t>
            </w:r>
          </w:p>
        </w:tc>
        <w:tc>
          <w:tcPr>
            <w:tcW w:w="3729" w:type="dxa"/>
          </w:tcPr>
          <w:p w:rsidR="001D0603" w:rsidRDefault="001D0603" w:rsidP="001D47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C97" w:rsidRPr="00E15776" w:rsidRDefault="00296C97" w:rsidP="00C11497">
      <w:pPr>
        <w:rPr>
          <w:rFonts w:ascii="Arial" w:hAnsi="Arial" w:cs="Arial"/>
          <w:sz w:val="24"/>
          <w:szCs w:val="24"/>
        </w:rPr>
      </w:pPr>
    </w:p>
    <w:p w:rsidR="00E559A6" w:rsidRPr="00296C97" w:rsidRDefault="00F43602" w:rsidP="00F43602">
      <w:pPr>
        <w:tabs>
          <w:tab w:val="left" w:pos="6547"/>
        </w:tabs>
        <w:rPr>
          <w:rFonts w:ascii="Arial Narrow" w:hAnsi="Arial Narrow"/>
          <w:sz w:val="20"/>
          <w:szCs w:val="20"/>
        </w:rPr>
      </w:pPr>
      <w:r w:rsidRPr="00296C97">
        <w:rPr>
          <w:rFonts w:ascii="Arial Narrow" w:hAnsi="Arial Narrow"/>
          <w:sz w:val="20"/>
          <w:szCs w:val="20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984"/>
        <w:gridCol w:w="1701"/>
        <w:gridCol w:w="2410"/>
        <w:gridCol w:w="1701"/>
        <w:gridCol w:w="1134"/>
        <w:gridCol w:w="2410"/>
        <w:gridCol w:w="1984"/>
      </w:tblGrid>
      <w:tr w:rsidR="001215D9" w:rsidRPr="002B6400" w:rsidTr="001D0603">
        <w:trPr>
          <w:tblHeader/>
        </w:trPr>
        <w:tc>
          <w:tcPr>
            <w:tcW w:w="534" w:type="dxa"/>
            <w:shd w:val="clear" w:color="auto" w:fill="C0C0C0"/>
            <w:vAlign w:val="center"/>
          </w:tcPr>
          <w:p w:rsidR="001215D9" w:rsidRPr="002B6400" w:rsidRDefault="001215D9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1215D9" w:rsidRPr="002B6400" w:rsidRDefault="001215D9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1215D9" w:rsidRPr="002B6400" w:rsidRDefault="001215D9" w:rsidP="001D4735">
            <w:pPr>
              <w:jc w:val="center"/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215D9" w:rsidRPr="002B6400" w:rsidRDefault="001215D9" w:rsidP="001D4735">
            <w:pPr>
              <w:jc w:val="center"/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215D9" w:rsidRPr="002B6400" w:rsidRDefault="001D4735" w:rsidP="00003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</w:t>
            </w:r>
            <w:r w:rsidR="001215D9" w:rsidRPr="002B6400">
              <w:rPr>
                <w:rFonts w:ascii="Arial" w:hAnsi="Arial" w:cs="Arial"/>
                <w:b/>
              </w:rPr>
              <w:t xml:space="preserve"> Outcome</w:t>
            </w:r>
            <w:r w:rsidR="00A1775A">
              <w:rPr>
                <w:rFonts w:ascii="Arial" w:hAnsi="Arial" w:cs="Arial"/>
                <w:b/>
              </w:rPr>
              <w:t xml:space="preserve"> / Impact</w:t>
            </w:r>
            <w:r>
              <w:rPr>
                <w:rFonts w:ascii="Arial" w:hAnsi="Arial" w:cs="Arial"/>
                <w:b/>
              </w:rPr>
              <w:t xml:space="preserve"> of recommendatio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215D9" w:rsidRPr="002B6400" w:rsidRDefault="001215D9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 xml:space="preserve">Lead Officer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215D9" w:rsidRPr="002B6400" w:rsidRDefault="001215D9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215D9" w:rsidRPr="002B6400" w:rsidRDefault="001215D9" w:rsidP="00003CE6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 w:rsidRPr="002B6400">
              <w:rPr>
                <w:rFonts w:ascii="Arial" w:hAnsi="Arial" w:cs="Arial"/>
                <w:b/>
                <w:bCs/>
              </w:rPr>
              <w:t>Progress Update</w:t>
            </w:r>
          </w:p>
          <w:p w:rsidR="001215D9" w:rsidRPr="001D0603" w:rsidRDefault="001215D9" w:rsidP="00003CE6">
            <w:pPr>
              <w:ind w:firstLine="30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1D0603">
              <w:rPr>
                <w:rFonts w:ascii="Arial" w:hAnsi="Arial" w:cs="Arial"/>
                <w:color w:val="008000"/>
                <w:sz w:val="18"/>
                <w:szCs w:val="18"/>
              </w:rPr>
              <w:t xml:space="preserve">Please provide </w:t>
            </w:r>
            <w:r w:rsidR="001D0603" w:rsidRPr="001D0603">
              <w:rPr>
                <w:rFonts w:ascii="Arial" w:hAnsi="Arial" w:cs="Arial"/>
                <w:color w:val="008000"/>
                <w:sz w:val="18"/>
                <w:szCs w:val="18"/>
              </w:rPr>
              <w:t>narrative up</w:t>
            </w:r>
            <w:r w:rsidRPr="001D0603">
              <w:rPr>
                <w:rFonts w:ascii="Arial" w:hAnsi="Arial" w:cs="Arial"/>
                <w:color w:val="008000"/>
                <w:sz w:val="18"/>
                <w:szCs w:val="18"/>
              </w:rPr>
              <w:t>dates and evidence to show that t</w:t>
            </w:r>
            <w:r w:rsidR="001D4735" w:rsidRPr="001D0603">
              <w:rPr>
                <w:rFonts w:ascii="Arial" w:hAnsi="Arial" w:cs="Arial"/>
                <w:color w:val="008000"/>
                <w:sz w:val="18"/>
                <w:szCs w:val="18"/>
              </w:rPr>
              <w:t xml:space="preserve">he actions have been completed and </w:t>
            </w:r>
            <w:r w:rsidRPr="001D0603">
              <w:rPr>
                <w:rFonts w:ascii="Arial" w:hAnsi="Arial" w:cs="Arial"/>
                <w:color w:val="008000"/>
                <w:sz w:val="18"/>
                <w:szCs w:val="18"/>
              </w:rPr>
              <w:t>progressed</w:t>
            </w:r>
            <w:r w:rsidR="001D4735" w:rsidRPr="001D0603">
              <w:rPr>
                <w:rFonts w:ascii="Arial" w:hAnsi="Arial" w:cs="Arial"/>
                <w:color w:val="008000"/>
                <w:sz w:val="18"/>
                <w:szCs w:val="18"/>
              </w:rPr>
              <w:t xml:space="preserve"> with evidence of actual impact on outcomes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1215D9" w:rsidRPr="001D0603" w:rsidRDefault="001215D9" w:rsidP="001D0603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 w:rsidRPr="001D0603">
              <w:rPr>
                <w:rFonts w:ascii="Arial" w:hAnsi="Arial" w:cs="Arial"/>
                <w:b/>
                <w:bCs/>
              </w:rPr>
              <w:t>Current Status</w:t>
            </w:r>
          </w:p>
          <w:p w:rsidR="001D0603" w:rsidRPr="001D0603" w:rsidRDefault="001D0603" w:rsidP="001D0603">
            <w:pPr>
              <w:ind w:firstLine="30"/>
              <w:rPr>
                <w:rFonts w:ascii="Arial" w:hAnsi="Arial" w:cs="Arial"/>
                <w:b/>
                <w:bCs/>
              </w:rPr>
            </w:pPr>
          </w:p>
          <w:p w:rsidR="001D0603" w:rsidRPr="00676F28" w:rsidRDefault="001D0603" w:rsidP="00003C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463"/>
              <w:tblOverlap w:val="never"/>
              <w:tblW w:w="1412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84"/>
              <w:gridCol w:w="283"/>
              <w:gridCol w:w="283"/>
            </w:tblGrid>
            <w:tr w:rsidR="001D0603" w:rsidRPr="002B6400" w:rsidTr="001D0603">
              <w:trPr>
                <w:trHeight w:val="390"/>
              </w:trPr>
              <w:tc>
                <w:tcPr>
                  <w:tcW w:w="2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FF0000"/>
                </w:tcPr>
                <w:p w:rsidR="001D0603" w:rsidRPr="002B6400" w:rsidRDefault="001D0603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nil"/>
                  </w:tcBorders>
                  <w:shd w:val="clear" w:color="auto" w:fill="FF9900"/>
                </w:tcPr>
                <w:p w:rsidR="001D0603" w:rsidRPr="002B6400" w:rsidRDefault="001D0603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CCFFCC"/>
                </w:tcPr>
                <w:p w:rsidR="001D0603" w:rsidRPr="002B6400" w:rsidRDefault="001D0603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339966"/>
                </w:tcPr>
                <w:p w:rsidR="001D0603" w:rsidRPr="002B6400" w:rsidRDefault="001D0603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339966"/>
                </w:tcPr>
                <w:p w:rsidR="001D0603" w:rsidRPr="002B6400" w:rsidRDefault="001D0603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15D9" w:rsidRPr="002B6400" w:rsidRDefault="001215D9" w:rsidP="00003C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C2627" w:rsidRPr="00554B04" w:rsidTr="001D0603">
        <w:trPr>
          <w:trHeight w:val="875"/>
        </w:trPr>
        <w:tc>
          <w:tcPr>
            <w:tcW w:w="534" w:type="dxa"/>
            <w:shd w:val="clear" w:color="auto" w:fill="C0C0C0"/>
            <w:vAlign w:val="center"/>
          </w:tcPr>
          <w:p w:rsidR="003C2627" w:rsidRPr="00554B04" w:rsidRDefault="003C2627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C2627" w:rsidRPr="00972F49" w:rsidRDefault="003C2627" w:rsidP="0079684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984" w:type="dxa"/>
          </w:tcPr>
          <w:p w:rsidR="003C2627" w:rsidRPr="00972F49" w:rsidRDefault="003C2627" w:rsidP="00497230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3C2627" w:rsidRPr="00972F49" w:rsidRDefault="003C2627" w:rsidP="008C74A9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3C2627" w:rsidRPr="00972F49" w:rsidRDefault="003C2627" w:rsidP="00C04A72"/>
        </w:tc>
        <w:tc>
          <w:tcPr>
            <w:tcW w:w="1701" w:type="dxa"/>
          </w:tcPr>
          <w:p w:rsidR="003C2627" w:rsidRPr="00972F49" w:rsidRDefault="003C2627" w:rsidP="001A2F92"/>
        </w:tc>
        <w:tc>
          <w:tcPr>
            <w:tcW w:w="1134" w:type="dxa"/>
          </w:tcPr>
          <w:p w:rsidR="003C2627" w:rsidRPr="00972F49" w:rsidRDefault="003C2627" w:rsidP="001A2F92"/>
        </w:tc>
        <w:tc>
          <w:tcPr>
            <w:tcW w:w="2410" w:type="dxa"/>
            <w:shd w:val="clear" w:color="auto" w:fill="FFFFFF" w:themeFill="background1"/>
          </w:tcPr>
          <w:p w:rsidR="003C2627" w:rsidRPr="00972F49" w:rsidRDefault="003C2627" w:rsidP="003C2627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C2627" w:rsidRPr="00073279" w:rsidRDefault="003C2627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E535CF" w:rsidRPr="00554B04" w:rsidTr="001D0603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:rsidR="00E535CF" w:rsidRDefault="001D0603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35CF" w:rsidRPr="00972F49" w:rsidRDefault="00E535CF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984" w:type="dxa"/>
          </w:tcPr>
          <w:p w:rsidR="00FE1A2B" w:rsidRPr="00972F49" w:rsidRDefault="00FE1A2B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701" w:type="dxa"/>
          </w:tcPr>
          <w:p w:rsidR="00A921C2" w:rsidRPr="00972F49" w:rsidRDefault="00A921C2" w:rsidP="001D473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4A9" w:rsidRPr="00972F49" w:rsidRDefault="008C74A9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535CF" w:rsidRPr="00972F49" w:rsidRDefault="00E535CF" w:rsidP="00E535CF"/>
        </w:tc>
        <w:tc>
          <w:tcPr>
            <w:tcW w:w="1134" w:type="dxa"/>
          </w:tcPr>
          <w:p w:rsidR="00E535CF" w:rsidRPr="00972F49" w:rsidRDefault="00E535CF" w:rsidP="00E535CF"/>
        </w:tc>
        <w:tc>
          <w:tcPr>
            <w:tcW w:w="2410" w:type="dxa"/>
          </w:tcPr>
          <w:p w:rsidR="00F32C23" w:rsidRPr="00972F49" w:rsidRDefault="00F32C23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535CF" w:rsidRPr="00073279" w:rsidRDefault="00E535CF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</w:tbl>
    <w:p w:rsidR="00F840CE" w:rsidRPr="00554B04" w:rsidRDefault="00F840CE" w:rsidP="00584398">
      <w:pPr>
        <w:rPr>
          <w:rFonts w:ascii="Arial" w:hAnsi="Arial" w:cs="Arial"/>
          <w:sz w:val="24"/>
          <w:szCs w:val="24"/>
        </w:rPr>
      </w:pPr>
    </w:p>
    <w:sectPr w:rsidR="00F840CE" w:rsidRPr="00554B04" w:rsidSect="003049CB">
      <w:headerReference w:type="default" r:id="rId11"/>
      <w:footerReference w:type="default" r:id="rId12"/>
      <w:pgSz w:w="16838" w:h="11906" w:orient="landscape"/>
      <w:pgMar w:top="993" w:right="395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75" w:rsidRDefault="009C1B75" w:rsidP="00E361CC">
      <w:r>
        <w:separator/>
      </w:r>
    </w:p>
  </w:endnote>
  <w:endnote w:type="continuationSeparator" w:id="0">
    <w:p w:rsidR="009C1B75" w:rsidRDefault="009C1B75" w:rsidP="00E3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72" w:rsidRDefault="00546EE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0603">
      <w:rPr>
        <w:noProof/>
      </w:rPr>
      <w:t>1</w:t>
    </w:r>
    <w:r>
      <w:rPr>
        <w:noProof/>
      </w:rPr>
      <w:fldChar w:fldCharType="end"/>
    </w:r>
  </w:p>
  <w:p w:rsidR="00AC2F72" w:rsidRDefault="00AC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75" w:rsidRDefault="009C1B75" w:rsidP="00E361CC">
      <w:r>
        <w:separator/>
      </w:r>
    </w:p>
  </w:footnote>
  <w:footnote w:type="continuationSeparator" w:id="0">
    <w:p w:rsidR="009C1B75" w:rsidRDefault="009C1B75" w:rsidP="00E3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03" w:rsidRDefault="001D0603" w:rsidP="001D0603">
    <w:pPr>
      <w:pStyle w:val="Header"/>
      <w:jc w:val="right"/>
    </w:pPr>
    <w:r w:rsidRPr="001D0603">
      <w:rPr>
        <w:b/>
        <w:sz w:val="28"/>
        <w:szCs w:val="28"/>
        <w:highlight w:val="red"/>
        <w:shd w:val="clear" w:color="auto" w:fill="D9D9D9" w:themeFill="background1" w:themeFillShade="D9"/>
      </w:rPr>
      <w:t xml:space="preserve">INSERT </w:t>
    </w:r>
    <w:r w:rsidRPr="001D0603">
      <w:rPr>
        <w:b/>
        <w:sz w:val="28"/>
        <w:szCs w:val="28"/>
        <w:highlight w:val="red"/>
        <w:shd w:val="clear" w:color="auto" w:fill="D9D9D9" w:themeFill="background1" w:themeFillShade="D9"/>
      </w:rPr>
      <w:t xml:space="preserve">AGENCY </w:t>
    </w:r>
    <w:r w:rsidRPr="001D0603">
      <w:rPr>
        <w:b/>
        <w:sz w:val="28"/>
        <w:szCs w:val="28"/>
        <w:highlight w:val="red"/>
        <w:shd w:val="clear" w:color="auto" w:fill="D9D9D9" w:themeFill="background1" w:themeFillShade="D9"/>
      </w:rPr>
      <w:t>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288"/>
    <w:multiLevelType w:val="hybridMultilevel"/>
    <w:tmpl w:val="1D06BDB6"/>
    <w:lvl w:ilvl="0" w:tplc="1D54A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A4141"/>
    <w:multiLevelType w:val="hybridMultilevel"/>
    <w:tmpl w:val="80EA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203"/>
    <w:multiLevelType w:val="hybridMultilevel"/>
    <w:tmpl w:val="D4F44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22818"/>
    <w:multiLevelType w:val="hybridMultilevel"/>
    <w:tmpl w:val="B2ACE4CC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3D9A"/>
    <w:multiLevelType w:val="hybridMultilevel"/>
    <w:tmpl w:val="E4A2CB24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102"/>
    <w:multiLevelType w:val="hybridMultilevel"/>
    <w:tmpl w:val="2B3AB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0C18"/>
    <w:multiLevelType w:val="hybridMultilevel"/>
    <w:tmpl w:val="52D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7133"/>
    <w:multiLevelType w:val="hybridMultilevel"/>
    <w:tmpl w:val="094636F0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87F"/>
    <w:multiLevelType w:val="hybridMultilevel"/>
    <w:tmpl w:val="00B2F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A2CAC"/>
    <w:multiLevelType w:val="hybridMultilevel"/>
    <w:tmpl w:val="21483A80"/>
    <w:lvl w:ilvl="0" w:tplc="1D54A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4F77"/>
    <w:multiLevelType w:val="hybridMultilevel"/>
    <w:tmpl w:val="365027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E4C"/>
    <w:multiLevelType w:val="hybridMultilevel"/>
    <w:tmpl w:val="3694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140C"/>
    <w:multiLevelType w:val="hybridMultilevel"/>
    <w:tmpl w:val="5AD8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D9D"/>
    <w:multiLevelType w:val="hybridMultilevel"/>
    <w:tmpl w:val="393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9B7"/>
    <w:multiLevelType w:val="hybridMultilevel"/>
    <w:tmpl w:val="DCA8A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55041"/>
    <w:multiLevelType w:val="hybridMultilevel"/>
    <w:tmpl w:val="1C16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5471"/>
    <w:multiLevelType w:val="multilevel"/>
    <w:tmpl w:val="C40A2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4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BF1F39"/>
    <w:multiLevelType w:val="hybridMultilevel"/>
    <w:tmpl w:val="7304FA92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931BF"/>
    <w:multiLevelType w:val="hybridMultilevel"/>
    <w:tmpl w:val="A6CC8DE4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E91D5B"/>
    <w:multiLevelType w:val="hybridMultilevel"/>
    <w:tmpl w:val="CC86D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B4C8A"/>
    <w:multiLevelType w:val="hybridMultilevel"/>
    <w:tmpl w:val="FA44A46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B35"/>
    <w:multiLevelType w:val="hybridMultilevel"/>
    <w:tmpl w:val="1B06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17CB9"/>
    <w:multiLevelType w:val="multilevel"/>
    <w:tmpl w:val="24BEF3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756E2"/>
    <w:multiLevelType w:val="hybridMultilevel"/>
    <w:tmpl w:val="BFEA0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C67F6"/>
    <w:multiLevelType w:val="hybridMultilevel"/>
    <w:tmpl w:val="4DE48A7C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D0FEF"/>
    <w:multiLevelType w:val="hybridMultilevel"/>
    <w:tmpl w:val="D1D44FD0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F0107"/>
    <w:multiLevelType w:val="hybridMultilevel"/>
    <w:tmpl w:val="446E9886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97242"/>
    <w:multiLevelType w:val="hybridMultilevel"/>
    <w:tmpl w:val="3528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1389A"/>
    <w:multiLevelType w:val="hybridMultilevel"/>
    <w:tmpl w:val="3CDC318A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52CA8"/>
    <w:multiLevelType w:val="hybridMultilevel"/>
    <w:tmpl w:val="21700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55071"/>
    <w:multiLevelType w:val="hybridMultilevel"/>
    <w:tmpl w:val="98DEE2DE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BC9"/>
    <w:multiLevelType w:val="hybridMultilevel"/>
    <w:tmpl w:val="84960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87253"/>
    <w:multiLevelType w:val="hybridMultilevel"/>
    <w:tmpl w:val="63703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67CE6"/>
    <w:multiLevelType w:val="hybridMultilevel"/>
    <w:tmpl w:val="BC9C3B48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E4FA7"/>
    <w:multiLevelType w:val="hybridMultilevel"/>
    <w:tmpl w:val="1A0CA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9755A"/>
    <w:multiLevelType w:val="hybridMultilevel"/>
    <w:tmpl w:val="6C8C9B9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A5327"/>
    <w:multiLevelType w:val="hybridMultilevel"/>
    <w:tmpl w:val="791A41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40F8"/>
    <w:multiLevelType w:val="hybridMultilevel"/>
    <w:tmpl w:val="041AC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52A93"/>
    <w:multiLevelType w:val="hybridMultilevel"/>
    <w:tmpl w:val="F1A2752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B6974"/>
    <w:multiLevelType w:val="hybridMultilevel"/>
    <w:tmpl w:val="A802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930"/>
    <w:multiLevelType w:val="hybridMultilevel"/>
    <w:tmpl w:val="AC66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55A0"/>
    <w:multiLevelType w:val="hybridMultilevel"/>
    <w:tmpl w:val="59C07C80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31E6D"/>
    <w:multiLevelType w:val="hybridMultilevel"/>
    <w:tmpl w:val="E84C35FC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73088"/>
    <w:multiLevelType w:val="hybridMultilevel"/>
    <w:tmpl w:val="6E2E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720C"/>
    <w:multiLevelType w:val="hybridMultilevel"/>
    <w:tmpl w:val="171A8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5"/>
  </w:num>
  <w:num w:numId="4">
    <w:abstractNumId w:val="1"/>
  </w:num>
  <w:num w:numId="5">
    <w:abstractNumId w:val="22"/>
  </w:num>
  <w:num w:numId="6">
    <w:abstractNumId w:val="34"/>
  </w:num>
  <w:num w:numId="7">
    <w:abstractNumId w:val="2"/>
  </w:num>
  <w:num w:numId="8">
    <w:abstractNumId w:val="21"/>
  </w:num>
  <w:num w:numId="9">
    <w:abstractNumId w:val="0"/>
  </w:num>
  <w:num w:numId="10">
    <w:abstractNumId w:val="44"/>
  </w:num>
  <w:num w:numId="11">
    <w:abstractNumId w:val="25"/>
  </w:num>
  <w:num w:numId="12">
    <w:abstractNumId w:val="42"/>
  </w:num>
  <w:num w:numId="13">
    <w:abstractNumId w:val="17"/>
  </w:num>
  <w:num w:numId="14">
    <w:abstractNumId w:val="29"/>
  </w:num>
  <w:num w:numId="15">
    <w:abstractNumId w:val="14"/>
  </w:num>
  <w:num w:numId="16">
    <w:abstractNumId w:val="23"/>
  </w:num>
  <w:num w:numId="17">
    <w:abstractNumId w:val="12"/>
  </w:num>
  <w:num w:numId="18">
    <w:abstractNumId w:val="5"/>
  </w:num>
  <w:num w:numId="19">
    <w:abstractNumId w:val="28"/>
  </w:num>
  <w:num w:numId="20">
    <w:abstractNumId w:val="33"/>
  </w:num>
  <w:num w:numId="21">
    <w:abstractNumId w:val="3"/>
  </w:num>
  <w:num w:numId="22">
    <w:abstractNumId w:val="32"/>
  </w:num>
  <w:num w:numId="23">
    <w:abstractNumId w:val="19"/>
  </w:num>
  <w:num w:numId="24">
    <w:abstractNumId w:val="9"/>
  </w:num>
  <w:num w:numId="25">
    <w:abstractNumId w:val="38"/>
  </w:num>
  <w:num w:numId="26">
    <w:abstractNumId w:val="41"/>
  </w:num>
  <w:num w:numId="27">
    <w:abstractNumId w:val="4"/>
  </w:num>
  <w:num w:numId="28">
    <w:abstractNumId w:val="20"/>
  </w:num>
  <w:num w:numId="29">
    <w:abstractNumId w:val="24"/>
  </w:num>
  <w:num w:numId="30">
    <w:abstractNumId w:val="31"/>
  </w:num>
  <w:num w:numId="31">
    <w:abstractNumId w:val="18"/>
  </w:num>
  <w:num w:numId="32">
    <w:abstractNumId w:val="30"/>
  </w:num>
  <w:num w:numId="33">
    <w:abstractNumId w:val="7"/>
  </w:num>
  <w:num w:numId="34">
    <w:abstractNumId w:val="2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26"/>
  </w:num>
  <w:num w:numId="39">
    <w:abstractNumId w:val="16"/>
  </w:num>
  <w:num w:numId="40">
    <w:abstractNumId w:val="6"/>
  </w:num>
  <w:num w:numId="41">
    <w:abstractNumId w:val="43"/>
  </w:num>
  <w:num w:numId="42">
    <w:abstractNumId w:val="39"/>
  </w:num>
  <w:num w:numId="43">
    <w:abstractNumId w:val="13"/>
  </w:num>
  <w:num w:numId="44">
    <w:abstractNumId w:val="40"/>
  </w:num>
  <w:num w:numId="45">
    <w:abstractNumId w:val="1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97"/>
    <w:rsid w:val="00000113"/>
    <w:rsid w:val="00000315"/>
    <w:rsid w:val="000013A2"/>
    <w:rsid w:val="00001440"/>
    <w:rsid w:val="0000151C"/>
    <w:rsid w:val="00001541"/>
    <w:rsid w:val="00001D63"/>
    <w:rsid w:val="00002AC0"/>
    <w:rsid w:val="00002F5F"/>
    <w:rsid w:val="00002F95"/>
    <w:rsid w:val="00003CE6"/>
    <w:rsid w:val="00003EA8"/>
    <w:rsid w:val="00004682"/>
    <w:rsid w:val="00004A90"/>
    <w:rsid w:val="000050DE"/>
    <w:rsid w:val="00005716"/>
    <w:rsid w:val="0000581F"/>
    <w:rsid w:val="0000588C"/>
    <w:rsid w:val="00005E01"/>
    <w:rsid w:val="00006043"/>
    <w:rsid w:val="0000644A"/>
    <w:rsid w:val="000074D8"/>
    <w:rsid w:val="000076B7"/>
    <w:rsid w:val="000078B7"/>
    <w:rsid w:val="000079B8"/>
    <w:rsid w:val="00007C50"/>
    <w:rsid w:val="00010272"/>
    <w:rsid w:val="0001044B"/>
    <w:rsid w:val="00011D25"/>
    <w:rsid w:val="00012E1F"/>
    <w:rsid w:val="00012EDD"/>
    <w:rsid w:val="00012F40"/>
    <w:rsid w:val="00013608"/>
    <w:rsid w:val="000137D8"/>
    <w:rsid w:val="00013817"/>
    <w:rsid w:val="00013D08"/>
    <w:rsid w:val="00013DBD"/>
    <w:rsid w:val="00014703"/>
    <w:rsid w:val="00014A30"/>
    <w:rsid w:val="00014B08"/>
    <w:rsid w:val="00014B87"/>
    <w:rsid w:val="00014F78"/>
    <w:rsid w:val="00015007"/>
    <w:rsid w:val="00015696"/>
    <w:rsid w:val="00015E4A"/>
    <w:rsid w:val="000171D0"/>
    <w:rsid w:val="000173CC"/>
    <w:rsid w:val="000173D2"/>
    <w:rsid w:val="000175D2"/>
    <w:rsid w:val="00017B9E"/>
    <w:rsid w:val="00017BD2"/>
    <w:rsid w:val="000209EA"/>
    <w:rsid w:val="00021266"/>
    <w:rsid w:val="00021C95"/>
    <w:rsid w:val="00021E11"/>
    <w:rsid w:val="00021F50"/>
    <w:rsid w:val="0002226F"/>
    <w:rsid w:val="000232F2"/>
    <w:rsid w:val="00023401"/>
    <w:rsid w:val="00023548"/>
    <w:rsid w:val="00023FE8"/>
    <w:rsid w:val="0002455D"/>
    <w:rsid w:val="00024784"/>
    <w:rsid w:val="00024F99"/>
    <w:rsid w:val="0002536E"/>
    <w:rsid w:val="00025688"/>
    <w:rsid w:val="0002598D"/>
    <w:rsid w:val="00025B3F"/>
    <w:rsid w:val="00025F69"/>
    <w:rsid w:val="00026CF9"/>
    <w:rsid w:val="000274EE"/>
    <w:rsid w:val="000277F5"/>
    <w:rsid w:val="00030526"/>
    <w:rsid w:val="00030CF7"/>
    <w:rsid w:val="000313DA"/>
    <w:rsid w:val="00031A66"/>
    <w:rsid w:val="00031CBE"/>
    <w:rsid w:val="00032054"/>
    <w:rsid w:val="00032553"/>
    <w:rsid w:val="000326AD"/>
    <w:rsid w:val="00033489"/>
    <w:rsid w:val="000337E3"/>
    <w:rsid w:val="000339FC"/>
    <w:rsid w:val="00033AFA"/>
    <w:rsid w:val="00033D4D"/>
    <w:rsid w:val="00033F51"/>
    <w:rsid w:val="0003454B"/>
    <w:rsid w:val="000347B8"/>
    <w:rsid w:val="000349CC"/>
    <w:rsid w:val="00034BD7"/>
    <w:rsid w:val="00034F14"/>
    <w:rsid w:val="0003522B"/>
    <w:rsid w:val="00035378"/>
    <w:rsid w:val="000354F6"/>
    <w:rsid w:val="0003583D"/>
    <w:rsid w:val="00035E3B"/>
    <w:rsid w:val="000367E5"/>
    <w:rsid w:val="00036D85"/>
    <w:rsid w:val="00037ADE"/>
    <w:rsid w:val="00037C14"/>
    <w:rsid w:val="00037D48"/>
    <w:rsid w:val="00040014"/>
    <w:rsid w:val="0004079B"/>
    <w:rsid w:val="00040B09"/>
    <w:rsid w:val="00040B34"/>
    <w:rsid w:val="00040CD6"/>
    <w:rsid w:val="00040E54"/>
    <w:rsid w:val="0004125C"/>
    <w:rsid w:val="000412D9"/>
    <w:rsid w:val="0004133D"/>
    <w:rsid w:val="00041929"/>
    <w:rsid w:val="00041A21"/>
    <w:rsid w:val="0004240B"/>
    <w:rsid w:val="000425C2"/>
    <w:rsid w:val="00042B2A"/>
    <w:rsid w:val="000436C2"/>
    <w:rsid w:val="00043A0F"/>
    <w:rsid w:val="00043EB4"/>
    <w:rsid w:val="00043FE2"/>
    <w:rsid w:val="00044AE0"/>
    <w:rsid w:val="0004589B"/>
    <w:rsid w:val="00045F78"/>
    <w:rsid w:val="0004645E"/>
    <w:rsid w:val="000468A4"/>
    <w:rsid w:val="00046C16"/>
    <w:rsid w:val="00046FB2"/>
    <w:rsid w:val="00047194"/>
    <w:rsid w:val="00047449"/>
    <w:rsid w:val="00047789"/>
    <w:rsid w:val="00047BF0"/>
    <w:rsid w:val="0005038A"/>
    <w:rsid w:val="000505F1"/>
    <w:rsid w:val="00050D55"/>
    <w:rsid w:val="00050DC5"/>
    <w:rsid w:val="00050DE5"/>
    <w:rsid w:val="00052128"/>
    <w:rsid w:val="0005285F"/>
    <w:rsid w:val="000528E3"/>
    <w:rsid w:val="00052F4E"/>
    <w:rsid w:val="000532D1"/>
    <w:rsid w:val="0005364E"/>
    <w:rsid w:val="0005374B"/>
    <w:rsid w:val="00053F94"/>
    <w:rsid w:val="00054033"/>
    <w:rsid w:val="0005449F"/>
    <w:rsid w:val="000547D8"/>
    <w:rsid w:val="00054AA5"/>
    <w:rsid w:val="00054FD5"/>
    <w:rsid w:val="0005589C"/>
    <w:rsid w:val="00055950"/>
    <w:rsid w:val="000559D2"/>
    <w:rsid w:val="000563F8"/>
    <w:rsid w:val="0005653C"/>
    <w:rsid w:val="00056B0E"/>
    <w:rsid w:val="00057118"/>
    <w:rsid w:val="00057B35"/>
    <w:rsid w:val="00057E09"/>
    <w:rsid w:val="000605EC"/>
    <w:rsid w:val="00060992"/>
    <w:rsid w:val="00060AEA"/>
    <w:rsid w:val="00061449"/>
    <w:rsid w:val="00062F08"/>
    <w:rsid w:val="000632CB"/>
    <w:rsid w:val="000636BE"/>
    <w:rsid w:val="000638F7"/>
    <w:rsid w:val="000639ED"/>
    <w:rsid w:val="00063EDB"/>
    <w:rsid w:val="0006403C"/>
    <w:rsid w:val="00064388"/>
    <w:rsid w:val="000646E1"/>
    <w:rsid w:val="00064C2F"/>
    <w:rsid w:val="00064C7C"/>
    <w:rsid w:val="000650D4"/>
    <w:rsid w:val="0006539A"/>
    <w:rsid w:val="0006562C"/>
    <w:rsid w:val="000656DB"/>
    <w:rsid w:val="000657CE"/>
    <w:rsid w:val="0006596D"/>
    <w:rsid w:val="0006598E"/>
    <w:rsid w:val="00065BBC"/>
    <w:rsid w:val="00066143"/>
    <w:rsid w:val="000669DB"/>
    <w:rsid w:val="00067239"/>
    <w:rsid w:val="00067508"/>
    <w:rsid w:val="00070026"/>
    <w:rsid w:val="00070065"/>
    <w:rsid w:val="000703E2"/>
    <w:rsid w:val="0007102A"/>
    <w:rsid w:val="00071152"/>
    <w:rsid w:val="00071973"/>
    <w:rsid w:val="00071C6A"/>
    <w:rsid w:val="00072158"/>
    <w:rsid w:val="000727EA"/>
    <w:rsid w:val="00072BB3"/>
    <w:rsid w:val="000731CF"/>
    <w:rsid w:val="00073279"/>
    <w:rsid w:val="000733AE"/>
    <w:rsid w:val="000738E6"/>
    <w:rsid w:val="00073D83"/>
    <w:rsid w:val="00073F71"/>
    <w:rsid w:val="00074147"/>
    <w:rsid w:val="0007456A"/>
    <w:rsid w:val="00074BC6"/>
    <w:rsid w:val="00075B79"/>
    <w:rsid w:val="00075D0E"/>
    <w:rsid w:val="00075EE4"/>
    <w:rsid w:val="00076104"/>
    <w:rsid w:val="00076603"/>
    <w:rsid w:val="00076C28"/>
    <w:rsid w:val="000773CD"/>
    <w:rsid w:val="00077400"/>
    <w:rsid w:val="00077416"/>
    <w:rsid w:val="00077859"/>
    <w:rsid w:val="00077F84"/>
    <w:rsid w:val="00077FB5"/>
    <w:rsid w:val="0008002D"/>
    <w:rsid w:val="000810AF"/>
    <w:rsid w:val="0008114D"/>
    <w:rsid w:val="000813B2"/>
    <w:rsid w:val="000814E9"/>
    <w:rsid w:val="000815F6"/>
    <w:rsid w:val="00081F0D"/>
    <w:rsid w:val="00082360"/>
    <w:rsid w:val="000828EC"/>
    <w:rsid w:val="00082C5A"/>
    <w:rsid w:val="00082D1F"/>
    <w:rsid w:val="0008316F"/>
    <w:rsid w:val="000833D2"/>
    <w:rsid w:val="00083DB6"/>
    <w:rsid w:val="000840E3"/>
    <w:rsid w:val="00084317"/>
    <w:rsid w:val="000845FF"/>
    <w:rsid w:val="00084C79"/>
    <w:rsid w:val="0008527C"/>
    <w:rsid w:val="00085CBD"/>
    <w:rsid w:val="00085D49"/>
    <w:rsid w:val="000861E7"/>
    <w:rsid w:val="000862C0"/>
    <w:rsid w:val="00086858"/>
    <w:rsid w:val="00086E91"/>
    <w:rsid w:val="00086ECE"/>
    <w:rsid w:val="00087EA8"/>
    <w:rsid w:val="00087F2F"/>
    <w:rsid w:val="00090643"/>
    <w:rsid w:val="00090ED3"/>
    <w:rsid w:val="00091195"/>
    <w:rsid w:val="0009163B"/>
    <w:rsid w:val="00092352"/>
    <w:rsid w:val="000928BA"/>
    <w:rsid w:val="0009340B"/>
    <w:rsid w:val="00093FC1"/>
    <w:rsid w:val="00094656"/>
    <w:rsid w:val="000948CA"/>
    <w:rsid w:val="00094D0E"/>
    <w:rsid w:val="0009549D"/>
    <w:rsid w:val="00095FB2"/>
    <w:rsid w:val="00096A16"/>
    <w:rsid w:val="00096A73"/>
    <w:rsid w:val="0009717D"/>
    <w:rsid w:val="0009761B"/>
    <w:rsid w:val="000A0A9A"/>
    <w:rsid w:val="000A0C66"/>
    <w:rsid w:val="000A0CCE"/>
    <w:rsid w:val="000A0CD2"/>
    <w:rsid w:val="000A1AD9"/>
    <w:rsid w:val="000A1D80"/>
    <w:rsid w:val="000A21A5"/>
    <w:rsid w:val="000A22D6"/>
    <w:rsid w:val="000A27BF"/>
    <w:rsid w:val="000A2D1F"/>
    <w:rsid w:val="000A3663"/>
    <w:rsid w:val="000A40B9"/>
    <w:rsid w:val="000A4CA9"/>
    <w:rsid w:val="000A4FA8"/>
    <w:rsid w:val="000A5285"/>
    <w:rsid w:val="000A55DC"/>
    <w:rsid w:val="000A591E"/>
    <w:rsid w:val="000A6007"/>
    <w:rsid w:val="000A632D"/>
    <w:rsid w:val="000A6483"/>
    <w:rsid w:val="000A6A8B"/>
    <w:rsid w:val="000A6DE9"/>
    <w:rsid w:val="000A707E"/>
    <w:rsid w:val="000A7B8A"/>
    <w:rsid w:val="000B0493"/>
    <w:rsid w:val="000B0FCC"/>
    <w:rsid w:val="000B17C1"/>
    <w:rsid w:val="000B1858"/>
    <w:rsid w:val="000B1BDA"/>
    <w:rsid w:val="000B1F27"/>
    <w:rsid w:val="000B20CE"/>
    <w:rsid w:val="000B2293"/>
    <w:rsid w:val="000B2C8A"/>
    <w:rsid w:val="000B2DBE"/>
    <w:rsid w:val="000B2E30"/>
    <w:rsid w:val="000B3CE0"/>
    <w:rsid w:val="000B4140"/>
    <w:rsid w:val="000B48BA"/>
    <w:rsid w:val="000B5033"/>
    <w:rsid w:val="000B50D4"/>
    <w:rsid w:val="000B5365"/>
    <w:rsid w:val="000B5443"/>
    <w:rsid w:val="000B5F7B"/>
    <w:rsid w:val="000B6366"/>
    <w:rsid w:val="000B65E2"/>
    <w:rsid w:val="000B77E0"/>
    <w:rsid w:val="000C04F5"/>
    <w:rsid w:val="000C06FF"/>
    <w:rsid w:val="000C072B"/>
    <w:rsid w:val="000C092A"/>
    <w:rsid w:val="000C0B6D"/>
    <w:rsid w:val="000C196B"/>
    <w:rsid w:val="000C1BAB"/>
    <w:rsid w:val="000C1CEC"/>
    <w:rsid w:val="000C1D02"/>
    <w:rsid w:val="000C1DAE"/>
    <w:rsid w:val="000C28CA"/>
    <w:rsid w:val="000C2B43"/>
    <w:rsid w:val="000C35E3"/>
    <w:rsid w:val="000C35E8"/>
    <w:rsid w:val="000C4100"/>
    <w:rsid w:val="000C4B0F"/>
    <w:rsid w:val="000C5110"/>
    <w:rsid w:val="000C59AA"/>
    <w:rsid w:val="000C5EC8"/>
    <w:rsid w:val="000C641E"/>
    <w:rsid w:val="000C6655"/>
    <w:rsid w:val="000C6664"/>
    <w:rsid w:val="000C6780"/>
    <w:rsid w:val="000C69E9"/>
    <w:rsid w:val="000C6C56"/>
    <w:rsid w:val="000C75F7"/>
    <w:rsid w:val="000C767B"/>
    <w:rsid w:val="000C791E"/>
    <w:rsid w:val="000C7BF9"/>
    <w:rsid w:val="000C7C93"/>
    <w:rsid w:val="000C7CD1"/>
    <w:rsid w:val="000C7DE6"/>
    <w:rsid w:val="000C7E6F"/>
    <w:rsid w:val="000D015A"/>
    <w:rsid w:val="000D03EE"/>
    <w:rsid w:val="000D043E"/>
    <w:rsid w:val="000D0C10"/>
    <w:rsid w:val="000D13E0"/>
    <w:rsid w:val="000D17DD"/>
    <w:rsid w:val="000D20DD"/>
    <w:rsid w:val="000D2286"/>
    <w:rsid w:val="000D2E48"/>
    <w:rsid w:val="000D2F09"/>
    <w:rsid w:val="000D399A"/>
    <w:rsid w:val="000D3BFB"/>
    <w:rsid w:val="000D4C54"/>
    <w:rsid w:val="000D59D3"/>
    <w:rsid w:val="000D5DB3"/>
    <w:rsid w:val="000D6008"/>
    <w:rsid w:val="000D6094"/>
    <w:rsid w:val="000D6183"/>
    <w:rsid w:val="000D6648"/>
    <w:rsid w:val="000D6BF9"/>
    <w:rsid w:val="000D6F75"/>
    <w:rsid w:val="000D74BC"/>
    <w:rsid w:val="000D7A23"/>
    <w:rsid w:val="000E016C"/>
    <w:rsid w:val="000E023C"/>
    <w:rsid w:val="000E02FE"/>
    <w:rsid w:val="000E09E2"/>
    <w:rsid w:val="000E0F82"/>
    <w:rsid w:val="000E0FC7"/>
    <w:rsid w:val="000E12C3"/>
    <w:rsid w:val="000E1489"/>
    <w:rsid w:val="000E1609"/>
    <w:rsid w:val="000E16F5"/>
    <w:rsid w:val="000E1744"/>
    <w:rsid w:val="000E1874"/>
    <w:rsid w:val="000E1FB3"/>
    <w:rsid w:val="000E3604"/>
    <w:rsid w:val="000E3A3E"/>
    <w:rsid w:val="000E3D2A"/>
    <w:rsid w:val="000E4484"/>
    <w:rsid w:val="000E4511"/>
    <w:rsid w:val="000E52A2"/>
    <w:rsid w:val="000E56F1"/>
    <w:rsid w:val="000E6364"/>
    <w:rsid w:val="000E641A"/>
    <w:rsid w:val="000E6BB4"/>
    <w:rsid w:val="000E6FF2"/>
    <w:rsid w:val="000E70B3"/>
    <w:rsid w:val="000E7113"/>
    <w:rsid w:val="000E7C80"/>
    <w:rsid w:val="000F03FD"/>
    <w:rsid w:val="000F086F"/>
    <w:rsid w:val="000F0881"/>
    <w:rsid w:val="000F0B73"/>
    <w:rsid w:val="000F103A"/>
    <w:rsid w:val="000F1906"/>
    <w:rsid w:val="000F1D9A"/>
    <w:rsid w:val="000F2230"/>
    <w:rsid w:val="000F2E94"/>
    <w:rsid w:val="000F3797"/>
    <w:rsid w:val="000F3825"/>
    <w:rsid w:val="000F3C68"/>
    <w:rsid w:val="000F3E88"/>
    <w:rsid w:val="000F425A"/>
    <w:rsid w:val="000F47BB"/>
    <w:rsid w:val="000F47DB"/>
    <w:rsid w:val="000F4D07"/>
    <w:rsid w:val="000F512D"/>
    <w:rsid w:val="000F51E7"/>
    <w:rsid w:val="000F5F9B"/>
    <w:rsid w:val="000F6A87"/>
    <w:rsid w:val="000F6D75"/>
    <w:rsid w:val="000F6FE2"/>
    <w:rsid w:val="000F7234"/>
    <w:rsid w:val="000F7326"/>
    <w:rsid w:val="000F7821"/>
    <w:rsid w:val="000F791B"/>
    <w:rsid w:val="000F7C37"/>
    <w:rsid w:val="000F7FF3"/>
    <w:rsid w:val="0010009A"/>
    <w:rsid w:val="00100171"/>
    <w:rsid w:val="0010058D"/>
    <w:rsid w:val="001007F7"/>
    <w:rsid w:val="00100935"/>
    <w:rsid w:val="001012E4"/>
    <w:rsid w:val="001019B3"/>
    <w:rsid w:val="00101F73"/>
    <w:rsid w:val="001021C7"/>
    <w:rsid w:val="00102BB3"/>
    <w:rsid w:val="001033EE"/>
    <w:rsid w:val="00103AC7"/>
    <w:rsid w:val="0010422C"/>
    <w:rsid w:val="0010459F"/>
    <w:rsid w:val="001049D6"/>
    <w:rsid w:val="00104BC0"/>
    <w:rsid w:val="00104EC3"/>
    <w:rsid w:val="00105070"/>
    <w:rsid w:val="00105B66"/>
    <w:rsid w:val="00105B95"/>
    <w:rsid w:val="00105BD5"/>
    <w:rsid w:val="001061C7"/>
    <w:rsid w:val="00106449"/>
    <w:rsid w:val="001066A4"/>
    <w:rsid w:val="00106BE5"/>
    <w:rsid w:val="00106E7F"/>
    <w:rsid w:val="00107A39"/>
    <w:rsid w:val="00107D76"/>
    <w:rsid w:val="00110094"/>
    <w:rsid w:val="001100B4"/>
    <w:rsid w:val="0011084D"/>
    <w:rsid w:val="00110B31"/>
    <w:rsid w:val="00112332"/>
    <w:rsid w:val="001125F1"/>
    <w:rsid w:val="00112839"/>
    <w:rsid w:val="001128E2"/>
    <w:rsid w:val="001129B5"/>
    <w:rsid w:val="001135BF"/>
    <w:rsid w:val="0011361B"/>
    <w:rsid w:val="0011394C"/>
    <w:rsid w:val="00114193"/>
    <w:rsid w:val="00114478"/>
    <w:rsid w:val="00114523"/>
    <w:rsid w:val="00114A8B"/>
    <w:rsid w:val="001154BD"/>
    <w:rsid w:val="0011572A"/>
    <w:rsid w:val="001159A9"/>
    <w:rsid w:val="00115AF1"/>
    <w:rsid w:val="00115F88"/>
    <w:rsid w:val="00116311"/>
    <w:rsid w:val="0011644F"/>
    <w:rsid w:val="001168A2"/>
    <w:rsid w:val="00116A85"/>
    <w:rsid w:val="00116C35"/>
    <w:rsid w:val="0011733C"/>
    <w:rsid w:val="00117711"/>
    <w:rsid w:val="00117DC6"/>
    <w:rsid w:val="0012091F"/>
    <w:rsid w:val="00120E1D"/>
    <w:rsid w:val="001215D9"/>
    <w:rsid w:val="001216D1"/>
    <w:rsid w:val="00121A44"/>
    <w:rsid w:val="001223ED"/>
    <w:rsid w:val="00122A43"/>
    <w:rsid w:val="00122C5D"/>
    <w:rsid w:val="00122E8F"/>
    <w:rsid w:val="00123090"/>
    <w:rsid w:val="00123694"/>
    <w:rsid w:val="00123A31"/>
    <w:rsid w:val="00124A88"/>
    <w:rsid w:val="00125824"/>
    <w:rsid w:val="00125FA9"/>
    <w:rsid w:val="001260F4"/>
    <w:rsid w:val="001267B5"/>
    <w:rsid w:val="00126820"/>
    <w:rsid w:val="001268EB"/>
    <w:rsid w:val="00127594"/>
    <w:rsid w:val="001276B8"/>
    <w:rsid w:val="001277EF"/>
    <w:rsid w:val="00127852"/>
    <w:rsid w:val="001278C2"/>
    <w:rsid w:val="00130107"/>
    <w:rsid w:val="00130575"/>
    <w:rsid w:val="001305C2"/>
    <w:rsid w:val="00130E65"/>
    <w:rsid w:val="00131380"/>
    <w:rsid w:val="0013172E"/>
    <w:rsid w:val="00131984"/>
    <w:rsid w:val="00131B41"/>
    <w:rsid w:val="00131BCE"/>
    <w:rsid w:val="00132019"/>
    <w:rsid w:val="00132EAB"/>
    <w:rsid w:val="00133621"/>
    <w:rsid w:val="00133B90"/>
    <w:rsid w:val="00133DE9"/>
    <w:rsid w:val="001340C5"/>
    <w:rsid w:val="001344D8"/>
    <w:rsid w:val="0013498B"/>
    <w:rsid w:val="00134E53"/>
    <w:rsid w:val="0013522B"/>
    <w:rsid w:val="00135422"/>
    <w:rsid w:val="00135997"/>
    <w:rsid w:val="001359CF"/>
    <w:rsid w:val="00135C3E"/>
    <w:rsid w:val="00136228"/>
    <w:rsid w:val="00136444"/>
    <w:rsid w:val="00136E72"/>
    <w:rsid w:val="001370FD"/>
    <w:rsid w:val="00137189"/>
    <w:rsid w:val="0013762B"/>
    <w:rsid w:val="00137B04"/>
    <w:rsid w:val="00137BDA"/>
    <w:rsid w:val="00137E15"/>
    <w:rsid w:val="0014019A"/>
    <w:rsid w:val="0014024B"/>
    <w:rsid w:val="00140CE5"/>
    <w:rsid w:val="00140E3B"/>
    <w:rsid w:val="00140E9F"/>
    <w:rsid w:val="001411CC"/>
    <w:rsid w:val="00141387"/>
    <w:rsid w:val="00141805"/>
    <w:rsid w:val="00141B99"/>
    <w:rsid w:val="00141BF1"/>
    <w:rsid w:val="00141FCE"/>
    <w:rsid w:val="0014209C"/>
    <w:rsid w:val="00142420"/>
    <w:rsid w:val="0014285D"/>
    <w:rsid w:val="00142D7A"/>
    <w:rsid w:val="0014402F"/>
    <w:rsid w:val="00144195"/>
    <w:rsid w:val="001447F4"/>
    <w:rsid w:val="00144BCF"/>
    <w:rsid w:val="00144E11"/>
    <w:rsid w:val="00145786"/>
    <w:rsid w:val="00145CC7"/>
    <w:rsid w:val="00146272"/>
    <w:rsid w:val="001465BB"/>
    <w:rsid w:val="00146A06"/>
    <w:rsid w:val="00146C07"/>
    <w:rsid w:val="00147C26"/>
    <w:rsid w:val="0015017E"/>
    <w:rsid w:val="001506B3"/>
    <w:rsid w:val="0015074E"/>
    <w:rsid w:val="00150767"/>
    <w:rsid w:val="001508D0"/>
    <w:rsid w:val="00150BBA"/>
    <w:rsid w:val="00150BEF"/>
    <w:rsid w:val="00150C20"/>
    <w:rsid w:val="00151553"/>
    <w:rsid w:val="001515C0"/>
    <w:rsid w:val="0015173E"/>
    <w:rsid w:val="00151CB7"/>
    <w:rsid w:val="00151FCE"/>
    <w:rsid w:val="00152015"/>
    <w:rsid w:val="001520C8"/>
    <w:rsid w:val="00152253"/>
    <w:rsid w:val="00152432"/>
    <w:rsid w:val="00152442"/>
    <w:rsid w:val="00152577"/>
    <w:rsid w:val="001525B0"/>
    <w:rsid w:val="00152DC9"/>
    <w:rsid w:val="00152F74"/>
    <w:rsid w:val="0015316E"/>
    <w:rsid w:val="0015328E"/>
    <w:rsid w:val="00153FCB"/>
    <w:rsid w:val="00153FF0"/>
    <w:rsid w:val="00154BB3"/>
    <w:rsid w:val="00154F67"/>
    <w:rsid w:val="00156134"/>
    <w:rsid w:val="001565CD"/>
    <w:rsid w:val="001567A8"/>
    <w:rsid w:val="00156C65"/>
    <w:rsid w:val="00157260"/>
    <w:rsid w:val="001572F7"/>
    <w:rsid w:val="001579BE"/>
    <w:rsid w:val="00157C25"/>
    <w:rsid w:val="00160495"/>
    <w:rsid w:val="00160F15"/>
    <w:rsid w:val="00161161"/>
    <w:rsid w:val="001612F1"/>
    <w:rsid w:val="00161FB0"/>
    <w:rsid w:val="00162495"/>
    <w:rsid w:val="00162627"/>
    <w:rsid w:val="00162729"/>
    <w:rsid w:val="001627AA"/>
    <w:rsid w:val="00162E3F"/>
    <w:rsid w:val="001630A7"/>
    <w:rsid w:val="00163288"/>
    <w:rsid w:val="00163495"/>
    <w:rsid w:val="00163617"/>
    <w:rsid w:val="00163ACF"/>
    <w:rsid w:val="001647E9"/>
    <w:rsid w:val="001657FE"/>
    <w:rsid w:val="00165871"/>
    <w:rsid w:val="001658B3"/>
    <w:rsid w:val="00165A16"/>
    <w:rsid w:val="00165EB2"/>
    <w:rsid w:val="00166376"/>
    <w:rsid w:val="00166BC4"/>
    <w:rsid w:val="00166CB8"/>
    <w:rsid w:val="00166E31"/>
    <w:rsid w:val="00167092"/>
    <w:rsid w:val="001676BD"/>
    <w:rsid w:val="001678E8"/>
    <w:rsid w:val="00167F70"/>
    <w:rsid w:val="0017012C"/>
    <w:rsid w:val="00170B31"/>
    <w:rsid w:val="00170C8C"/>
    <w:rsid w:val="00170D3D"/>
    <w:rsid w:val="00170F12"/>
    <w:rsid w:val="00170F5D"/>
    <w:rsid w:val="00171112"/>
    <w:rsid w:val="001715DB"/>
    <w:rsid w:val="00171BB6"/>
    <w:rsid w:val="001723BF"/>
    <w:rsid w:val="001727DE"/>
    <w:rsid w:val="00172CCA"/>
    <w:rsid w:val="00172F4D"/>
    <w:rsid w:val="001743A3"/>
    <w:rsid w:val="0017450C"/>
    <w:rsid w:val="00174734"/>
    <w:rsid w:val="00174D3A"/>
    <w:rsid w:val="00174E14"/>
    <w:rsid w:val="0017547A"/>
    <w:rsid w:val="00175B03"/>
    <w:rsid w:val="00175C97"/>
    <w:rsid w:val="00175CC5"/>
    <w:rsid w:val="00176746"/>
    <w:rsid w:val="001769FC"/>
    <w:rsid w:val="0017737D"/>
    <w:rsid w:val="0017743F"/>
    <w:rsid w:val="001779CC"/>
    <w:rsid w:val="0018064B"/>
    <w:rsid w:val="00180C39"/>
    <w:rsid w:val="0018102B"/>
    <w:rsid w:val="001816E1"/>
    <w:rsid w:val="00181CEF"/>
    <w:rsid w:val="00182569"/>
    <w:rsid w:val="001826F6"/>
    <w:rsid w:val="00182A2D"/>
    <w:rsid w:val="00182D43"/>
    <w:rsid w:val="00182DE3"/>
    <w:rsid w:val="0018331B"/>
    <w:rsid w:val="0018366F"/>
    <w:rsid w:val="001837F5"/>
    <w:rsid w:val="001843B3"/>
    <w:rsid w:val="00184B45"/>
    <w:rsid w:val="00184B53"/>
    <w:rsid w:val="001851DC"/>
    <w:rsid w:val="0018524F"/>
    <w:rsid w:val="00185523"/>
    <w:rsid w:val="0018566D"/>
    <w:rsid w:val="0018583D"/>
    <w:rsid w:val="001858F2"/>
    <w:rsid w:val="00185E92"/>
    <w:rsid w:val="0018619E"/>
    <w:rsid w:val="0018623B"/>
    <w:rsid w:val="00186778"/>
    <w:rsid w:val="00186CC5"/>
    <w:rsid w:val="00186E97"/>
    <w:rsid w:val="0018715B"/>
    <w:rsid w:val="00187230"/>
    <w:rsid w:val="00187798"/>
    <w:rsid w:val="00187B2A"/>
    <w:rsid w:val="00187B83"/>
    <w:rsid w:val="00187E60"/>
    <w:rsid w:val="00187E93"/>
    <w:rsid w:val="00187FF2"/>
    <w:rsid w:val="001900F0"/>
    <w:rsid w:val="00190596"/>
    <w:rsid w:val="00190712"/>
    <w:rsid w:val="00190738"/>
    <w:rsid w:val="00190C19"/>
    <w:rsid w:val="00191420"/>
    <w:rsid w:val="0019155C"/>
    <w:rsid w:val="001918B2"/>
    <w:rsid w:val="001918E3"/>
    <w:rsid w:val="00191BB0"/>
    <w:rsid w:val="00191BEF"/>
    <w:rsid w:val="001924E4"/>
    <w:rsid w:val="001926E1"/>
    <w:rsid w:val="0019283C"/>
    <w:rsid w:val="00192A87"/>
    <w:rsid w:val="00192BC5"/>
    <w:rsid w:val="001930D6"/>
    <w:rsid w:val="0019326A"/>
    <w:rsid w:val="0019379F"/>
    <w:rsid w:val="00193A39"/>
    <w:rsid w:val="00193EB9"/>
    <w:rsid w:val="00193FAC"/>
    <w:rsid w:val="00194817"/>
    <w:rsid w:val="0019481F"/>
    <w:rsid w:val="0019515A"/>
    <w:rsid w:val="00195279"/>
    <w:rsid w:val="0019530C"/>
    <w:rsid w:val="0019560D"/>
    <w:rsid w:val="0019583A"/>
    <w:rsid w:val="00195E9B"/>
    <w:rsid w:val="001965E3"/>
    <w:rsid w:val="001968E2"/>
    <w:rsid w:val="00197570"/>
    <w:rsid w:val="00197645"/>
    <w:rsid w:val="001977A0"/>
    <w:rsid w:val="00197D74"/>
    <w:rsid w:val="001A06E0"/>
    <w:rsid w:val="001A078C"/>
    <w:rsid w:val="001A0878"/>
    <w:rsid w:val="001A095D"/>
    <w:rsid w:val="001A0CA8"/>
    <w:rsid w:val="001A1245"/>
    <w:rsid w:val="001A162D"/>
    <w:rsid w:val="001A1E94"/>
    <w:rsid w:val="001A1F7D"/>
    <w:rsid w:val="001A210D"/>
    <w:rsid w:val="001A222E"/>
    <w:rsid w:val="001A2493"/>
    <w:rsid w:val="001A260B"/>
    <w:rsid w:val="001A28E7"/>
    <w:rsid w:val="001A2A7D"/>
    <w:rsid w:val="001A2A92"/>
    <w:rsid w:val="001A2BB9"/>
    <w:rsid w:val="001A2E0C"/>
    <w:rsid w:val="001A2F92"/>
    <w:rsid w:val="001A30AF"/>
    <w:rsid w:val="001A36C2"/>
    <w:rsid w:val="001A3F30"/>
    <w:rsid w:val="001A4918"/>
    <w:rsid w:val="001A4B5C"/>
    <w:rsid w:val="001A4F64"/>
    <w:rsid w:val="001A56DE"/>
    <w:rsid w:val="001A5933"/>
    <w:rsid w:val="001A5A1F"/>
    <w:rsid w:val="001A6076"/>
    <w:rsid w:val="001A60C8"/>
    <w:rsid w:val="001A6122"/>
    <w:rsid w:val="001A6DA5"/>
    <w:rsid w:val="001A7A66"/>
    <w:rsid w:val="001A7DE8"/>
    <w:rsid w:val="001A7E21"/>
    <w:rsid w:val="001A7EC5"/>
    <w:rsid w:val="001B03E3"/>
    <w:rsid w:val="001B0463"/>
    <w:rsid w:val="001B07A5"/>
    <w:rsid w:val="001B07BE"/>
    <w:rsid w:val="001B0FA0"/>
    <w:rsid w:val="001B11E9"/>
    <w:rsid w:val="001B168C"/>
    <w:rsid w:val="001B1728"/>
    <w:rsid w:val="001B1D1D"/>
    <w:rsid w:val="001B2229"/>
    <w:rsid w:val="001B224A"/>
    <w:rsid w:val="001B2453"/>
    <w:rsid w:val="001B25F5"/>
    <w:rsid w:val="001B2EB7"/>
    <w:rsid w:val="001B2F36"/>
    <w:rsid w:val="001B326E"/>
    <w:rsid w:val="001B328D"/>
    <w:rsid w:val="001B33D4"/>
    <w:rsid w:val="001B34F1"/>
    <w:rsid w:val="001B361D"/>
    <w:rsid w:val="001B36D2"/>
    <w:rsid w:val="001B3873"/>
    <w:rsid w:val="001B3956"/>
    <w:rsid w:val="001B3C9F"/>
    <w:rsid w:val="001B3D55"/>
    <w:rsid w:val="001B46E5"/>
    <w:rsid w:val="001B4A2F"/>
    <w:rsid w:val="001B4D9D"/>
    <w:rsid w:val="001B4E6C"/>
    <w:rsid w:val="001B4E9E"/>
    <w:rsid w:val="001B4EB2"/>
    <w:rsid w:val="001B58A2"/>
    <w:rsid w:val="001B5AEA"/>
    <w:rsid w:val="001B5B72"/>
    <w:rsid w:val="001B6904"/>
    <w:rsid w:val="001B6D30"/>
    <w:rsid w:val="001B78B6"/>
    <w:rsid w:val="001B7CFB"/>
    <w:rsid w:val="001B7D86"/>
    <w:rsid w:val="001B7DA2"/>
    <w:rsid w:val="001C0049"/>
    <w:rsid w:val="001C0431"/>
    <w:rsid w:val="001C0883"/>
    <w:rsid w:val="001C090F"/>
    <w:rsid w:val="001C0948"/>
    <w:rsid w:val="001C0973"/>
    <w:rsid w:val="001C0F89"/>
    <w:rsid w:val="001C1331"/>
    <w:rsid w:val="001C13F1"/>
    <w:rsid w:val="001C1741"/>
    <w:rsid w:val="001C175D"/>
    <w:rsid w:val="001C1872"/>
    <w:rsid w:val="001C1CB0"/>
    <w:rsid w:val="001C24FE"/>
    <w:rsid w:val="001C2EEB"/>
    <w:rsid w:val="001C30FE"/>
    <w:rsid w:val="001C361B"/>
    <w:rsid w:val="001C3C39"/>
    <w:rsid w:val="001C3CA6"/>
    <w:rsid w:val="001C472F"/>
    <w:rsid w:val="001C48D7"/>
    <w:rsid w:val="001C4DEB"/>
    <w:rsid w:val="001C4E24"/>
    <w:rsid w:val="001C515B"/>
    <w:rsid w:val="001C532F"/>
    <w:rsid w:val="001C6109"/>
    <w:rsid w:val="001C6830"/>
    <w:rsid w:val="001C6A3C"/>
    <w:rsid w:val="001C6AAA"/>
    <w:rsid w:val="001C6B93"/>
    <w:rsid w:val="001C71AF"/>
    <w:rsid w:val="001C7321"/>
    <w:rsid w:val="001C7494"/>
    <w:rsid w:val="001C7D13"/>
    <w:rsid w:val="001C7D5F"/>
    <w:rsid w:val="001D00F8"/>
    <w:rsid w:val="001D0363"/>
    <w:rsid w:val="001D04EA"/>
    <w:rsid w:val="001D0538"/>
    <w:rsid w:val="001D0603"/>
    <w:rsid w:val="001D0C86"/>
    <w:rsid w:val="001D17CA"/>
    <w:rsid w:val="001D29B4"/>
    <w:rsid w:val="001D2DA0"/>
    <w:rsid w:val="001D3022"/>
    <w:rsid w:val="001D3325"/>
    <w:rsid w:val="001D338E"/>
    <w:rsid w:val="001D3477"/>
    <w:rsid w:val="001D3E7F"/>
    <w:rsid w:val="001D43B7"/>
    <w:rsid w:val="001D4735"/>
    <w:rsid w:val="001D5C81"/>
    <w:rsid w:val="001D5D78"/>
    <w:rsid w:val="001D5E22"/>
    <w:rsid w:val="001D6870"/>
    <w:rsid w:val="001D6D46"/>
    <w:rsid w:val="001D7375"/>
    <w:rsid w:val="001D745A"/>
    <w:rsid w:val="001D7B6D"/>
    <w:rsid w:val="001D7ECD"/>
    <w:rsid w:val="001E029E"/>
    <w:rsid w:val="001E0457"/>
    <w:rsid w:val="001E04AF"/>
    <w:rsid w:val="001E1741"/>
    <w:rsid w:val="001E19A2"/>
    <w:rsid w:val="001E1A4C"/>
    <w:rsid w:val="001E1F8D"/>
    <w:rsid w:val="001E2363"/>
    <w:rsid w:val="001E2BFF"/>
    <w:rsid w:val="001E2D9A"/>
    <w:rsid w:val="001E2E48"/>
    <w:rsid w:val="001E32A9"/>
    <w:rsid w:val="001E3DC8"/>
    <w:rsid w:val="001E3DE2"/>
    <w:rsid w:val="001E3F25"/>
    <w:rsid w:val="001E497D"/>
    <w:rsid w:val="001E4AE8"/>
    <w:rsid w:val="001E4F6F"/>
    <w:rsid w:val="001E50CF"/>
    <w:rsid w:val="001E5542"/>
    <w:rsid w:val="001E6B96"/>
    <w:rsid w:val="001E6E47"/>
    <w:rsid w:val="001E7424"/>
    <w:rsid w:val="001E7757"/>
    <w:rsid w:val="001E7CA6"/>
    <w:rsid w:val="001F09A9"/>
    <w:rsid w:val="001F0BCD"/>
    <w:rsid w:val="001F0C7F"/>
    <w:rsid w:val="001F0D0D"/>
    <w:rsid w:val="001F0EBE"/>
    <w:rsid w:val="001F1205"/>
    <w:rsid w:val="001F1B5E"/>
    <w:rsid w:val="001F2232"/>
    <w:rsid w:val="001F233E"/>
    <w:rsid w:val="001F2D76"/>
    <w:rsid w:val="001F2D9F"/>
    <w:rsid w:val="001F366C"/>
    <w:rsid w:val="001F368F"/>
    <w:rsid w:val="001F3B8C"/>
    <w:rsid w:val="001F3C0A"/>
    <w:rsid w:val="001F437B"/>
    <w:rsid w:val="001F43C1"/>
    <w:rsid w:val="001F4AB4"/>
    <w:rsid w:val="001F526E"/>
    <w:rsid w:val="001F62A9"/>
    <w:rsid w:val="001F72D0"/>
    <w:rsid w:val="001F7795"/>
    <w:rsid w:val="001F7AB0"/>
    <w:rsid w:val="001F7BAF"/>
    <w:rsid w:val="00200375"/>
    <w:rsid w:val="002005F8"/>
    <w:rsid w:val="0020062D"/>
    <w:rsid w:val="00200736"/>
    <w:rsid w:val="00200F22"/>
    <w:rsid w:val="0020152C"/>
    <w:rsid w:val="0020197E"/>
    <w:rsid w:val="0020199A"/>
    <w:rsid w:val="002022C2"/>
    <w:rsid w:val="00202553"/>
    <w:rsid w:val="002026BC"/>
    <w:rsid w:val="0020298A"/>
    <w:rsid w:val="00202A92"/>
    <w:rsid w:val="00202B36"/>
    <w:rsid w:val="00202CC7"/>
    <w:rsid w:val="002030B3"/>
    <w:rsid w:val="0020329C"/>
    <w:rsid w:val="00203492"/>
    <w:rsid w:val="002043F3"/>
    <w:rsid w:val="0020453D"/>
    <w:rsid w:val="002047A0"/>
    <w:rsid w:val="002051A5"/>
    <w:rsid w:val="002053A7"/>
    <w:rsid w:val="00205C94"/>
    <w:rsid w:val="00206016"/>
    <w:rsid w:val="0020674B"/>
    <w:rsid w:val="00207608"/>
    <w:rsid w:val="00207F56"/>
    <w:rsid w:val="002100BD"/>
    <w:rsid w:val="00210802"/>
    <w:rsid w:val="00210C86"/>
    <w:rsid w:val="00210D14"/>
    <w:rsid w:val="00210D29"/>
    <w:rsid w:val="00210D47"/>
    <w:rsid w:val="00210F7D"/>
    <w:rsid w:val="0021182C"/>
    <w:rsid w:val="00211E70"/>
    <w:rsid w:val="002123E9"/>
    <w:rsid w:val="0021260E"/>
    <w:rsid w:val="00212AB8"/>
    <w:rsid w:val="00212D77"/>
    <w:rsid w:val="0021344A"/>
    <w:rsid w:val="0021372C"/>
    <w:rsid w:val="00213A2C"/>
    <w:rsid w:val="00213AF9"/>
    <w:rsid w:val="00213D8C"/>
    <w:rsid w:val="002146D3"/>
    <w:rsid w:val="002148A8"/>
    <w:rsid w:val="002148F4"/>
    <w:rsid w:val="00214B44"/>
    <w:rsid w:val="00214CAD"/>
    <w:rsid w:val="002151A9"/>
    <w:rsid w:val="0021571E"/>
    <w:rsid w:val="00215772"/>
    <w:rsid w:val="00215DC5"/>
    <w:rsid w:val="002165E1"/>
    <w:rsid w:val="0021661C"/>
    <w:rsid w:val="002167BF"/>
    <w:rsid w:val="00216953"/>
    <w:rsid w:val="00216AD7"/>
    <w:rsid w:val="00216B75"/>
    <w:rsid w:val="00216E53"/>
    <w:rsid w:val="002178E6"/>
    <w:rsid w:val="00217D8B"/>
    <w:rsid w:val="002201B7"/>
    <w:rsid w:val="002201EF"/>
    <w:rsid w:val="00220699"/>
    <w:rsid w:val="0022092A"/>
    <w:rsid w:val="00220C46"/>
    <w:rsid w:val="00220C89"/>
    <w:rsid w:val="00220F75"/>
    <w:rsid w:val="00221375"/>
    <w:rsid w:val="00221411"/>
    <w:rsid w:val="00221769"/>
    <w:rsid w:val="00221F5A"/>
    <w:rsid w:val="002221CE"/>
    <w:rsid w:val="00222319"/>
    <w:rsid w:val="002225A2"/>
    <w:rsid w:val="002226EE"/>
    <w:rsid w:val="002228A7"/>
    <w:rsid w:val="002228CF"/>
    <w:rsid w:val="00222CCA"/>
    <w:rsid w:val="0022330C"/>
    <w:rsid w:val="002234B6"/>
    <w:rsid w:val="0022374B"/>
    <w:rsid w:val="0022376F"/>
    <w:rsid w:val="00223A23"/>
    <w:rsid w:val="00223E18"/>
    <w:rsid w:val="00223F9A"/>
    <w:rsid w:val="002244A9"/>
    <w:rsid w:val="002244DC"/>
    <w:rsid w:val="00224FB7"/>
    <w:rsid w:val="0022536E"/>
    <w:rsid w:val="00225A1D"/>
    <w:rsid w:val="00225AA9"/>
    <w:rsid w:val="00225B9F"/>
    <w:rsid w:val="00226781"/>
    <w:rsid w:val="00226E9F"/>
    <w:rsid w:val="00227039"/>
    <w:rsid w:val="0022765E"/>
    <w:rsid w:val="00230117"/>
    <w:rsid w:val="00230DCA"/>
    <w:rsid w:val="00231368"/>
    <w:rsid w:val="00231FAE"/>
    <w:rsid w:val="00232218"/>
    <w:rsid w:val="00232A25"/>
    <w:rsid w:val="00232AF1"/>
    <w:rsid w:val="002332E2"/>
    <w:rsid w:val="002334EE"/>
    <w:rsid w:val="0023379D"/>
    <w:rsid w:val="002338BF"/>
    <w:rsid w:val="00233936"/>
    <w:rsid w:val="00233B76"/>
    <w:rsid w:val="00233F76"/>
    <w:rsid w:val="00234278"/>
    <w:rsid w:val="00234471"/>
    <w:rsid w:val="00234A8D"/>
    <w:rsid w:val="00234AF9"/>
    <w:rsid w:val="00234B2D"/>
    <w:rsid w:val="00234E57"/>
    <w:rsid w:val="00234FCF"/>
    <w:rsid w:val="0023539D"/>
    <w:rsid w:val="00235A4E"/>
    <w:rsid w:val="00235EF0"/>
    <w:rsid w:val="002378AE"/>
    <w:rsid w:val="00240033"/>
    <w:rsid w:val="002400B2"/>
    <w:rsid w:val="0024016F"/>
    <w:rsid w:val="00240603"/>
    <w:rsid w:val="00240898"/>
    <w:rsid w:val="0024213A"/>
    <w:rsid w:val="002421B3"/>
    <w:rsid w:val="002430D1"/>
    <w:rsid w:val="002436D5"/>
    <w:rsid w:val="002438F2"/>
    <w:rsid w:val="00243AF7"/>
    <w:rsid w:val="00243B78"/>
    <w:rsid w:val="00243DA3"/>
    <w:rsid w:val="0024411B"/>
    <w:rsid w:val="0024415F"/>
    <w:rsid w:val="002444AB"/>
    <w:rsid w:val="00244864"/>
    <w:rsid w:val="00244FBB"/>
    <w:rsid w:val="00245460"/>
    <w:rsid w:val="00245CD4"/>
    <w:rsid w:val="00245E5A"/>
    <w:rsid w:val="0024601B"/>
    <w:rsid w:val="0024603C"/>
    <w:rsid w:val="002460CF"/>
    <w:rsid w:val="00246668"/>
    <w:rsid w:val="002466AA"/>
    <w:rsid w:val="002468BA"/>
    <w:rsid w:val="00246C1F"/>
    <w:rsid w:val="00246DCD"/>
    <w:rsid w:val="002471EA"/>
    <w:rsid w:val="00247243"/>
    <w:rsid w:val="00247261"/>
    <w:rsid w:val="00247323"/>
    <w:rsid w:val="00247B0B"/>
    <w:rsid w:val="00247C2A"/>
    <w:rsid w:val="00247EB9"/>
    <w:rsid w:val="002500F7"/>
    <w:rsid w:val="0025046E"/>
    <w:rsid w:val="0025048B"/>
    <w:rsid w:val="002506E3"/>
    <w:rsid w:val="00250C3A"/>
    <w:rsid w:val="00250FBA"/>
    <w:rsid w:val="002510D0"/>
    <w:rsid w:val="002518B8"/>
    <w:rsid w:val="00251A24"/>
    <w:rsid w:val="00252204"/>
    <w:rsid w:val="00252391"/>
    <w:rsid w:val="002523B2"/>
    <w:rsid w:val="00252FFB"/>
    <w:rsid w:val="002533D1"/>
    <w:rsid w:val="002537B1"/>
    <w:rsid w:val="002546F4"/>
    <w:rsid w:val="00254896"/>
    <w:rsid w:val="00255624"/>
    <w:rsid w:val="00255ADA"/>
    <w:rsid w:val="00255D9E"/>
    <w:rsid w:val="00255E69"/>
    <w:rsid w:val="00256638"/>
    <w:rsid w:val="0025669A"/>
    <w:rsid w:val="00256E17"/>
    <w:rsid w:val="00256F1D"/>
    <w:rsid w:val="0025721F"/>
    <w:rsid w:val="002573E7"/>
    <w:rsid w:val="002578AA"/>
    <w:rsid w:val="002578C8"/>
    <w:rsid w:val="00257C76"/>
    <w:rsid w:val="0026011F"/>
    <w:rsid w:val="002603D7"/>
    <w:rsid w:val="00260542"/>
    <w:rsid w:val="00260A85"/>
    <w:rsid w:val="00261072"/>
    <w:rsid w:val="00261D36"/>
    <w:rsid w:val="00262210"/>
    <w:rsid w:val="0026246C"/>
    <w:rsid w:val="00262669"/>
    <w:rsid w:val="00262955"/>
    <w:rsid w:val="002629F0"/>
    <w:rsid w:val="00262AB4"/>
    <w:rsid w:val="0026431C"/>
    <w:rsid w:val="00264479"/>
    <w:rsid w:val="0026484A"/>
    <w:rsid w:val="00264B06"/>
    <w:rsid w:val="00264D1E"/>
    <w:rsid w:val="002651D7"/>
    <w:rsid w:val="00265857"/>
    <w:rsid w:val="0026586E"/>
    <w:rsid w:val="00265D3D"/>
    <w:rsid w:val="002662EE"/>
    <w:rsid w:val="00266DEE"/>
    <w:rsid w:val="00267A25"/>
    <w:rsid w:val="0027029D"/>
    <w:rsid w:val="00270351"/>
    <w:rsid w:val="002704AF"/>
    <w:rsid w:val="00270687"/>
    <w:rsid w:val="00270A0D"/>
    <w:rsid w:val="00270AC8"/>
    <w:rsid w:val="00270C11"/>
    <w:rsid w:val="00270EB2"/>
    <w:rsid w:val="00270EC9"/>
    <w:rsid w:val="002711EF"/>
    <w:rsid w:val="00271541"/>
    <w:rsid w:val="00271574"/>
    <w:rsid w:val="0027165B"/>
    <w:rsid w:val="002717BD"/>
    <w:rsid w:val="00271E4E"/>
    <w:rsid w:val="002722C7"/>
    <w:rsid w:val="0027303A"/>
    <w:rsid w:val="0027321C"/>
    <w:rsid w:val="00273505"/>
    <w:rsid w:val="002741C2"/>
    <w:rsid w:val="002747B0"/>
    <w:rsid w:val="00274F54"/>
    <w:rsid w:val="00275793"/>
    <w:rsid w:val="00275B94"/>
    <w:rsid w:val="00275E2A"/>
    <w:rsid w:val="00276C65"/>
    <w:rsid w:val="00276DC4"/>
    <w:rsid w:val="00276F4F"/>
    <w:rsid w:val="0027706E"/>
    <w:rsid w:val="00277606"/>
    <w:rsid w:val="002776FF"/>
    <w:rsid w:val="00277CE3"/>
    <w:rsid w:val="00277E39"/>
    <w:rsid w:val="0028034A"/>
    <w:rsid w:val="00280473"/>
    <w:rsid w:val="00280956"/>
    <w:rsid w:val="00280C94"/>
    <w:rsid w:val="0028130B"/>
    <w:rsid w:val="00281AD5"/>
    <w:rsid w:val="00282149"/>
    <w:rsid w:val="002826DB"/>
    <w:rsid w:val="00282E42"/>
    <w:rsid w:val="002832BD"/>
    <w:rsid w:val="0028342C"/>
    <w:rsid w:val="00283638"/>
    <w:rsid w:val="002840BF"/>
    <w:rsid w:val="00284C82"/>
    <w:rsid w:val="00285140"/>
    <w:rsid w:val="00285598"/>
    <w:rsid w:val="00285689"/>
    <w:rsid w:val="00285B35"/>
    <w:rsid w:val="0028622F"/>
    <w:rsid w:val="0028656D"/>
    <w:rsid w:val="00286D03"/>
    <w:rsid w:val="00287029"/>
    <w:rsid w:val="0028738E"/>
    <w:rsid w:val="00287407"/>
    <w:rsid w:val="00290746"/>
    <w:rsid w:val="002908DC"/>
    <w:rsid w:val="002909C3"/>
    <w:rsid w:val="00290D33"/>
    <w:rsid w:val="00290F96"/>
    <w:rsid w:val="0029106B"/>
    <w:rsid w:val="00291104"/>
    <w:rsid w:val="00291263"/>
    <w:rsid w:val="00291283"/>
    <w:rsid w:val="0029137A"/>
    <w:rsid w:val="002913FB"/>
    <w:rsid w:val="0029196B"/>
    <w:rsid w:val="0029273F"/>
    <w:rsid w:val="00292B9D"/>
    <w:rsid w:val="002936BA"/>
    <w:rsid w:val="00293743"/>
    <w:rsid w:val="0029375C"/>
    <w:rsid w:val="002937DA"/>
    <w:rsid w:val="00293B02"/>
    <w:rsid w:val="00293BAA"/>
    <w:rsid w:val="00294044"/>
    <w:rsid w:val="0029449D"/>
    <w:rsid w:val="002944CB"/>
    <w:rsid w:val="00294504"/>
    <w:rsid w:val="002945F5"/>
    <w:rsid w:val="002946DB"/>
    <w:rsid w:val="00294760"/>
    <w:rsid w:val="00294EF0"/>
    <w:rsid w:val="0029527C"/>
    <w:rsid w:val="002952CA"/>
    <w:rsid w:val="0029564D"/>
    <w:rsid w:val="00295ACA"/>
    <w:rsid w:val="00295F5B"/>
    <w:rsid w:val="00296003"/>
    <w:rsid w:val="002960F0"/>
    <w:rsid w:val="00296C97"/>
    <w:rsid w:val="00296CFA"/>
    <w:rsid w:val="00297621"/>
    <w:rsid w:val="00297665"/>
    <w:rsid w:val="00297A2D"/>
    <w:rsid w:val="00297DE6"/>
    <w:rsid w:val="002A0088"/>
    <w:rsid w:val="002A0569"/>
    <w:rsid w:val="002A09BC"/>
    <w:rsid w:val="002A0FA8"/>
    <w:rsid w:val="002A0FF9"/>
    <w:rsid w:val="002A10D9"/>
    <w:rsid w:val="002A1361"/>
    <w:rsid w:val="002A1364"/>
    <w:rsid w:val="002A147A"/>
    <w:rsid w:val="002A1564"/>
    <w:rsid w:val="002A199E"/>
    <w:rsid w:val="002A20FF"/>
    <w:rsid w:val="002A21D5"/>
    <w:rsid w:val="002A2E4D"/>
    <w:rsid w:val="002A33B0"/>
    <w:rsid w:val="002A35F8"/>
    <w:rsid w:val="002A3907"/>
    <w:rsid w:val="002A53B0"/>
    <w:rsid w:val="002A6110"/>
    <w:rsid w:val="002A6B22"/>
    <w:rsid w:val="002A6D3B"/>
    <w:rsid w:val="002A7171"/>
    <w:rsid w:val="002A7355"/>
    <w:rsid w:val="002A7668"/>
    <w:rsid w:val="002A78BF"/>
    <w:rsid w:val="002B0211"/>
    <w:rsid w:val="002B0259"/>
    <w:rsid w:val="002B044B"/>
    <w:rsid w:val="002B0751"/>
    <w:rsid w:val="002B1110"/>
    <w:rsid w:val="002B1781"/>
    <w:rsid w:val="002B1ACA"/>
    <w:rsid w:val="002B1B36"/>
    <w:rsid w:val="002B1BCD"/>
    <w:rsid w:val="002B1E3F"/>
    <w:rsid w:val="002B1F34"/>
    <w:rsid w:val="002B230E"/>
    <w:rsid w:val="002B28B5"/>
    <w:rsid w:val="002B2A22"/>
    <w:rsid w:val="002B2FF0"/>
    <w:rsid w:val="002B35B4"/>
    <w:rsid w:val="002B361D"/>
    <w:rsid w:val="002B3621"/>
    <w:rsid w:val="002B3F26"/>
    <w:rsid w:val="002B3FCD"/>
    <w:rsid w:val="002B5024"/>
    <w:rsid w:val="002B50D0"/>
    <w:rsid w:val="002B5675"/>
    <w:rsid w:val="002B5A0D"/>
    <w:rsid w:val="002B63D4"/>
    <w:rsid w:val="002B6400"/>
    <w:rsid w:val="002B7557"/>
    <w:rsid w:val="002B759C"/>
    <w:rsid w:val="002B7F5C"/>
    <w:rsid w:val="002B7FE4"/>
    <w:rsid w:val="002C0008"/>
    <w:rsid w:val="002C011B"/>
    <w:rsid w:val="002C04B5"/>
    <w:rsid w:val="002C051D"/>
    <w:rsid w:val="002C08BB"/>
    <w:rsid w:val="002C0A18"/>
    <w:rsid w:val="002C1034"/>
    <w:rsid w:val="002C126D"/>
    <w:rsid w:val="002C12E1"/>
    <w:rsid w:val="002C1379"/>
    <w:rsid w:val="002C145F"/>
    <w:rsid w:val="002C160A"/>
    <w:rsid w:val="002C1B35"/>
    <w:rsid w:val="002C1E61"/>
    <w:rsid w:val="002C2358"/>
    <w:rsid w:val="002C25E2"/>
    <w:rsid w:val="002C2836"/>
    <w:rsid w:val="002C33D2"/>
    <w:rsid w:val="002C349A"/>
    <w:rsid w:val="002C372A"/>
    <w:rsid w:val="002C38E1"/>
    <w:rsid w:val="002C3AFB"/>
    <w:rsid w:val="002C3BEA"/>
    <w:rsid w:val="002C444A"/>
    <w:rsid w:val="002C44A5"/>
    <w:rsid w:val="002C488B"/>
    <w:rsid w:val="002C4898"/>
    <w:rsid w:val="002C48FF"/>
    <w:rsid w:val="002C4A87"/>
    <w:rsid w:val="002C4D47"/>
    <w:rsid w:val="002C4FE2"/>
    <w:rsid w:val="002C5B5A"/>
    <w:rsid w:val="002C6222"/>
    <w:rsid w:val="002C671F"/>
    <w:rsid w:val="002C67BE"/>
    <w:rsid w:val="002C713A"/>
    <w:rsid w:val="002C74CC"/>
    <w:rsid w:val="002C77FB"/>
    <w:rsid w:val="002C78F9"/>
    <w:rsid w:val="002D0039"/>
    <w:rsid w:val="002D0059"/>
    <w:rsid w:val="002D0208"/>
    <w:rsid w:val="002D084C"/>
    <w:rsid w:val="002D0A8B"/>
    <w:rsid w:val="002D0B54"/>
    <w:rsid w:val="002D0CD5"/>
    <w:rsid w:val="002D0F7C"/>
    <w:rsid w:val="002D16C9"/>
    <w:rsid w:val="002D18A3"/>
    <w:rsid w:val="002D223C"/>
    <w:rsid w:val="002D25C1"/>
    <w:rsid w:val="002D288F"/>
    <w:rsid w:val="002D2C87"/>
    <w:rsid w:val="002D2DB2"/>
    <w:rsid w:val="002D30D9"/>
    <w:rsid w:val="002D3133"/>
    <w:rsid w:val="002D3CDB"/>
    <w:rsid w:val="002D435C"/>
    <w:rsid w:val="002D496E"/>
    <w:rsid w:val="002D4CB0"/>
    <w:rsid w:val="002D52AE"/>
    <w:rsid w:val="002D56EC"/>
    <w:rsid w:val="002D5878"/>
    <w:rsid w:val="002D62E6"/>
    <w:rsid w:val="002D6347"/>
    <w:rsid w:val="002D6479"/>
    <w:rsid w:val="002D68AD"/>
    <w:rsid w:val="002D6A5C"/>
    <w:rsid w:val="002D6E47"/>
    <w:rsid w:val="002D6F42"/>
    <w:rsid w:val="002D71D5"/>
    <w:rsid w:val="002D7234"/>
    <w:rsid w:val="002D79F4"/>
    <w:rsid w:val="002D7C0C"/>
    <w:rsid w:val="002D7FE2"/>
    <w:rsid w:val="002E0C52"/>
    <w:rsid w:val="002E10C7"/>
    <w:rsid w:val="002E129E"/>
    <w:rsid w:val="002E177A"/>
    <w:rsid w:val="002E3340"/>
    <w:rsid w:val="002E3443"/>
    <w:rsid w:val="002E3606"/>
    <w:rsid w:val="002E45AF"/>
    <w:rsid w:val="002E48AB"/>
    <w:rsid w:val="002E4B23"/>
    <w:rsid w:val="002E4C48"/>
    <w:rsid w:val="002E4F96"/>
    <w:rsid w:val="002E5546"/>
    <w:rsid w:val="002E5A19"/>
    <w:rsid w:val="002E6A8B"/>
    <w:rsid w:val="002E7978"/>
    <w:rsid w:val="002E7AEA"/>
    <w:rsid w:val="002E7C45"/>
    <w:rsid w:val="002F0B7F"/>
    <w:rsid w:val="002F0D71"/>
    <w:rsid w:val="002F14E1"/>
    <w:rsid w:val="002F17F8"/>
    <w:rsid w:val="002F1D4D"/>
    <w:rsid w:val="002F1FC8"/>
    <w:rsid w:val="002F2278"/>
    <w:rsid w:val="002F295D"/>
    <w:rsid w:val="002F2DFC"/>
    <w:rsid w:val="002F2FBC"/>
    <w:rsid w:val="002F30E8"/>
    <w:rsid w:val="002F35EA"/>
    <w:rsid w:val="002F3EDE"/>
    <w:rsid w:val="002F4574"/>
    <w:rsid w:val="002F48DF"/>
    <w:rsid w:val="002F4A23"/>
    <w:rsid w:val="002F4A55"/>
    <w:rsid w:val="002F502B"/>
    <w:rsid w:val="002F508F"/>
    <w:rsid w:val="002F54E2"/>
    <w:rsid w:val="002F5523"/>
    <w:rsid w:val="002F5A12"/>
    <w:rsid w:val="002F5A14"/>
    <w:rsid w:val="002F5B6E"/>
    <w:rsid w:val="002F5BD2"/>
    <w:rsid w:val="002F6436"/>
    <w:rsid w:val="002F6BA5"/>
    <w:rsid w:val="002F6E87"/>
    <w:rsid w:val="002F760A"/>
    <w:rsid w:val="002F76D1"/>
    <w:rsid w:val="002F7DCA"/>
    <w:rsid w:val="003003CC"/>
    <w:rsid w:val="0030096D"/>
    <w:rsid w:val="00300A6E"/>
    <w:rsid w:val="00301904"/>
    <w:rsid w:val="0030261D"/>
    <w:rsid w:val="00302696"/>
    <w:rsid w:val="00303566"/>
    <w:rsid w:val="00303604"/>
    <w:rsid w:val="00303E67"/>
    <w:rsid w:val="00303F91"/>
    <w:rsid w:val="00303FB4"/>
    <w:rsid w:val="003043CF"/>
    <w:rsid w:val="003049CB"/>
    <w:rsid w:val="00304A18"/>
    <w:rsid w:val="00304A21"/>
    <w:rsid w:val="00304A78"/>
    <w:rsid w:val="00304CDE"/>
    <w:rsid w:val="00304D25"/>
    <w:rsid w:val="0030565E"/>
    <w:rsid w:val="00305705"/>
    <w:rsid w:val="00305709"/>
    <w:rsid w:val="0030571E"/>
    <w:rsid w:val="00305A07"/>
    <w:rsid w:val="00305AD5"/>
    <w:rsid w:val="00305DCA"/>
    <w:rsid w:val="00305DE1"/>
    <w:rsid w:val="00306490"/>
    <w:rsid w:val="0030652F"/>
    <w:rsid w:val="00306570"/>
    <w:rsid w:val="0030666D"/>
    <w:rsid w:val="00306B05"/>
    <w:rsid w:val="00306F64"/>
    <w:rsid w:val="00307143"/>
    <w:rsid w:val="00307209"/>
    <w:rsid w:val="0030722A"/>
    <w:rsid w:val="003072A5"/>
    <w:rsid w:val="003076A7"/>
    <w:rsid w:val="00307761"/>
    <w:rsid w:val="0030778B"/>
    <w:rsid w:val="003078FD"/>
    <w:rsid w:val="00307ACD"/>
    <w:rsid w:val="00307E8B"/>
    <w:rsid w:val="00310377"/>
    <w:rsid w:val="003103F7"/>
    <w:rsid w:val="003105B8"/>
    <w:rsid w:val="003109DF"/>
    <w:rsid w:val="00310B7A"/>
    <w:rsid w:val="00310C6D"/>
    <w:rsid w:val="00310E71"/>
    <w:rsid w:val="00310EE0"/>
    <w:rsid w:val="0031151D"/>
    <w:rsid w:val="003116D6"/>
    <w:rsid w:val="00311E90"/>
    <w:rsid w:val="0031204F"/>
    <w:rsid w:val="00312200"/>
    <w:rsid w:val="00312669"/>
    <w:rsid w:val="003128AB"/>
    <w:rsid w:val="003131A4"/>
    <w:rsid w:val="00313564"/>
    <w:rsid w:val="00314596"/>
    <w:rsid w:val="00314633"/>
    <w:rsid w:val="00314BA3"/>
    <w:rsid w:val="00314F43"/>
    <w:rsid w:val="00314FFA"/>
    <w:rsid w:val="00315103"/>
    <w:rsid w:val="00315AB5"/>
    <w:rsid w:val="00315DCB"/>
    <w:rsid w:val="003161D4"/>
    <w:rsid w:val="0031683E"/>
    <w:rsid w:val="00316A2E"/>
    <w:rsid w:val="00317180"/>
    <w:rsid w:val="00317BA5"/>
    <w:rsid w:val="00317D96"/>
    <w:rsid w:val="00317D9C"/>
    <w:rsid w:val="0032047B"/>
    <w:rsid w:val="00320550"/>
    <w:rsid w:val="00320B24"/>
    <w:rsid w:val="00320BA6"/>
    <w:rsid w:val="00320C0B"/>
    <w:rsid w:val="00320C1F"/>
    <w:rsid w:val="00321302"/>
    <w:rsid w:val="0032153C"/>
    <w:rsid w:val="00321868"/>
    <w:rsid w:val="00322253"/>
    <w:rsid w:val="003222B2"/>
    <w:rsid w:val="0032236F"/>
    <w:rsid w:val="003228A2"/>
    <w:rsid w:val="003228D7"/>
    <w:rsid w:val="00322A82"/>
    <w:rsid w:val="00322AAA"/>
    <w:rsid w:val="00323900"/>
    <w:rsid w:val="00323E6D"/>
    <w:rsid w:val="00323E70"/>
    <w:rsid w:val="0032418A"/>
    <w:rsid w:val="00325488"/>
    <w:rsid w:val="003259CE"/>
    <w:rsid w:val="00326276"/>
    <w:rsid w:val="00326591"/>
    <w:rsid w:val="003269EF"/>
    <w:rsid w:val="003277F4"/>
    <w:rsid w:val="003279EC"/>
    <w:rsid w:val="00327E24"/>
    <w:rsid w:val="00327EAD"/>
    <w:rsid w:val="003300F3"/>
    <w:rsid w:val="003301B5"/>
    <w:rsid w:val="003303BD"/>
    <w:rsid w:val="00330E07"/>
    <w:rsid w:val="0033169D"/>
    <w:rsid w:val="00331748"/>
    <w:rsid w:val="00333593"/>
    <w:rsid w:val="00333B09"/>
    <w:rsid w:val="003348A4"/>
    <w:rsid w:val="003355D8"/>
    <w:rsid w:val="003356BF"/>
    <w:rsid w:val="003357C1"/>
    <w:rsid w:val="00335B4B"/>
    <w:rsid w:val="00335C61"/>
    <w:rsid w:val="00335CC0"/>
    <w:rsid w:val="0033665C"/>
    <w:rsid w:val="003367FD"/>
    <w:rsid w:val="00336844"/>
    <w:rsid w:val="003370FD"/>
    <w:rsid w:val="00337AB4"/>
    <w:rsid w:val="00337BF1"/>
    <w:rsid w:val="00337CDD"/>
    <w:rsid w:val="00337D4E"/>
    <w:rsid w:val="00340090"/>
    <w:rsid w:val="003407F7"/>
    <w:rsid w:val="00340A84"/>
    <w:rsid w:val="00340F15"/>
    <w:rsid w:val="003416B5"/>
    <w:rsid w:val="00341946"/>
    <w:rsid w:val="00341999"/>
    <w:rsid w:val="0034235E"/>
    <w:rsid w:val="00343788"/>
    <w:rsid w:val="00343856"/>
    <w:rsid w:val="003439DB"/>
    <w:rsid w:val="00343B75"/>
    <w:rsid w:val="00343E6B"/>
    <w:rsid w:val="00344463"/>
    <w:rsid w:val="00344E0D"/>
    <w:rsid w:val="00344E29"/>
    <w:rsid w:val="00345332"/>
    <w:rsid w:val="00345357"/>
    <w:rsid w:val="00345CDE"/>
    <w:rsid w:val="00345E9D"/>
    <w:rsid w:val="003463DF"/>
    <w:rsid w:val="0034652C"/>
    <w:rsid w:val="00346F79"/>
    <w:rsid w:val="00347543"/>
    <w:rsid w:val="00347791"/>
    <w:rsid w:val="0034781F"/>
    <w:rsid w:val="00347883"/>
    <w:rsid w:val="00347B5A"/>
    <w:rsid w:val="00347C96"/>
    <w:rsid w:val="003504E2"/>
    <w:rsid w:val="00350509"/>
    <w:rsid w:val="003507F7"/>
    <w:rsid w:val="00350A22"/>
    <w:rsid w:val="00351D45"/>
    <w:rsid w:val="00352074"/>
    <w:rsid w:val="0035276B"/>
    <w:rsid w:val="00352DCF"/>
    <w:rsid w:val="00352DE5"/>
    <w:rsid w:val="00353992"/>
    <w:rsid w:val="00353BF0"/>
    <w:rsid w:val="00353E95"/>
    <w:rsid w:val="003545BB"/>
    <w:rsid w:val="003545FF"/>
    <w:rsid w:val="00354A17"/>
    <w:rsid w:val="00355628"/>
    <w:rsid w:val="0035588F"/>
    <w:rsid w:val="003564F2"/>
    <w:rsid w:val="00356564"/>
    <w:rsid w:val="003568C5"/>
    <w:rsid w:val="00356A06"/>
    <w:rsid w:val="00356BA8"/>
    <w:rsid w:val="00356D9D"/>
    <w:rsid w:val="003573D9"/>
    <w:rsid w:val="0035761A"/>
    <w:rsid w:val="00357EA1"/>
    <w:rsid w:val="00360466"/>
    <w:rsid w:val="00360886"/>
    <w:rsid w:val="00360ED9"/>
    <w:rsid w:val="003610F2"/>
    <w:rsid w:val="00361636"/>
    <w:rsid w:val="00362068"/>
    <w:rsid w:val="00362075"/>
    <w:rsid w:val="003620FE"/>
    <w:rsid w:val="00362A9D"/>
    <w:rsid w:val="00362E7A"/>
    <w:rsid w:val="00362F21"/>
    <w:rsid w:val="00363BE8"/>
    <w:rsid w:val="00364426"/>
    <w:rsid w:val="003653C9"/>
    <w:rsid w:val="00365530"/>
    <w:rsid w:val="003655EA"/>
    <w:rsid w:val="00365D62"/>
    <w:rsid w:val="00366096"/>
    <w:rsid w:val="0036684F"/>
    <w:rsid w:val="00366B2F"/>
    <w:rsid w:val="00366BF5"/>
    <w:rsid w:val="00366CDF"/>
    <w:rsid w:val="00366FE5"/>
    <w:rsid w:val="0036739C"/>
    <w:rsid w:val="00367563"/>
    <w:rsid w:val="00367953"/>
    <w:rsid w:val="00367D82"/>
    <w:rsid w:val="00367E9C"/>
    <w:rsid w:val="00370081"/>
    <w:rsid w:val="003703DD"/>
    <w:rsid w:val="0037086A"/>
    <w:rsid w:val="0037099E"/>
    <w:rsid w:val="00370D91"/>
    <w:rsid w:val="00370FD0"/>
    <w:rsid w:val="0037127E"/>
    <w:rsid w:val="003717F1"/>
    <w:rsid w:val="00371D97"/>
    <w:rsid w:val="00371EC6"/>
    <w:rsid w:val="0037239A"/>
    <w:rsid w:val="003725E6"/>
    <w:rsid w:val="00372899"/>
    <w:rsid w:val="00372AA5"/>
    <w:rsid w:val="00372D40"/>
    <w:rsid w:val="003733FA"/>
    <w:rsid w:val="00373441"/>
    <w:rsid w:val="00373480"/>
    <w:rsid w:val="003736D0"/>
    <w:rsid w:val="0037384E"/>
    <w:rsid w:val="00373965"/>
    <w:rsid w:val="00373BBC"/>
    <w:rsid w:val="00373D32"/>
    <w:rsid w:val="0037406C"/>
    <w:rsid w:val="00374868"/>
    <w:rsid w:val="00374C71"/>
    <w:rsid w:val="00374F9F"/>
    <w:rsid w:val="00375948"/>
    <w:rsid w:val="0037605C"/>
    <w:rsid w:val="0037659D"/>
    <w:rsid w:val="00376848"/>
    <w:rsid w:val="00377380"/>
    <w:rsid w:val="00377BE7"/>
    <w:rsid w:val="00380205"/>
    <w:rsid w:val="003803C0"/>
    <w:rsid w:val="0038091E"/>
    <w:rsid w:val="003809CC"/>
    <w:rsid w:val="00381F6B"/>
    <w:rsid w:val="0038206E"/>
    <w:rsid w:val="003823BA"/>
    <w:rsid w:val="003824F9"/>
    <w:rsid w:val="003826BB"/>
    <w:rsid w:val="003827F5"/>
    <w:rsid w:val="00382F47"/>
    <w:rsid w:val="00383405"/>
    <w:rsid w:val="003834E7"/>
    <w:rsid w:val="003839C0"/>
    <w:rsid w:val="00383D71"/>
    <w:rsid w:val="00383E68"/>
    <w:rsid w:val="003840CF"/>
    <w:rsid w:val="00384231"/>
    <w:rsid w:val="0038446D"/>
    <w:rsid w:val="003844F7"/>
    <w:rsid w:val="00384742"/>
    <w:rsid w:val="00384783"/>
    <w:rsid w:val="0038486D"/>
    <w:rsid w:val="00384D0D"/>
    <w:rsid w:val="00385971"/>
    <w:rsid w:val="00385DAB"/>
    <w:rsid w:val="003860D8"/>
    <w:rsid w:val="003860FE"/>
    <w:rsid w:val="00386139"/>
    <w:rsid w:val="00386464"/>
    <w:rsid w:val="00386673"/>
    <w:rsid w:val="00387080"/>
    <w:rsid w:val="00387475"/>
    <w:rsid w:val="00387881"/>
    <w:rsid w:val="003879DF"/>
    <w:rsid w:val="00390CDF"/>
    <w:rsid w:val="0039191D"/>
    <w:rsid w:val="00391A8E"/>
    <w:rsid w:val="00391C31"/>
    <w:rsid w:val="00391D42"/>
    <w:rsid w:val="00391EF0"/>
    <w:rsid w:val="00392B6E"/>
    <w:rsid w:val="00392CE8"/>
    <w:rsid w:val="00392D1C"/>
    <w:rsid w:val="00392D95"/>
    <w:rsid w:val="00392DA4"/>
    <w:rsid w:val="00392F4A"/>
    <w:rsid w:val="00392F7E"/>
    <w:rsid w:val="00393092"/>
    <w:rsid w:val="0039342D"/>
    <w:rsid w:val="0039365A"/>
    <w:rsid w:val="00394131"/>
    <w:rsid w:val="003941EB"/>
    <w:rsid w:val="0039436B"/>
    <w:rsid w:val="00394A1C"/>
    <w:rsid w:val="00394F3F"/>
    <w:rsid w:val="0039504A"/>
    <w:rsid w:val="00395583"/>
    <w:rsid w:val="00395E97"/>
    <w:rsid w:val="0039629F"/>
    <w:rsid w:val="00396F7C"/>
    <w:rsid w:val="00397343"/>
    <w:rsid w:val="003975FE"/>
    <w:rsid w:val="00397798"/>
    <w:rsid w:val="0039780D"/>
    <w:rsid w:val="003A0647"/>
    <w:rsid w:val="003A0A67"/>
    <w:rsid w:val="003A0EFC"/>
    <w:rsid w:val="003A14AE"/>
    <w:rsid w:val="003A190C"/>
    <w:rsid w:val="003A1CFF"/>
    <w:rsid w:val="003A1F2F"/>
    <w:rsid w:val="003A20BA"/>
    <w:rsid w:val="003A20DE"/>
    <w:rsid w:val="003A27ED"/>
    <w:rsid w:val="003A370D"/>
    <w:rsid w:val="003A39D0"/>
    <w:rsid w:val="003A3D0D"/>
    <w:rsid w:val="003A4971"/>
    <w:rsid w:val="003A4C7D"/>
    <w:rsid w:val="003A4F4A"/>
    <w:rsid w:val="003A525C"/>
    <w:rsid w:val="003A56EC"/>
    <w:rsid w:val="003A5B15"/>
    <w:rsid w:val="003A61F2"/>
    <w:rsid w:val="003A69B8"/>
    <w:rsid w:val="003A6A93"/>
    <w:rsid w:val="003A6B81"/>
    <w:rsid w:val="003A6C2E"/>
    <w:rsid w:val="003A7255"/>
    <w:rsid w:val="003A78C8"/>
    <w:rsid w:val="003A793A"/>
    <w:rsid w:val="003A7988"/>
    <w:rsid w:val="003A7B60"/>
    <w:rsid w:val="003A7DF0"/>
    <w:rsid w:val="003B0027"/>
    <w:rsid w:val="003B01B1"/>
    <w:rsid w:val="003B0AF5"/>
    <w:rsid w:val="003B1624"/>
    <w:rsid w:val="003B18A6"/>
    <w:rsid w:val="003B19EA"/>
    <w:rsid w:val="003B206D"/>
    <w:rsid w:val="003B23C2"/>
    <w:rsid w:val="003B24FF"/>
    <w:rsid w:val="003B255F"/>
    <w:rsid w:val="003B2E36"/>
    <w:rsid w:val="003B31E4"/>
    <w:rsid w:val="003B3332"/>
    <w:rsid w:val="003B394E"/>
    <w:rsid w:val="003B3BBC"/>
    <w:rsid w:val="003B3BC3"/>
    <w:rsid w:val="003B3E6C"/>
    <w:rsid w:val="003B47BB"/>
    <w:rsid w:val="003B539B"/>
    <w:rsid w:val="003B5401"/>
    <w:rsid w:val="003B5BE6"/>
    <w:rsid w:val="003B5DEC"/>
    <w:rsid w:val="003B620B"/>
    <w:rsid w:val="003B6236"/>
    <w:rsid w:val="003B6C58"/>
    <w:rsid w:val="003B6E94"/>
    <w:rsid w:val="003B7042"/>
    <w:rsid w:val="003B70FE"/>
    <w:rsid w:val="003B71D7"/>
    <w:rsid w:val="003B7346"/>
    <w:rsid w:val="003C01B1"/>
    <w:rsid w:val="003C0948"/>
    <w:rsid w:val="003C0D7D"/>
    <w:rsid w:val="003C136C"/>
    <w:rsid w:val="003C185A"/>
    <w:rsid w:val="003C1ED4"/>
    <w:rsid w:val="003C20A3"/>
    <w:rsid w:val="003C2627"/>
    <w:rsid w:val="003C2986"/>
    <w:rsid w:val="003C2991"/>
    <w:rsid w:val="003C2B33"/>
    <w:rsid w:val="003C2E4C"/>
    <w:rsid w:val="003C330D"/>
    <w:rsid w:val="003C345C"/>
    <w:rsid w:val="003C3471"/>
    <w:rsid w:val="003C3C95"/>
    <w:rsid w:val="003C42FC"/>
    <w:rsid w:val="003C47A8"/>
    <w:rsid w:val="003C4B3A"/>
    <w:rsid w:val="003C589D"/>
    <w:rsid w:val="003C5959"/>
    <w:rsid w:val="003C61DB"/>
    <w:rsid w:val="003C6444"/>
    <w:rsid w:val="003C6536"/>
    <w:rsid w:val="003C761D"/>
    <w:rsid w:val="003C7785"/>
    <w:rsid w:val="003C7C6F"/>
    <w:rsid w:val="003D0071"/>
    <w:rsid w:val="003D009B"/>
    <w:rsid w:val="003D0161"/>
    <w:rsid w:val="003D0192"/>
    <w:rsid w:val="003D03AC"/>
    <w:rsid w:val="003D04F3"/>
    <w:rsid w:val="003D0778"/>
    <w:rsid w:val="003D100A"/>
    <w:rsid w:val="003D135F"/>
    <w:rsid w:val="003D160E"/>
    <w:rsid w:val="003D22B1"/>
    <w:rsid w:val="003D2458"/>
    <w:rsid w:val="003D2AE2"/>
    <w:rsid w:val="003D2B44"/>
    <w:rsid w:val="003D2B77"/>
    <w:rsid w:val="003D3742"/>
    <w:rsid w:val="003D3AF0"/>
    <w:rsid w:val="003D3AF3"/>
    <w:rsid w:val="003D3E9A"/>
    <w:rsid w:val="003D4030"/>
    <w:rsid w:val="003D40FD"/>
    <w:rsid w:val="003D4660"/>
    <w:rsid w:val="003D47B4"/>
    <w:rsid w:val="003D4CBA"/>
    <w:rsid w:val="003D4FE8"/>
    <w:rsid w:val="003D5041"/>
    <w:rsid w:val="003D577E"/>
    <w:rsid w:val="003D5A48"/>
    <w:rsid w:val="003D5FE5"/>
    <w:rsid w:val="003D6386"/>
    <w:rsid w:val="003D6696"/>
    <w:rsid w:val="003D6960"/>
    <w:rsid w:val="003D6A9E"/>
    <w:rsid w:val="003D6BD0"/>
    <w:rsid w:val="003D6EB8"/>
    <w:rsid w:val="003D6F5A"/>
    <w:rsid w:val="003D741B"/>
    <w:rsid w:val="003D76F0"/>
    <w:rsid w:val="003D7773"/>
    <w:rsid w:val="003D7C61"/>
    <w:rsid w:val="003D7F7D"/>
    <w:rsid w:val="003D7FC2"/>
    <w:rsid w:val="003E00C1"/>
    <w:rsid w:val="003E14FD"/>
    <w:rsid w:val="003E1577"/>
    <w:rsid w:val="003E15B0"/>
    <w:rsid w:val="003E1758"/>
    <w:rsid w:val="003E18FD"/>
    <w:rsid w:val="003E2059"/>
    <w:rsid w:val="003E20A9"/>
    <w:rsid w:val="003E220D"/>
    <w:rsid w:val="003E26ED"/>
    <w:rsid w:val="003E2807"/>
    <w:rsid w:val="003E310D"/>
    <w:rsid w:val="003E3302"/>
    <w:rsid w:val="003E354A"/>
    <w:rsid w:val="003E3B02"/>
    <w:rsid w:val="003E471B"/>
    <w:rsid w:val="003E4869"/>
    <w:rsid w:val="003E4B20"/>
    <w:rsid w:val="003E4CD7"/>
    <w:rsid w:val="003E561C"/>
    <w:rsid w:val="003E5CE8"/>
    <w:rsid w:val="003E5FD2"/>
    <w:rsid w:val="003E6126"/>
    <w:rsid w:val="003E64AA"/>
    <w:rsid w:val="003E65C5"/>
    <w:rsid w:val="003E6DB4"/>
    <w:rsid w:val="003E6F2A"/>
    <w:rsid w:val="003E6F94"/>
    <w:rsid w:val="003E6FA2"/>
    <w:rsid w:val="003E7340"/>
    <w:rsid w:val="003E7560"/>
    <w:rsid w:val="003E75D7"/>
    <w:rsid w:val="003E760A"/>
    <w:rsid w:val="003F05D4"/>
    <w:rsid w:val="003F0CF6"/>
    <w:rsid w:val="003F0E7C"/>
    <w:rsid w:val="003F0EBA"/>
    <w:rsid w:val="003F0ECE"/>
    <w:rsid w:val="003F11C1"/>
    <w:rsid w:val="003F125B"/>
    <w:rsid w:val="003F13B6"/>
    <w:rsid w:val="003F1682"/>
    <w:rsid w:val="003F1AAF"/>
    <w:rsid w:val="003F1BF7"/>
    <w:rsid w:val="003F2162"/>
    <w:rsid w:val="003F2488"/>
    <w:rsid w:val="003F2668"/>
    <w:rsid w:val="003F2CE7"/>
    <w:rsid w:val="003F30AC"/>
    <w:rsid w:val="003F3406"/>
    <w:rsid w:val="003F3ACB"/>
    <w:rsid w:val="003F44C3"/>
    <w:rsid w:val="003F4DE0"/>
    <w:rsid w:val="003F51CD"/>
    <w:rsid w:val="003F584A"/>
    <w:rsid w:val="003F5881"/>
    <w:rsid w:val="003F5C1A"/>
    <w:rsid w:val="003F6006"/>
    <w:rsid w:val="003F6431"/>
    <w:rsid w:val="003F6488"/>
    <w:rsid w:val="003F663E"/>
    <w:rsid w:val="003F6A09"/>
    <w:rsid w:val="003F6C36"/>
    <w:rsid w:val="003F6D4F"/>
    <w:rsid w:val="003F7400"/>
    <w:rsid w:val="003F7E14"/>
    <w:rsid w:val="0040006B"/>
    <w:rsid w:val="0040039D"/>
    <w:rsid w:val="00400601"/>
    <w:rsid w:val="0040080C"/>
    <w:rsid w:val="00400A34"/>
    <w:rsid w:val="00400A3B"/>
    <w:rsid w:val="00400D2E"/>
    <w:rsid w:val="00401083"/>
    <w:rsid w:val="00401320"/>
    <w:rsid w:val="00401A3E"/>
    <w:rsid w:val="00401BF4"/>
    <w:rsid w:val="0040278C"/>
    <w:rsid w:val="004029DA"/>
    <w:rsid w:val="004037BF"/>
    <w:rsid w:val="004039F3"/>
    <w:rsid w:val="00403A98"/>
    <w:rsid w:val="00403DB2"/>
    <w:rsid w:val="00404503"/>
    <w:rsid w:val="00404D87"/>
    <w:rsid w:val="004061FD"/>
    <w:rsid w:val="004063E9"/>
    <w:rsid w:val="004068C9"/>
    <w:rsid w:val="00406B2D"/>
    <w:rsid w:val="00406D22"/>
    <w:rsid w:val="00407300"/>
    <w:rsid w:val="0040755D"/>
    <w:rsid w:val="00407C63"/>
    <w:rsid w:val="00407D08"/>
    <w:rsid w:val="00407E09"/>
    <w:rsid w:val="00407E38"/>
    <w:rsid w:val="00407F2A"/>
    <w:rsid w:val="00407F46"/>
    <w:rsid w:val="0041042A"/>
    <w:rsid w:val="004106FE"/>
    <w:rsid w:val="00410B1C"/>
    <w:rsid w:val="00410C21"/>
    <w:rsid w:val="004112A6"/>
    <w:rsid w:val="004112FC"/>
    <w:rsid w:val="004115DD"/>
    <w:rsid w:val="00411D01"/>
    <w:rsid w:val="00411D99"/>
    <w:rsid w:val="004124F8"/>
    <w:rsid w:val="0041273E"/>
    <w:rsid w:val="00412FEB"/>
    <w:rsid w:val="00413010"/>
    <w:rsid w:val="004134DB"/>
    <w:rsid w:val="004135C3"/>
    <w:rsid w:val="00414721"/>
    <w:rsid w:val="00414B16"/>
    <w:rsid w:val="0041534C"/>
    <w:rsid w:val="004157C2"/>
    <w:rsid w:val="004159DF"/>
    <w:rsid w:val="00415A8E"/>
    <w:rsid w:val="00415DED"/>
    <w:rsid w:val="00416448"/>
    <w:rsid w:val="0041724A"/>
    <w:rsid w:val="00417401"/>
    <w:rsid w:val="004175B9"/>
    <w:rsid w:val="004215DD"/>
    <w:rsid w:val="004218F9"/>
    <w:rsid w:val="00421BC2"/>
    <w:rsid w:val="00421C29"/>
    <w:rsid w:val="0042237A"/>
    <w:rsid w:val="00422920"/>
    <w:rsid w:val="00422C37"/>
    <w:rsid w:val="00422EDF"/>
    <w:rsid w:val="00423428"/>
    <w:rsid w:val="00423748"/>
    <w:rsid w:val="00423C32"/>
    <w:rsid w:val="00423DE5"/>
    <w:rsid w:val="00423E5C"/>
    <w:rsid w:val="004241E0"/>
    <w:rsid w:val="0042422A"/>
    <w:rsid w:val="004247B6"/>
    <w:rsid w:val="00424995"/>
    <w:rsid w:val="00425ABF"/>
    <w:rsid w:val="00425D8E"/>
    <w:rsid w:val="00425FE9"/>
    <w:rsid w:val="00426386"/>
    <w:rsid w:val="0042684E"/>
    <w:rsid w:val="004268C9"/>
    <w:rsid w:val="00426A20"/>
    <w:rsid w:val="00426BE5"/>
    <w:rsid w:val="00426CAF"/>
    <w:rsid w:val="00426F34"/>
    <w:rsid w:val="00426F9E"/>
    <w:rsid w:val="00427E7C"/>
    <w:rsid w:val="00427F25"/>
    <w:rsid w:val="00430596"/>
    <w:rsid w:val="004308D8"/>
    <w:rsid w:val="00430E2F"/>
    <w:rsid w:val="00430E5D"/>
    <w:rsid w:val="00431113"/>
    <w:rsid w:val="0043147C"/>
    <w:rsid w:val="00431EB7"/>
    <w:rsid w:val="00432090"/>
    <w:rsid w:val="004320A7"/>
    <w:rsid w:val="004325E7"/>
    <w:rsid w:val="00432686"/>
    <w:rsid w:val="00434571"/>
    <w:rsid w:val="00434A5D"/>
    <w:rsid w:val="00434EA9"/>
    <w:rsid w:val="00435166"/>
    <w:rsid w:val="004352E2"/>
    <w:rsid w:val="0043575E"/>
    <w:rsid w:val="0043582A"/>
    <w:rsid w:val="00435E26"/>
    <w:rsid w:val="0043637E"/>
    <w:rsid w:val="0043648F"/>
    <w:rsid w:val="004364A7"/>
    <w:rsid w:val="00437FB0"/>
    <w:rsid w:val="00440200"/>
    <w:rsid w:val="004408E2"/>
    <w:rsid w:val="004408F4"/>
    <w:rsid w:val="00440A4A"/>
    <w:rsid w:val="00440D16"/>
    <w:rsid w:val="0044110D"/>
    <w:rsid w:val="00441422"/>
    <w:rsid w:val="00441639"/>
    <w:rsid w:val="004416CE"/>
    <w:rsid w:val="00441821"/>
    <w:rsid w:val="00441C1F"/>
    <w:rsid w:val="0044203C"/>
    <w:rsid w:val="00442074"/>
    <w:rsid w:val="004427B6"/>
    <w:rsid w:val="0044282C"/>
    <w:rsid w:val="004431BD"/>
    <w:rsid w:val="004431E5"/>
    <w:rsid w:val="00443271"/>
    <w:rsid w:val="00443ACB"/>
    <w:rsid w:val="00443C60"/>
    <w:rsid w:val="00444745"/>
    <w:rsid w:val="0044499A"/>
    <w:rsid w:val="00444A67"/>
    <w:rsid w:val="00444E4B"/>
    <w:rsid w:val="00445172"/>
    <w:rsid w:val="00445B95"/>
    <w:rsid w:val="00445BAA"/>
    <w:rsid w:val="00445BAD"/>
    <w:rsid w:val="004471C7"/>
    <w:rsid w:val="00447485"/>
    <w:rsid w:val="00447AD0"/>
    <w:rsid w:val="00450268"/>
    <w:rsid w:val="00450680"/>
    <w:rsid w:val="004507CB"/>
    <w:rsid w:val="0045095E"/>
    <w:rsid w:val="00450D07"/>
    <w:rsid w:val="00451C4E"/>
    <w:rsid w:val="00451CCC"/>
    <w:rsid w:val="00452AA5"/>
    <w:rsid w:val="00452F5E"/>
    <w:rsid w:val="00453113"/>
    <w:rsid w:val="00453253"/>
    <w:rsid w:val="00453508"/>
    <w:rsid w:val="0045376F"/>
    <w:rsid w:val="00453C06"/>
    <w:rsid w:val="004540C6"/>
    <w:rsid w:val="0045451A"/>
    <w:rsid w:val="00454798"/>
    <w:rsid w:val="0045498C"/>
    <w:rsid w:val="00454BD9"/>
    <w:rsid w:val="0045501F"/>
    <w:rsid w:val="00455A54"/>
    <w:rsid w:val="00456050"/>
    <w:rsid w:val="004564EB"/>
    <w:rsid w:val="00457080"/>
    <w:rsid w:val="00457855"/>
    <w:rsid w:val="00457AE7"/>
    <w:rsid w:val="00460623"/>
    <w:rsid w:val="0046064A"/>
    <w:rsid w:val="00460714"/>
    <w:rsid w:val="0046093F"/>
    <w:rsid w:val="00460EEA"/>
    <w:rsid w:val="004610CC"/>
    <w:rsid w:val="00461610"/>
    <w:rsid w:val="00461665"/>
    <w:rsid w:val="00461775"/>
    <w:rsid w:val="00461DDF"/>
    <w:rsid w:val="00462304"/>
    <w:rsid w:val="0046246F"/>
    <w:rsid w:val="00462630"/>
    <w:rsid w:val="004628AD"/>
    <w:rsid w:val="00462E75"/>
    <w:rsid w:val="00463717"/>
    <w:rsid w:val="0046454B"/>
    <w:rsid w:val="00464A19"/>
    <w:rsid w:val="00464DD5"/>
    <w:rsid w:val="00465B1C"/>
    <w:rsid w:val="00465B68"/>
    <w:rsid w:val="00465EFF"/>
    <w:rsid w:val="004665F9"/>
    <w:rsid w:val="004672B9"/>
    <w:rsid w:val="00467A8E"/>
    <w:rsid w:val="00470C0D"/>
    <w:rsid w:val="00470DCD"/>
    <w:rsid w:val="004712AF"/>
    <w:rsid w:val="00471DA7"/>
    <w:rsid w:val="00471DAB"/>
    <w:rsid w:val="00471F60"/>
    <w:rsid w:val="00472804"/>
    <w:rsid w:val="00472AA7"/>
    <w:rsid w:val="004730AB"/>
    <w:rsid w:val="0047458C"/>
    <w:rsid w:val="00474BF6"/>
    <w:rsid w:val="004757DB"/>
    <w:rsid w:val="00475B8D"/>
    <w:rsid w:val="00475EAE"/>
    <w:rsid w:val="004765B5"/>
    <w:rsid w:val="00476602"/>
    <w:rsid w:val="0047683C"/>
    <w:rsid w:val="00476BC9"/>
    <w:rsid w:val="0047741D"/>
    <w:rsid w:val="00477D9F"/>
    <w:rsid w:val="004801D4"/>
    <w:rsid w:val="004808C4"/>
    <w:rsid w:val="004809F1"/>
    <w:rsid w:val="00481096"/>
    <w:rsid w:val="00481220"/>
    <w:rsid w:val="00481839"/>
    <w:rsid w:val="00481C71"/>
    <w:rsid w:val="00482357"/>
    <w:rsid w:val="004828BC"/>
    <w:rsid w:val="00482B18"/>
    <w:rsid w:val="00482BED"/>
    <w:rsid w:val="004830A7"/>
    <w:rsid w:val="004830F7"/>
    <w:rsid w:val="00483C12"/>
    <w:rsid w:val="00483CD8"/>
    <w:rsid w:val="004845A1"/>
    <w:rsid w:val="00484BFE"/>
    <w:rsid w:val="00484F2B"/>
    <w:rsid w:val="00484F41"/>
    <w:rsid w:val="00484FAF"/>
    <w:rsid w:val="00485F8C"/>
    <w:rsid w:val="00486142"/>
    <w:rsid w:val="004865B8"/>
    <w:rsid w:val="004865B9"/>
    <w:rsid w:val="00486710"/>
    <w:rsid w:val="00486724"/>
    <w:rsid w:val="00486AF7"/>
    <w:rsid w:val="00486FDD"/>
    <w:rsid w:val="00487020"/>
    <w:rsid w:val="00487476"/>
    <w:rsid w:val="0048776C"/>
    <w:rsid w:val="00487984"/>
    <w:rsid w:val="00487D26"/>
    <w:rsid w:val="00490BBA"/>
    <w:rsid w:val="00490CEE"/>
    <w:rsid w:val="00490D8C"/>
    <w:rsid w:val="00490E7F"/>
    <w:rsid w:val="0049101A"/>
    <w:rsid w:val="0049127D"/>
    <w:rsid w:val="00491CD0"/>
    <w:rsid w:val="00491D7E"/>
    <w:rsid w:val="00492916"/>
    <w:rsid w:val="00492BD2"/>
    <w:rsid w:val="00492C3A"/>
    <w:rsid w:val="00492C4F"/>
    <w:rsid w:val="00493149"/>
    <w:rsid w:val="00493788"/>
    <w:rsid w:val="00493DDB"/>
    <w:rsid w:val="00493EED"/>
    <w:rsid w:val="00494188"/>
    <w:rsid w:val="004946C4"/>
    <w:rsid w:val="0049488B"/>
    <w:rsid w:val="00494CF0"/>
    <w:rsid w:val="0049544A"/>
    <w:rsid w:val="0049556B"/>
    <w:rsid w:val="0049591B"/>
    <w:rsid w:val="00495C31"/>
    <w:rsid w:val="00495D27"/>
    <w:rsid w:val="0049612B"/>
    <w:rsid w:val="0049667F"/>
    <w:rsid w:val="0049688E"/>
    <w:rsid w:val="00497230"/>
    <w:rsid w:val="00497578"/>
    <w:rsid w:val="00497C7C"/>
    <w:rsid w:val="004A015A"/>
    <w:rsid w:val="004A03D2"/>
    <w:rsid w:val="004A080C"/>
    <w:rsid w:val="004A0A30"/>
    <w:rsid w:val="004A110F"/>
    <w:rsid w:val="004A1A4A"/>
    <w:rsid w:val="004A1C72"/>
    <w:rsid w:val="004A24DE"/>
    <w:rsid w:val="004A2523"/>
    <w:rsid w:val="004A25BF"/>
    <w:rsid w:val="004A2B12"/>
    <w:rsid w:val="004A2D59"/>
    <w:rsid w:val="004A38FF"/>
    <w:rsid w:val="004A393E"/>
    <w:rsid w:val="004A3AFA"/>
    <w:rsid w:val="004A3B67"/>
    <w:rsid w:val="004A3FDD"/>
    <w:rsid w:val="004A4A41"/>
    <w:rsid w:val="004A4E61"/>
    <w:rsid w:val="004A4F2E"/>
    <w:rsid w:val="004A541E"/>
    <w:rsid w:val="004A57FC"/>
    <w:rsid w:val="004A5878"/>
    <w:rsid w:val="004A60C1"/>
    <w:rsid w:val="004A6273"/>
    <w:rsid w:val="004A66DC"/>
    <w:rsid w:val="004A6BDC"/>
    <w:rsid w:val="004A6CDF"/>
    <w:rsid w:val="004A6DAC"/>
    <w:rsid w:val="004A6EE5"/>
    <w:rsid w:val="004A71AF"/>
    <w:rsid w:val="004A77B6"/>
    <w:rsid w:val="004A7938"/>
    <w:rsid w:val="004A795C"/>
    <w:rsid w:val="004A7E81"/>
    <w:rsid w:val="004B02DF"/>
    <w:rsid w:val="004B0B1E"/>
    <w:rsid w:val="004B11CC"/>
    <w:rsid w:val="004B12FA"/>
    <w:rsid w:val="004B132A"/>
    <w:rsid w:val="004B1D6B"/>
    <w:rsid w:val="004B2543"/>
    <w:rsid w:val="004B2575"/>
    <w:rsid w:val="004B29E8"/>
    <w:rsid w:val="004B2E9D"/>
    <w:rsid w:val="004B2EFB"/>
    <w:rsid w:val="004B2FD5"/>
    <w:rsid w:val="004B343A"/>
    <w:rsid w:val="004B355C"/>
    <w:rsid w:val="004B3795"/>
    <w:rsid w:val="004B38B9"/>
    <w:rsid w:val="004B3A4D"/>
    <w:rsid w:val="004B48F3"/>
    <w:rsid w:val="004B4F7B"/>
    <w:rsid w:val="004B55D7"/>
    <w:rsid w:val="004B6170"/>
    <w:rsid w:val="004B63C3"/>
    <w:rsid w:val="004B6708"/>
    <w:rsid w:val="004B6B5A"/>
    <w:rsid w:val="004B7075"/>
    <w:rsid w:val="004B7290"/>
    <w:rsid w:val="004B73B7"/>
    <w:rsid w:val="004B7478"/>
    <w:rsid w:val="004B7E52"/>
    <w:rsid w:val="004C016E"/>
    <w:rsid w:val="004C01CB"/>
    <w:rsid w:val="004C03BD"/>
    <w:rsid w:val="004C0553"/>
    <w:rsid w:val="004C06AE"/>
    <w:rsid w:val="004C0D9E"/>
    <w:rsid w:val="004C0E6A"/>
    <w:rsid w:val="004C1275"/>
    <w:rsid w:val="004C1402"/>
    <w:rsid w:val="004C195C"/>
    <w:rsid w:val="004C22D9"/>
    <w:rsid w:val="004C3232"/>
    <w:rsid w:val="004C34FC"/>
    <w:rsid w:val="004C35B7"/>
    <w:rsid w:val="004C35BA"/>
    <w:rsid w:val="004C442E"/>
    <w:rsid w:val="004C4B4E"/>
    <w:rsid w:val="004C4F31"/>
    <w:rsid w:val="004C518A"/>
    <w:rsid w:val="004C51C3"/>
    <w:rsid w:val="004C5BB2"/>
    <w:rsid w:val="004C6260"/>
    <w:rsid w:val="004C63DE"/>
    <w:rsid w:val="004C63FD"/>
    <w:rsid w:val="004C713B"/>
    <w:rsid w:val="004C71BC"/>
    <w:rsid w:val="004C73B8"/>
    <w:rsid w:val="004C7EC8"/>
    <w:rsid w:val="004C7EF1"/>
    <w:rsid w:val="004C7FEF"/>
    <w:rsid w:val="004D16EE"/>
    <w:rsid w:val="004D185A"/>
    <w:rsid w:val="004D19D9"/>
    <w:rsid w:val="004D1A5D"/>
    <w:rsid w:val="004D1FF8"/>
    <w:rsid w:val="004D2423"/>
    <w:rsid w:val="004D2587"/>
    <w:rsid w:val="004D277C"/>
    <w:rsid w:val="004D2976"/>
    <w:rsid w:val="004D32A5"/>
    <w:rsid w:val="004D411D"/>
    <w:rsid w:val="004D45A2"/>
    <w:rsid w:val="004D462C"/>
    <w:rsid w:val="004D492C"/>
    <w:rsid w:val="004D4A7E"/>
    <w:rsid w:val="004D4AA1"/>
    <w:rsid w:val="004D4B00"/>
    <w:rsid w:val="004D4C0E"/>
    <w:rsid w:val="004D5E34"/>
    <w:rsid w:val="004D6116"/>
    <w:rsid w:val="004D67C8"/>
    <w:rsid w:val="004D696B"/>
    <w:rsid w:val="004D6A42"/>
    <w:rsid w:val="004D6E54"/>
    <w:rsid w:val="004D70DF"/>
    <w:rsid w:val="004D7155"/>
    <w:rsid w:val="004D7CE5"/>
    <w:rsid w:val="004E079D"/>
    <w:rsid w:val="004E0A55"/>
    <w:rsid w:val="004E0F97"/>
    <w:rsid w:val="004E11EB"/>
    <w:rsid w:val="004E151D"/>
    <w:rsid w:val="004E1A1B"/>
    <w:rsid w:val="004E20FC"/>
    <w:rsid w:val="004E2A57"/>
    <w:rsid w:val="004E2C12"/>
    <w:rsid w:val="004E2C22"/>
    <w:rsid w:val="004E336F"/>
    <w:rsid w:val="004E3A0B"/>
    <w:rsid w:val="004E3A55"/>
    <w:rsid w:val="004E4125"/>
    <w:rsid w:val="004E43AC"/>
    <w:rsid w:val="004E486D"/>
    <w:rsid w:val="004E4EA4"/>
    <w:rsid w:val="004E598F"/>
    <w:rsid w:val="004E59E8"/>
    <w:rsid w:val="004E5D28"/>
    <w:rsid w:val="004E5E90"/>
    <w:rsid w:val="004E647F"/>
    <w:rsid w:val="004E65FA"/>
    <w:rsid w:val="004E682C"/>
    <w:rsid w:val="004E69D8"/>
    <w:rsid w:val="004E6CCA"/>
    <w:rsid w:val="004E73DE"/>
    <w:rsid w:val="004E7496"/>
    <w:rsid w:val="004E7B0D"/>
    <w:rsid w:val="004E7EE3"/>
    <w:rsid w:val="004F062E"/>
    <w:rsid w:val="004F069C"/>
    <w:rsid w:val="004F0A20"/>
    <w:rsid w:val="004F0A76"/>
    <w:rsid w:val="004F0B44"/>
    <w:rsid w:val="004F0E1A"/>
    <w:rsid w:val="004F11BB"/>
    <w:rsid w:val="004F1288"/>
    <w:rsid w:val="004F1567"/>
    <w:rsid w:val="004F15B2"/>
    <w:rsid w:val="004F1633"/>
    <w:rsid w:val="004F1B35"/>
    <w:rsid w:val="004F1B88"/>
    <w:rsid w:val="004F1C9C"/>
    <w:rsid w:val="004F1D73"/>
    <w:rsid w:val="004F1E23"/>
    <w:rsid w:val="004F1E40"/>
    <w:rsid w:val="004F20BA"/>
    <w:rsid w:val="004F215F"/>
    <w:rsid w:val="004F2433"/>
    <w:rsid w:val="004F27A7"/>
    <w:rsid w:val="004F2AAA"/>
    <w:rsid w:val="004F2AC7"/>
    <w:rsid w:val="004F3771"/>
    <w:rsid w:val="004F3908"/>
    <w:rsid w:val="004F3DCC"/>
    <w:rsid w:val="004F3F4E"/>
    <w:rsid w:val="004F44A8"/>
    <w:rsid w:val="004F491D"/>
    <w:rsid w:val="004F5A3D"/>
    <w:rsid w:val="004F5F03"/>
    <w:rsid w:val="004F651A"/>
    <w:rsid w:val="004F6660"/>
    <w:rsid w:val="004F6854"/>
    <w:rsid w:val="004F6A2F"/>
    <w:rsid w:val="004F74CB"/>
    <w:rsid w:val="004F7631"/>
    <w:rsid w:val="004F779A"/>
    <w:rsid w:val="004F7869"/>
    <w:rsid w:val="004F7E5A"/>
    <w:rsid w:val="004F7F43"/>
    <w:rsid w:val="00500045"/>
    <w:rsid w:val="00500185"/>
    <w:rsid w:val="005008F7"/>
    <w:rsid w:val="00500A0A"/>
    <w:rsid w:val="00500D32"/>
    <w:rsid w:val="00501033"/>
    <w:rsid w:val="00501868"/>
    <w:rsid w:val="00501F95"/>
    <w:rsid w:val="00502648"/>
    <w:rsid w:val="00502E50"/>
    <w:rsid w:val="00502FEF"/>
    <w:rsid w:val="00503110"/>
    <w:rsid w:val="005035FC"/>
    <w:rsid w:val="00503947"/>
    <w:rsid w:val="00503A5E"/>
    <w:rsid w:val="00503EC4"/>
    <w:rsid w:val="00504330"/>
    <w:rsid w:val="005044D4"/>
    <w:rsid w:val="00504591"/>
    <w:rsid w:val="00504B70"/>
    <w:rsid w:val="00504C67"/>
    <w:rsid w:val="00505389"/>
    <w:rsid w:val="005053C7"/>
    <w:rsid w:val="005062BB"/>
    <w:rsid w:val="005067E2"/>
    <w:rsid w:val="00506D20"/>
    <w:rsid w:val="00506DDC"/>
    <w:rsid w:val="00506F23"/>
    <w:rsid w:val="00507086"/>
    <w:rsid w:val="0050790C"/>
    <w:rsid w:val="00507AAD"/>
    <w:rsid w:val="00510034"/>
    <w:rsid w:val="00511132"/>
    <w:rsid w:val="005113FE"/>
    <w:rsid w:val="00511C3B"/>
    <w:rsid w:val="00511C40"/>
    <w:rsid w:val="005120C6"/>
    <w:rsid w:val="00512C1B"/>
    <w:rsid w:val="00512C71"/>
    <w:rsid w:val="00512E14"/>
    <w:rsid w:val="00513277"/>
    <w:rsid w:val="005136BF"/>
    <w:rsid w:val="00513FAF"/>
    <w:rsid w:val="0051405A"/>
    <w:rsid w:val="0051429A"/>
    <w:rsid w:val="005146A4"/>
    <w:rsid w:val="00515009"/>
    <w:rsid w:val="00515079"/>
    <w:rsid w:val="005152D5"/>
    <w:rsid w:val="00515492"/>
    <w:rsid w:val="00515536"/>
    <w:rsid w:val="00515DC8"/>
    <w:rsid w:val="00516390"/>
    <w:rsid w:val="005163AB"/>
    <w:rsid w:val="0051666D"/>
    <w:rsid w:val="005166D0"/>
    <w:rsid w:val="00516ADC"/>
    <w:rsid w:val="00516C14"/>
    <w:rsid w:val="00516CD2"/>
    <w:rsid w:val="00517455"/>
    <w:rsid w:val="00517F59"/>
    <w:rsid w:val="00520383"/>
    <w:rsid w:val="00520924"/>
    <w:rsid w:val="00520B22"/>
    <w:rsid w:val="005211E1"/>
    <w:rsid w:val="0052193A"/>
    <w:rsid w:val="005221CB"/>
    <w:rsid w:val="005226B5"/>
    <w:rsid w:val="005226EB"/>
    <w:rsid w:val="00522712"/>
    <w:rsid w:val="00522F2E"/>
    <w:rsid w:val="005230CD"/>
    <w:rsid w:val="005230D3"/>
    <w:rsid w:val="00523237"/>
    <w:rsid w:val="005232D4"/>
    <w:rsid w:val="005232FE"/>
    <w:rsid w:val="00523590"/>
    <w:rsid w:val="00523A32"/>
    <w:rsid w:val="0052406D"/>
    <w:rsid w:val="0052452C"/>
    <w:rsid w:val="00524C4D"/>
    <w:rsid w:val="0052509F"/>
    <w:rsid w:val="00525823"/>
    <w:rsid w:val="00525AC6"/>
    <w:rsid w:val="00525BC5"/>
    <w:rsid w:val="00525FD2"/>
    <w:rsid w:val="0052610D"/>
    <w:rsid w:val="00526CF1"/>
    <w:rsid w:val="00526E65"/>
    <w:rsid w:val="0052738E"/>
    <w:rsid w:val="005273EB"/>
    <w:rsid w:val="00527470"/>
    <w:rsid w:val="00527DBD"/>
    <w:rsid w:val="00527E8C"/>
    <w:rsid w:val="005305A7"/>
    <w:rsid w:val="0053069F"/>
    <w:rsid w:val="00530C1B"/>
    <w:rsid w:val="00530CC3"/>
    <w:rsid w:val="00530E22"/>
    <w:rsid w:val="00531043"/>
    <w:rsid w:val="00531548"/>
    <w:rsid w:val="00531ADF"/>
    <w:rsid w:val="00531EC9"/>
    <w:rsid w:val="0053215D"/>
    <w:rsid w:val="00532620"/>
    <w:rsid w:val="00532D6C"/>
    <w:rsid w:val="00533063"/>
    <w:rsid w:val="005342FD"/>
    <w:rsid w:val="0053476E"/>
    <w:rsid w:val="00534CE7"/>
    <w:rsid w:val="00534DE3"/>
    <w:rsid w:val="00534EFB"/>
    <w:rsid w:val="0053554D"/>
    <w:rsid w:val="00536472"/>
    <w:rsid w:val="005364D9"/>
    <w:rsid w:val="005365AC"/>
    <w:rsid w:val="005365EA"/>
    <w:rsid w:val="00536622"/>
    <w:rsid w:val="005366CD"/>
    <w:rsid w:val="00536A0A"/>
    <w:rsid w:val="005372C0"/>
    <w:rsid w:val="00537452"/>
    <w:rsid w:val="00537655"/>
    <w:rsid w:val="00537E51"/>
    <w:rsid w:val="00541404"/>
    <w:rsid w:val="00541631"/>
    <w:rsid w:val="00541E9D"/>
    <w:rsid w:val="005420D4"/>
    <w:rsid w:val="005422FE"/>
    <w:rsid w:val="0054275D"/>
    <w:rsid w:val="0054286B"/>
    <w:rsid w:val="0054310C"/>
    <w:rsid w:val="00543841"/>
    <w:rsid w:val="00543993"/>
    <w:rsid w:val="00544079"/>
    <w:rsid w:val="005440FA"/>
    <w:rsid w:val="00544356"/>
    <w:rsid w:val="005443E4"/>
    <w:rsid w:val="0054446F"/>
    <w:rsid w:val="005445F7"/>
    <w:rsid w:val="0054471D"/>
    <w:rsid w:val="00544896"/>
    <w:rsid w:val="00544BF5"/>
    <w:rsid w:val="00545343"/>
    <w:rsid w:val="005455E8"/>
    <w:rsid w:val="00545990"/>
    <w:rsid w:val="005460A4"/>
    <w:rsid w:val="00546360"/>
    <w:rsid w:val="00546773"/>
    <w:rsid w:val="00546EBE"/>
    <w:rsid w:val="00546EDA"/>
    <w:rsid w:val="00546EE6"/>
    <w:rsid w:val="00547602"/>
    <w:rsid w:val="0054790F"/>
    <w:rsid w:val="00550659"/>
    <w:rsid w:val="0055074A"/>
    <w:rsid w:val="0055097B"/>
    <w:rsid w:val="005509EF"/>
    <w:rsid w:val="00550A09"/>
    <w:rsid w:val="00550A51"/>
    <w:rsid w:val="00550A9D"/>
    <w:rsid w:val="00550C9F"/>
    <w:rsid w:val="00550E73"/>
    <w:rsid w:val="005521F7"/>
    <w:rsid w:val="005525BD"/>
    <w:rsid w:val="00552932"/>
    <w:rsid w:val="00552986"/>
    <w:rsid w:val="0055471D"/>
    <w:rsid w:val="00554B04"/>
    <w:rsid w:val="005555A3"/>
    <w:rsid w:val="0055597A"/>
    <w:rsid w:val="00555AAD"/>
    <w:rsid w:val="00555B8B"/>
    <w:rsid w:val="005560C5"/>
    <w:rsid w:val="0055624E"/>
    <w:rsid w:val="0055638C"/>
    <w:rsid w:val="0055663D"/>
    <w:rsid w:val="005568D8"/>
    <w:rsid w:val="00556D09"/>
    <w:rsid w:val="00560CFD"/>
    <w:rsid w:val="00560E4A"/>
    <w:rsid w:val="005613C8"/>
    <w:rsid w:val="005617EB"/>
    <w:rsid w:val="005618A6"/>
    <w:rsid w:val="00561C27"/>
    <w:rsid w:val="005631EE"/>
    <w:rsid w:val="005633A7"/>
    <w:rsid w:val="0056379F"/>
    <w:rsid w:val="005639F8"/>
    <w:rsid w:val="00563BFE"/>
    <w:rsid w:val="00563D96"/>
    <w:rsid w:val="00563FB4"/>
    <w:rsid w:val="00563FC1"/>
    <w:rsid w:val="00564665"/>
    <w:rsid w:val="00564A16"/>
    <w:rsid w:val="0056505B"/>
    <w:rsid w:val="005654CE"/>
    <w:rsid w:val="00565D70"/>
    <w:rsid w:val="00565DA5"/>
    <w:rsid w:val="00566133"/>
    <w:rsid w:val="00566189"/>
    <w:rsid w:val="005661C2"/>
    <w:rsid w:val="0056634D"/>
    <w:rsid w:val="005667B5"/>
    <w:rsid w:val="005668FA"/>
    <w:rsid w:val="00566969"/>
    <w:rsid w:val="005669CF"/>
    <w:rsid w:val="00566ACB"/>
    <w:rsid w:val="005676B7"/>
    <w:rsid w:val="005679F8"/>
    <w:rsid w:val="00570169"/>
    <w:rsid w:val="0057056E"/>
    <w:rsid w:val="0057083C"/>
    <w:rsid w:val="00570957"/>
    <w:rsid w:val="005710C0"/>
    <w:rsid w:val="00571174"/>
    <w:rsid w:val="00571BB6"/>
    <w:rsid w:val="00571F02"/>
    <w:rsid w:val="00572144"/>
    <w:rsid w:val="0057231A"/>
    <w:rsid w:val="005728AD"/>
    <w:rsid w:val="005728FF"/>
    <w:rsid w:val="00572C00"/>
    <w:rsid w:val="00572D0F"/>
    <w:rsid w:val="00572D63"/>
    <w:rsid w:val="00572DA9"/>
    <w:rsid w:val="00572E24"/>
    <w:rsid w:val="00572F34"/>
    <w:rsid w:val="00573717"/>
    <w:rsid w:val="00573989"/>
    <w:rsid w:val="00574151"/>
    <w:rsid w:val="00574298"/>
    <w:rsid w:val="00574CD1"/>
    <w:rsid w:val="00574E51"/>
    <w:rsid w:val="005764AB"/>
    <w:rsid w:val="00576A43"/>
    <w:rsid w:val="00577234"/>
    <w:rsid w:val="00577D46"/>
    <w:rsid w:val="00577DDE"/>
    <w:rsid w:val="00580562"/>
    <w:rsid w:val="005809E2"/>
    <w:rsid w:val="00580B73"/>
    <w:rsid w:val="00580E8D"/>
    <w:rsid w:val="00581AD8"/>
    <w:rsid w:val="00582996"/>
    <w:rsid w:val="00582A1D"/>
    <w:rsid w:val="00583B15"/>
    <w:rsid w:val="00583E9F"/>
    <w:rsid w:val="005840A0"/>
    <w:rsid w:val="00584398"/>
    <w:rsid w:val="0058456A"/>
    <w:rsid w:val="0058464B"/>
    <w:rsid w:val="00584684"/>
    <w:rsid w:val="005852D9"/>
    <w:rsid w:val="005856E8"/>
    <w:rsid w:val="005857E1"/>
    <w:rsid w:val="00585E38"/>
    <w:rsid w:val="00586221"/>
    <w:rsid w:val="00586AD4"/>
    <w:rsid w:val="0058709F"/>
    <w:rsid w:val="005871BF"/>
    <w:rsid w:val="005879E1"/>
    <w:rsid w:val="00587AFC"/>
    <w:rsid w:val="00587B69"/>
    <w:rsid w:val="00587C81"/>
    <w:rsid w:val="005906F1"/>
    <w:rsid w:val="00590E75"/>
    <w:rsid w:val="00591186"/>
    <w:rsid w:val="005911F5"/>
    <w:rsid w:val="005918C1"/>
    <w:rsid w:val="00591910"/>
    <w:rsid w:val="00591F3A"/>
    <w:rsid w:val="005920BD"/>
    <w:rsid w:val="00592117"/>
    <w:rsid w:val="00592399"/>
    <w:rsid w:val="005923B3"/>
    <w:rsid w:val="005923CB"/>
    <w:rsid w:val="00592F48"/>
    <w:rsid w:val="005936E3"/>
    <w:rsid w:val="00593A49"/>
    <w:rsid w:val="00593F21"/>
    <w:rsid w:val="00594501"/>
    <w:rsid w:val="00594543"/>
    <w:rsid w:val="0059481A"/>
    <w:rsid w:val="00595118"/>
    <w:rsid w:val="00595125"/>
    <w:rsid w:val="005957FB"/>
    <w:rsid w:val="00595FA1"/>
    <w:rsid w:val="0059604C"/>
    <w:rsid w:val="0059621B"/>
    <w:rsid w:val="00596533"/>
    <w:rsid w:val="005965DC"/>
    <w:rsid w:val="005968BA"/>
    <w:rsid w:val="00596F65"/>
    <w:rsid w:val="0059757B"/>
    <w:rsid w:val="0059766F"/>
    <w:rsid w:val="00597A08"/>
    <w:rsid w:val="00597B68"/>
    <w:rsid w:val="00597BDD"/>
    <w:rsid w:val="00597E09"/>
    <w:rsid w:val="005A0A1B"/>
    <w:rsid w:val="005A0AF7"/>
    <w:rsid w:val="005A0F63"/>
    <w:rsid w:val="005A112E"/>
    <w:rsid w:val="005A1217"/>
    <w:rsid w:val="005A1293"/>
    <w:rsid w:val="005A1645"/>
    <w:rsid w:val="005A196F"/>
    <w:rsid w:val="005A1B11"/>
    <w:rsid w:val="005A2A53"/>
    <w:rsid w:val="005A3014"/>
    <w:rsid w:val="005A311F"/>
    <w:rsid w:val="005A33CE"/>
    <w:rsid w:val="005A3B4B"/>
    <w:rsid w:val="005A3BFF"/>
    <w:rsid w:val="005A3E4D"/>
    <w:rsid w:val="005A434E"/>
    <w:rsid w:val="005A4BB5"/>
    <w:rsid w:val="005A4C53"/>
    <w:rsid w:val="005A5B2F"/>
    <w:rsid w:val="005A5B62"/>
    <w:rsid w:val="005A710A"/>
    <w:rsid w:val="005A7BCE"/>
    <w:rsid w:val="005A7C2C"/>
    <w:rsid w:val="005B08C9"/>
    <w:rsid w:val="005B0E7E"/>
    <w:rsid w:val="005B0FAE"/>
    <w:rsid w:val="005B137B"/>
    <w:rsid w:val="005B14F2"/>
    <w:rsid w:val="005B172A"/>
    <w:rsid w:val="005B2B38"/>
    <w:rsid w:val="005B2CD8"/>
    <w:rsid w:val="005B33E6"/>
    <w:rsid w:val="005B36CB"/>
    <w:rsid w:val="005B38D5"/>
    <w:rsid w:val="005B3A7F"/>
    <w:rsid w:val="005B3B6C"/>
    <w:rsid w:val="005B41CB"/>
    <w:rsid w:val="005B4545"/>
    <w:rsid w:val="005B4625"/>
    <w:rsid w:val="005B4DB1"/>
    <w:rsid w:val="005B4EE3"/>
    <w:rsid w:val="005B53CB"/>
    <w:rsid w:val="005B5A21"/>
    <w:rsid w:val="005B5E32"/>
    <w:rsid w:val="005B62BC"/>
    <w:rsid w:val="005B6B67"/>
    <w:rsid w:val="005B6C90"/>
    <w:rsid w:val="005B6D64"/>
    <w:rsid w:val="005B6E58"/>
    <w:rsid w:val="005B6EA9"/>
    <w:rsid w:val="005B7248"/>
    <w:rsid w:val="005B73D2"/>
    <w:rsid w:val="005B74FC"/>
    <w:rsid w:val="005B7928"/>
    <w:rsid w:val="005C04A5"/>
    <w:rsid w:val="005C0D1E"/>
    <w:rsid w:val="005C0D70"/>
    <w:rsid w:val="005C147F"/>
    <w:rsid w:val="005C1665"/>
    <w:rsid w:val="005C1CCC"/>
    <w:rsid w:val="005C1E7A"/>
    <w:rsid w:val="005C2378"/>
    <w:rsid w:val="005C24CE"/>
    <w:rsid w:val="005C2F92"/>
    <w:rsid w:val="005C30A8"/>
    <w:rsid w:val="005C38E5"/>
    <w:rsid w:val="005C3B38"/>
    <w:rsid w:val="005C3D21"/>
    <w:rsid w:val="005C4221"/>
    <w:rsid w:val="005C44F0"/>
    <w:rsid w:val="005C4954"/>
    <w:rsid w:val="005C4D36"/>
    <w:rsid w:val="005C4F70"/>
    <w:rsid w:val="005C57B0"/>
    <w:rsid w:val="005C5AF7"/>
    <w:rsid w:val="005C5E01"/>
    <w:rsid w:val="005C5E02"/>
    <w:rsid w:val="005C6075"/>
    <w:rsid w:val="005C6213"/>
    <w:rsid w:val="005C62A0"/>
    <w:rsid w:val="005C64A1"/>
    <w:rsid w:val="005C66F1"/>
    <w:rsid w:val="005C67DF"/>
    <w:rsid w:val="005C6D23"/>
    <w:rsid w:val="005C7308"/>
    <w:rsid w:val="005C7636"/>
    <w:rsid w:val="005C767B"/>
    <w:rsid w:val="005C777F"/>
    <w:rsid w:val="005C77E1"/>
    <w:rsid w:val="005C79C5"/>
    <w:rsid w:val="005D034A"/>
    <w:rsid w:val="005D0525"/>
    <w:rsid w:val="005D1350"/>
    <w:rsid w:val="005D13AE"/>
    <w:rsid w:val="005D1BAF"/>
    <w:rsid w:val="005D1C8B"/>
    <w:rsid w:val="005D1F01"/>
    <w:rsid w:val="005D2757"/>
    <w:rsid w:val="005D27E5"/>
    <w:rsid w:val="005D2D98"/>
    <w:rsid w:val="005D3184"/>
    <w:rsid w:val="005D345F"/>
    <w:rsid w:val="005D3DEF"/>
    <w:rsid w:val="005D4107"/>
    <w:rsid w:val="005D590E"/>
    <w:rsid w:val="005D5965"/>
    <w:rsid w:val="005D5A6A"/>
    <w:rsid w:val="005D667F"/>
    <w:rsid w:val="005D6AC3"/>
    <w:rsid w:val="005D6EBD"/>
    <w:rsid w:val="005D70A9"/>
    <w:rsid w:val="005D76FA"/>
    <w:rsid w:val="005D7B18"/>
    <w:rsid w:val="005D7BAE"/>
    <w:rsid w:val="005D7BF6"/>
    <w:rsid w:val="005D7C77"/>
    <w:rsid w:val="005D7D7B"/>
    <w:rsid w:val="005E0217"/>
    <w:rsid w:val="005E088B"/>
    <w:rsid w:val="005E0F61"/>
    <w:rsid w:val="005E1516"/>
    <w:rsid w:val="005E1717"/>
    <w:rsid w:val="005E367A"/>
    <w:rsid w:val="005E382B"/>
    <w:rsid w:val="005E39D5"/>
    <w:rsid w:val="005E3C95"/>
    <w:rsid w:val="005E43FD"/>
    <w:rsid w:val="005E4400"/>
    <w:rsid w:val="005E4805"/>
    <w:rsid w:val="005E4A4F"/>
    <w:rsid w:val="005E4B92"/>
    <w:rsid w:val="005E4D92"/>
    <w:rsid w:val="005E5000"/>
    <w:rsid w:val="005E511B"/>
    <w:rsid w:val="005E53B5"/>
    <w:rsid w:val="005E5654"/>
    <w:rsid w:val="005E60E3"/>
    <w:rsid w:val="005E67BF"/>
    <w:rsid w:val="005E684C"/>
    <w:rsid w:val="005E6901"/>
    <w:rsid w:val="005E6A36"/>
    <w:rsid w:val="005E6BF7"/>
    <w:rsid w:val="005E796B"/>
    <w:rsid w:val="005E7FA9"/>
    <w:rsid w:val="005F020E"/>
    <w:rsid w:val="005F063B"/>
    <w:rsid w:val="005F0A38"/>
    <w:rsid w:val="005F0AD3"/>
    <w:rsid w:val="005F0DE2"/>
    <w:rsid w:val="005F0F7B"/>
    <w:rsid w:val="005F0F86"/>
    <w:rsid w:val="005F148A"/>
    <w:rsid w:val="005F173A"/>
    <w:rsid w:val="005F1DBC"/>
    <w:rsid w:val="005F1ECF"/>
    <w:rsid w:val="005F2776"/>
    <w:rsid w:val="005F2FA8"/>
    <w:rsid w:val="005F3158"/>
    <w:rsid w:val="005F32B9"/>
    <w:rsid w:val="005F375A"/>
    <w:rsid w:val="005F3766"/>
    <w:rsid w:val="005F37BF"/>
    <w:rsid w:val="005F3C6A"/>
    <w:rsid w:val="005F3D61"/>
    <w:rsid w:val="005F3E32"/>
    <w:rsid w:val="005F3F4F"/>
    <w:rsid w:val="005F42B4"/>
    <w:rsid w:val="005F471B"/>
    <w:rsid w:val="005F505F"/>
    <w:rsid w:val="005F506F"/>
    <w:rsid w:val="005F530A"/>
    <w:rsid w:val="005F600A"/>
    <w:rsid w:val="005F6A02"/>
    <w:rsid w:val="005F6BC5"/>
    <w:rsid w:val="005F6BF5"/>
    <w:rsid w:val="005F6CB5"/>
    <w:rsid w:val="005F6DD9"/>
    <w:rsid w:val="005F704E"/>
    <w:rsid w:val="005F75F7"/>
    <w:rsid w:val="005F796F"/>
    <w:rsid w:val="005F7AAD"/>
    <w:rsid w:val="005F7CC0"/>
    <w:rsid w:val="005F7F8D"/>
    <w:rsid w:val="0060035A"/>
    <w:rsid w:val="0060084E"/>
    <w:rsid w:val="00600EBF"/>
    <w:rsid w:val="00601AB9"/>
    <w:rsid w:val="00601DD8"/>
    <w:rsid w:val="0060235F"/>
    <w:rsid w:val="006024AF"/>
    <w:rsid w:val="0060258B"/>
    <w:rsid w:val="006026FD"/>
    <w:rsid w:val="006027F3"/>
    <w:rsid w:val="00603472"/>
    <w:rsid w:val="0060350F"/>
    <w:rsid w:val="0060362E"/>
    <w:rsid w:val="00603846"/>
    <w:rsid w:val="00603DFF"/>
    <w:rsid w:val="00604524"/>
    <w:rsid w:val="0060475F"/>
    <w:rsid w:val="00604BE9"/>
    <w:rsid w:val="00604E26"/>
    <w:rsid w:val="006050A6"/>
    <w:rsid w:val="006050B3"/>
    <w:rsid w:val="00605434"/>
    <w:rsid w:val="00605792"/>
    <w:rsid w:val="00605930"/>
    <w:rsid w:val="00605E31"/>
    <w:rsid w:val="00605E53"/>
    <w:rsid w:val="00606038"/>
    <w:rsid w:val="00606C22"/>
    <w:rsid w:val="00606EA6"/>
    <w:rsid w:val="00607265"/>
    <w:rsid w:val="0060757B"/>
    <w:rsid w:val="006075F2"/>
    <w:rsid w:val="00607716"/>
    <w:rsid w:val="006078D8"/>
    <w:rsid w:val="00607D76"/>
    <w:rsid w:val="00610DF9"/>
    <w:rsid w:val="00611367"/>
    <w:rsid w:val="006114A0"/>
    <w:rsid w:val="0061166F"/>
    <w:rsid w:val="0061188C"/>
    <w:rsid w:val="0061190E"/>
    <w:rsid w:val="00611A96"/>
    <w:rsid w:val="00612679"/>
    <w:rsid w:val="00612DAC"/>
    <w:rsid w:val="0061318C"/>
    <w:rsid w:val="006131EC"/>
    <w:rsid w:val="00613214"/>
    <w:rsid w:val="00613ABF"/>
    <w:rsid w:val="006140E3"/>
    <w:rsid w:val="006141B1"/>
    <w:rsid w:val="006142C9"/>
    <w:rsid w:val="00614372"/>
    <w:rsid w:val="006146A8"/>
    <w:rsid w:val="006148F9"/>
    <w:rsid w:val="00614E77"/>
    <w:rsid w:val="0061634B"/>
    <w:rsid w:val="006167DF"/>
    <w:rsid w:val="00616A79"/>
    <w:rsid w:val="00616AEF"/>
    <w:rsid w:val="00616BD8"/>
    <w:rsid w:val="00616BF3"/>
    <w:rsid w:val="00616CAA"/>
    <w:rsid w:val="00616F06"/>
    <w:rsid w:val="006172E9"/>
    <w:rsid w:val="00620678"/>
    <w:rsid w:val="00621662"/>
    <w:rsid w:val="0062278A"/>
    <w:rsid w:val="006235E7"/>
    <w:rsid w:val="00623899"/>
    <w:rsid w:val="00623B07"/>
    <w:rsid w:val="006242FD"/>
    <w:rsid w:val="00624422"/>
    <w:rsid w:val="00624E44"/>
    <w:rsid w:val="0062510D"/>
    <w:rsid w:val="00625CC2"/>
    <w:rsid w:val="00625EA4"/>
    <w:rsid w:val="00626867"/>
    <w:rsid w:val="006269B2"/>
    <w:rsid w:val="00627280"/>
    <w:rsid w:val="006279A3"/>
    <w:rsid w:val="00627E99"/>
    <w:rsid w:val="00627F13"/>
    <w:rsid w:val="0063061D"/>
    <w:rsid w:val="00630626"/>
    <w:rsid w:val="00630756"/>
    <w:rsid w:val="00630954"/>
    <w:rsid w:val="00630B09"/>
    <w:rsid w:val="00630E0E"/>
    <w:rsid w:val="00631071"/>
    <w:rsid w:val="00632699"/>
    <w:rsid w:val="00632B9B"/>
    <w:rsid w:val="00633DCC"/>
    <w:rsid w:val="00633E30"/>
    <w:rsid w:val="0063465E"/>
    <w:rsid w:val="00635284"/>
    <w:rsid w:val="00635AC5"/>
    <w:rsid w:val="00635BD4"/>
    <w:rsid w:val="00636612"/>
    <w:rsid w:val="0063772F"/>
    <w:rsid w:val="00640077"/>
    <w:rsid w:val="00640DCE"/>
    <w:rsid w:val="00641421"/>
    <w:rsid w:val="006415A8"/>
    <w:rsid w:val="006416EC"/>
    <w:rsid w:val="006416F3"/>
    <w:rsid w:val="00641D81"/>
    <w:rsid w:val="00641DFE"/>
    <w:rsid w:val="006422CA"/>
    <w:rsid w:val="00642748"/>
    <w:rsid w:val="00642821"/>
    <w:rsid w:val="00642A2B"/>
    <w:rsid w:val="00642C70"/>
    <w:rsid w:val="00642CF2"/>
    <w:rsid w:val="00642F8A"/>
    <w:rsid w:val="0064311C"/>
    <w:rsid w:val="00643459"/>
    <w:rsid w:val="006434EE"/>
    <w:rsid w:val="00643BE7"/>
    <w:rsid w:val="00644040"/>
    <w:rsid w:val="00644151"/>
    <w:rsid w:val="0064417E"/>
    <w:rsid w:val="006449E7"/>
    <w:rsid w:val="00644BF2"/>
    <w:rsid w:val="00644E70"/>
    <w:rsid w:val="00644F69"/>
    <w:rsid w:val="006451CB"/>
    <w:rsid w:val="00645303"/>
    <w:rsid w:val="00645628"/>
    <w:rsid w:val="0064563C"/>
    <w:rsid w:val="0064605B"/>
    <w:rsid w:val="006467B8"/>
    <w:rsid w:val="00647359"/>
    <w:rsid w:val="006473E9"/>
    <w:rsid w:val="0064766E"/>
    <w:rsid w:val="006478EC"/>
    <w:rsid w:val="0065064C"/>
    <w:rsid w:val="0065090C"/>
    <w:rsid w:val="00650DE9"/>
    <w:rsid w:val="00651469"/>
    <w:rsid w:val="00651EC3"/>
    <w:rsid w:val="006525DE"/>
    <w:rsid w:val="00652D24"/>
    <w:rsid w:val="00652D64"/>
    <w:rsid w:val="00652FE5"/>
    <w:rsid w:val="00653525"/>
    <w:rsid w:val="0065358D"/>
    <w:rsid w:val="006537F6"/>
    <w:rsid w:val="00653F0E"/>
    <w:rsid w:val="006540AD"/>
    <w:rsid w:val="006541BE"/>
    <w:rsid w:val="00654320"/>
    <w:rsid w:val="00655131"/>
    <w:rsid w:val="00655C6D"/>
    <w:rsid w:val="00655C83"/>
    <w:rsid w:val="00656660"/>
    <w:rsid w:val="00657084"/>
    <w:rsid w:val="006571C5"/>
    <w:rsid w:val="00657A4A"/>
    <w:rsid w:val="00657ABE"/>
    <w:rsid w:val="00657D70"/>
    <w:rsid w:val="00660294"/>
    <w:rsid w:val="0066029A"/>
    <w:rsid w:val="0066093C"/>
    <w:rsid w:val="00660A65"/>
    <w:rsid w:val="00661B00"/>
    <w:rsid w:val="00662C21"/>
    <w:rsid w:val="006631DE"/>
    <w:rsid w:val="006635AD"/>
    <w:rsid w:val="00663791"/>
    <w:rsid w:val="00663847"/>
    <w:rsid w:val="00664223"/>
    <w:rsid w:val="006642F3"/>
    <w:rsid w:val="00664660"/>
    <w:rsid w:val="0066482A"/>
    <w:rsid w:val="00664B65"/>
    <w:rsid w:val="00664DD0"/>
    <w:rsid w:val="006651FB"/>
    <w:rsid w:val="0066564D"/>
    <w:rsid w:val="00665E5B"/>
    <w:rsid w:val="00665EEF"/>
    <w:rsid w:val="006665A3"/>
    <w:rsid w:val="006669EC"/>
    <w:rsid w:val="00666BE7"/>
    <w:rsid w:val="0066746B"/>
    <w:rsid w:val="0066753F"/>
    <w:rsid w:val="006679E2"/>
    <w:rsid w:val="00667D4C"/>
    <w:rsid w:val="0067011D"/>
    <w:rsid w:val="006702D4"/>
    <w:rsid w:val="0067083C"/>
    <w:rsid w:val="00670DFC"/>
    <w:rsid w:val="00670F41"/>
    <w:rsid w:val="0067117B"/>
    <w:rsid w:val="00671AA4"/>
    <w:rsid w:val="00671B84"/>
    <w:rsid w:val="006721AD"/>
    <w:rsid w:val="00672789"/>
    <w:rsid w:val="00672DA2"/>
    <w:rsid w:val="00672E57"/>
    <w:rsid w:val="006731DB"/>
    <w:rsid w:val="0067350F"/>
    <w:rsid w:val="006736EC"/>
    <w:rsid w:val="006745AF"/>
    <w:rsid w:val="00674985"/>
    <w:rsid w:val="00674BB5"/>
    <w:rsid w:val="00674CD4"/>
    <w:rsid w:val="00675E8F"/>
    <w:rsid w:val="006760AF"/>
    <w:rsid w:val="006765B4"/>
    <w:rsid w:val="006766CF"/>
    <w:rsid w:val="00676ABC"/>
    <w:rsid w:val="00676CC0"/>
    <w:rsid w:val="00676ED8"/>
    <w:rsid w:val="00676F28"/>
    <w:rsid w:val="00677126"/>
    <w:rsid w:val="006774A3"/>
    <w:rsid w:val="0067750A"/>
    <w:rsid w:val="0067770E"/>
    <w:rsid w:val="0067787D"/>
    <w:rsid w:val="00680919"/>
    <w:rsid w:val="00681098"/>
    <w:rsid w:val="006813B0"/>
    <w:rsid w:val="006818AE"/>
    <w:rsid w:val="00681ADD"/>
    <w:rsid w:val="00681E6C"/>
    <w:rsid w:val="00681F5A"/>
    <w:rsid w:val="006821C6"/>
    <w:rsid w:val="006824F1"/>
    <w:rsid w:val="00682A0B"/>
    <w:rsid w:val="00682B19"/>
    <w:rsid w:val="00682BD4"/>
    <w:rsid w:val="0068347F"/>
    <w:rsid w:val="006836D1"/>
    <w:rsid w:val="006837E7"/>
    <w:rsid w:val="00683E0F"/>
    <w:rsid w:val="00683EDC"/>
    <w:rsid w:val="006840FE"/>
    <w:rsid w:val="00684470"/>
    <w:rsid w:val="00684532"/>
    <w:rsid w:val="0068470F"/>
    <w:rsid w:val="00685131"/>
    <w:rsid w:val="006858A7"/>
    <w:rsid w:val="0068593D"/>
    <w:rsid w:val="006859A9"/>
    <w:rsid w:val="006859C1"/>
    <w:rsid w:val="00686157"/>
    <w:rsid w:val="006862E2"/>
    <w:rsid w:val="00686A16"/>
    <w:rsid w:val="006876E0"/>
    <w:rsid w:val="0068777A"/>
    <w:rsid w:val="0068778A"/>
    <w:rsid w:val="00687F2C"/>
    <w:rsid w:val="00687F7C"/>
    <w:rsid w:val="00690056"/>
    <w:rsid w:val="00690153"/>
    <w:rsid w:val="00690D7B"/>
    <w:rsid w:val="00690F75"/>
    <w:rsid w:val="00691005"/>
    <w:rsid w:val="0069122B"/>
    <w:rsid w:val="0069164C"/>
    <w:rsid w:val="00691B62"/>
    <w:rsid w:val="00691DEA"/>
    <w:rsid w:val="00691DFF"/>
    <w:rsid w:val="006920E9"/>
    <w:rsid w:val="006926FE"/>
    <w:rsid w:val="00692A4D"/>
    <w:rsid w:val="00692A6A"/>
    <w:rsid w:val="00692DC8"/>
    <w:rsid w:val="00693DEC"/>
    <w:rsid w:val="00693E45"/>
    <w:rsid w:val="00694D59"/>
    <w:rsid w:val="00695188"/>
    <w:rsid w:val="0069557D"/>
    <w:rsid w:val="006955EE"/>
    <w:rsid w:val="00695BF6"/>
    <w:rsid w:val="00695C02"/>
    <w:rsid w:val="00695F47"/>
    <w:rsid w:val="0069661F"/>
    <w:rsid w:val="006970F7"/>
    <w:rsid w:val="00697507"/>
    <w:rsid w:val="006976DE"/>
    <w:rsid w:val="00697ED7"/>
    <w:rsid w:val="006A0D65"/>
    <w:rsid w:val="006A0D89"/>
    <w:rsid w:val="006A12FA"/>
    <w:rsid w:val="006A1FE8"/>
    <w:rsid w:val="006A2491"/>
    <w:rsid w:val="006A2BEE"/>
    <w:rsid w:val="006A2D64"/>
    <w:rsid w:val="006A2F26"/>
    <w:rsid w:val="006A3012"/>
    <w:rsid w:val="006A3D04"/>
    <w:rsid w:val="006A3D64"/>
    <w:rsid w:val="006A3DB2"/>
    <w:rsid w:val="006A4E35"/>
    <w:rsid w:val="006A5D94"/>
    <w:rsid w:val="006A5E92"/>
    <w:rsid w:val="006A622C"/>
    <w:rsid w:val="006A6E9D"/>
    <w:rsid w:val="006A722F"/>
    <w:rsid w:val="006A7DBD"/>
    <w:rsid w:val="006B00DF"/>
    <w:rsid w:val="006B07F1"/>
    <w:rsid w:val="006B0A3E"/>
    <w:rsid w:val="006B0AE0"/>
    <w:rsid w:val="006B0D4A"/>
    <w:rsid w:val="006B16DC"/>
    <w:rsid w:val="006B1B8E"/>
    <w:rsid w:val="006B1BD4"/>
    <w:rsid w:val="006B284B"/>
    <w:rsid w:val="006B2D0C"/>
    <w:rsid w:val="006B3924"/>
    <w:rsid w:val="006B40D7"/>
    <w:rsid w:val="006B4792"/>
    <w:rsid w:val="006B4B9E"/>
    <w:rsid w:val="006B522B"/>
    <w:rsid w:val="006B556A"/>
    <w:rsid w:val="006B5951"/>
    <w:rsid w:val="006B5C27"/>
    <w:rsid w:val="006B5C97"/>
    <w:rsid w:val="006B626C"/>
    <w:rsid w:val="006B6505"/>
    <w:rsid w:val="006B6794"/>
    <w:rsid w:val="006B780F"/>
    <w:rsid w:val="006C06B0"/>
    <w:rsid w:val="006C096F"/>
    <w:rsid w:val="006C16A0"/>
    <w:rsid w:val="006C1D35"/>
    <w:rsid w:val="006C1FC7"/>
    <w:rsid w:val="006C2070"/>
    <w:rsid w:val="006C28AF"/>
    <w:rsid w:val="006C2F82"/>
    <w:rsid w:val="006C32DC"/>
    <w:rsid w:val="006C3A65"/>
    <w:rsid w:val="006C3C8E"/>
    <w:rsid w:val="006C3FD0"/>
    <w:rsid w:val="006C4671"/>
    <w:rsid w:val="006C48C2"/>
    <w:rsid w:val="006C4920"/>
    <w:rsid w:val="006C49AE"/>
    <w:rsid w:val="006C4C1D"/>
    <w:rsid w:val="006C4D44"/>
    <w:rsid w:val="006C4E3C"/>
    <w:rsid w:val="006C5284"/>
    <w:rsid w:val="006C5292"/>
    <w:rsid w:val="006C5546"/>
    <w:rsid w:val="006C58C0"/>
    <w:rsid w:val="006C5F3A"/>
    <w:rsid w:val="006C670E"/>
    <w:rsid w:val="006C705C"/>
    <w:rsid w:val="006C72F9"/>
    <w:rsid w:val="006C7449"/>
    <w:rsid w:val="006D04F7"/>
    <w:rsid w:val="006D08F8"/>
    <w:rsid w:val="006D0943"/>
    <w:rsid w:val="006D10B4"/>
    <w:rsid w:val="006D14C4"/>
    <w:rsid w:val="006D1990"/>
    <w:rsid w:val="006D19E7"/>
    <w:rsid w:val="006D1C10"/>
    <w:rsid w:val="006D2183"/>
    <w:rsid w:val="006D2658"/>
    <w:rsid w:val="006D2804"/>
    <w:rsid w:val="006D2A34"/>
    <w:rsid w:val="006D320D"/>
    <w:rsid w:val="006D3215"/>
    <w:rsid w:val="006D36F1"/>
    <w:rsid w:val="006D3DAD"/>
    <w:rsid w:val="006D44EA"/>
    <w:rsid w:val="006D4DD4"/>
    <w:rsid w:val="006D5417"/>
    <w:rsid w:val="006D5A4A"/>
    <w:rsid w:val="006D5C38"/>
    <w:rsid w:val="006D5CD7"/>
    <w:rsid w:val="006D5F8E"/>
    <w:rsid w:val="006D6069"/>
    <w:rsid w:val="006D64C7"/>
    <w:rsid w:val="006D6837"/>
    <w:rsid w:val="006D6D6A"/>
    <w:rsid w:val="006D6F37"/>
    <w:rsid w:val="006D7006"/>
    <w:rsid w:val="006D7131"/>
    <w:rsid w:val="006E032F"/>
    <w:rsid w:val="006E0D62"/>
    <w:rsid w:val="006E0DE2"/>
    <w:rsid w:val="006E0F45"/>
    <w:rsid w:val="006E16DA"/>
    <w:rsid w:val="006E1777"/>
    <w:rsid w:val="006E1B31"/>
    <w:rsid w:val="006E1B9D"/>
    <w:rsid w:val="006E208B"/>
    <w:rsid w:val="006E21BE"/>
    <w:rsid w:val="006E24BF"/>
    <w:rsid w:val="006E2A74"/>
    <w:rsid w:val="006E2F6A"/>
    <w:rsid w:val="006E3067"/>
    <w:rsid w:val="006E3AA0"/>
    <w:rsid w:val="006E3B88"/>
    <w:rsid w:val="006E3BA2"/>
    <w:rsid w:val="006E408E"/>
    <w:rsid w:val="006E43A8"/>
    <w:rsid w:val="006E46B3"/>
    <w:rsid w:val="006E521B"/>
    <w:rsid w:val="006E5358"/>
    <w:rsid w:val="006E558A"/>
    <w:rsid w:val="006E5BB8"/>
    <w:rsid w:val="006E65DA"/>
    <w:rsid w:val="006E6CA8"/>
    <w:rsid w:val="006E6DE5"/>
    <w:rsid w:val="006E7462"/>
    <w:rsid w:val="006E7467"/>
    <w:rsid w:val="006E7EA4"/>
    <w:rsid w:val="006E7EC9"/>
    <w:rsid w:val="006F009D"/>
    <w:rsid w:val="006F02D9"/>
    <w:rsid w:val="006F0356"/>
    <w:rsid w:val="006F0BD4"/>
    <w:rsid w:val="006F10E1"/>
    <w:rsid w:val="006F13BE"/>
    <w:rsid w:val="006F172E"/>
    <w:rsid w:val="006F2FFE"/>
    <w:rsid w:val="006F30E0"/>
    <w:rsid w:val="006F31C9"/>
    <w:rsid w:val="006F36AC"/>
    <w:rsid w:val="006F380A"/>
    <w:rsid w:val="006F3EF7"/>
    <w:rsid w:val="006F41A3"/>
    <w:rsid w:val="006F4315"/>
    <w:rsid w:val="006F4D06"/>
    <w:rsid w:val="006F4F4E"/>
    <w:rsid w:val="006F52DE"/>
    <w:rsid w:val="006F530E"/>
    <w:rsid w:val="006F556C"/>
    <w:rsid w:val="006F660A"/>
    <w:rsid w:val="006F663D"/>
    <w:rsid w:val="006F702D"/>
    <w:rsid w:val="006F706D"/>
    <w:rsid w:val="006F7569"/>
    <w:rsid w:val="006F78E8"/>
    <w:rsid w:val="006F7902"/>
    <w:rsid w:val="006F7BA0"/>
    <w:rsid w:val="006F7E35"/>
    <w:rsid w:val="006F7EEB"/>
    <w:rsid w:val="00700022"/>
    <w:rsid w:val="0070014A"/>
    <w:rsid w:val="00700278"/>
    <w:rsid w:val="007007EE"/>
    <w:rsid w:val="00700865"/>
    <w:rsid w:val="00700B81"/>
    <w:rsid w:val="00700B84"/>
    <w:rsid w:val="0070135C"/>
    <w:rsid w:val="007016CB"/>
    <w:rsid w:val="007018AF"/>
    <w:rsid w:val="00701E13"/>
    <w:rsid w:val="0070239D"/>
    <w:rsid w:val="00702D51"/>
    <w:rsid w:val="00702D7F"/>
    <w:rsid w:val="007033B7"/>
    <w:rsid w:val="007036BF"/>
    <w:rsid w:val="007037F3"/>
    <w:rsid w:val="00703C64"/>
    <w:rsid w:val="00704C1E"/>
    <w:rsid w:val="007054BA"/>
    <w:rsid w:val="00705630"/>
    <w:rsid w:val="007056A4"/>
    <w:rsid w:val="00705E32"/>
    <w:rsid w:val="007060C7"/>
    <w:rsid w:val="0070661B"/>
    <w:rsid w:val="00706647"/>
    <w:rsid w:val="007074CB"/>
    <w:rsid w:val="0070750C"/>
    <w:rsid w:val="007075D4"/>
    <w:rsid w:val="0070761D"/>
    <w:rsid w:val="00707839"/>
    <w:rsid w:val="00707A88"/>
    <w:rsid w:val="007104BA"/>
    <w:rsid w:val="00710679"/>
    <w:rsid w:val="0071074D"/>
    <w:rsid w:val="007111BB"/>
    <w:rsid w:val="0071128E"/>
    <w:rsid w:val="007119A5"/>
    <w:rsid w:val="00711A3A"/>
    <w:rsid w:val="00712175"/>
    <w:rsid w:val="007125D6"/>
    <w:rsid w:val="007126EF"/>
    <w:rsid w:val="0071367F"/>
    <w:rsid w:val="00714054"/>
    <w:rsid w:val="007140CB"/>
    <w:rsid w:val="007142B5"/>
    <w:rsid w:val="0071462E"/>
    <w:rsid w:val="0071475B"/>
    <w:rsid w:val="0071496D"/>
    <w:rsid w:val="00714B2B"/>
    <w:rsid w:val="00714D45"/>
    <w:rsid w:val="007154A2"/>
    <w:rsid w:val="007158F5"/>
    <w:rsid w:val="007159DD"/>
    <w:rsid w:val="00715D48"/>
    <w:rsid w:val="0071614B"/>
    <w:rsid w:val="007165AE"/>
    <w:rsid w:val="007178E4"/>
    <w:rsid w:val="007179BB"/>
    <w:rsid w:val="00717DCF"/>
    <w:rsid w:val="00717E26"/>
    <w:rsid w:val="00717EBA"/>
    <w:rsid w:val="00720413"/>
    <w:rsid w:val="00721103"/>
    <w:rsid w:val="0072115B"/>
    <w:rsid w:val="007216BF"/>
    <w:rsid w:val="00721D4E"/>
    <w:rsid w:val="007225D3"/>
    <w:rsid w:val="007226B6"/>
    <w:rsid w:val="00723B2F"/>
    <w:rsid w:val="00724162"/>
    <w:rsid w:val="00724673"/>
    <w:rsid w:val="007249A2"/>
    <w:rsid w:val="00724D58"/>
    <w:rsid w:val="00724D7D"/>
    <w:rsid w:val="00725037"/>
    <w:rsid w:val="007257A8"/>
    <w:rsid w:val="00726FD0"/>
    <w:rsid w:val="007270D9"/>
    <w:rsid w:val="00727CB6"/>
    <w:rsid w:val="00727F87"/>
    <w:rsid w:val="007300E6"/>
    <w:rsid w:val="007305CB"/>
    <w:rsid w:val="007305E0"/>
    <w:rsid w:val="0073099F"/>
    <w:rsid w:val="00730A27"/>
    <w:rsid w:val="007315F0"/>
    <w:rsid w:val="00731700"/>
    <w:rsid w:val="007317EA"/>
    <w:rsid w:val="00731C07"/>
    <w:rsid w:val="007322C3"/>
    <w:rsid w:val="007323BE"/>
    <w:rsid w:val="00732B3E"/>
    <w:rsid w:val="00732EB7"/>
    <w:rsid w:val="00733411"/>
    <w:rsid w:val="00733AE8"/>
    <w:rsid w:val="00734544"/>
    <w:rsid w:val="007346AB"/>
    <w:rsid w:val="00734EF3"/>
    <w:rsid w:val="007350A3"/>
    <w:rsid w:val="00735686"/>
    <w:rsid w:val="0073568F"/>
    <w:rsid w:val="00735779"/>
    <w:rsid w:val="00735865"/>
    <w:rsid w:val="00735C08"/>
    <w:rsid w:val="00736139"/>
    <w:rsid w:val="007365D1"/>
    <w:rsid w:val="0073664C"/>
    <w:rsid w:val="007366D9"/>
    <w:rsid w:val="00737802"/>
    <w:rsid w:val="00737AC1"/>
    <w:rsid w:val="00740E34"/>
    <w:rsid w:val="00741AD2"/>
    <w:rsid w:val="00741F28"/>
    <w:rsid w:val="007428C3"/>
    <w:rsid w:val="00743327"/>
    <w:rsid w:val="00743C5C"/>
    <w:rsid w:val="00743C68"/>
    <w:rsid w:val="00743DF7"/>
    <w:rsid w:val="007444F1"/>
    <w:rsid w:val="00744E8F"/>
    <w:rsid w:val="00745158"/>
    <w:rsid w:val="007452CC"/>
    <w:rsid w:val="007454F3"/>
    <w:rsid w:val="00746BD0"/>
    <w:rsid w:val="007470E2"/>
    <w:rsid w:val="00747208"/>
    <w:rsid w:val="00747318"/>
    <w:rsid w:val="00747603"/>
    <w:rsid w:val="00747EA0"/>
    <w:rsid w:val="007503F0"/>
    <w:rsid w:val="00750CF3"/>
    <w:rsid w:val="00750EE5"/>
    <w:rsid w:val="00751725"/>
    <w:rsid w:val="00751CC5"/>
    <w:rsid w:val="00751F8E"/>
    <w:rsid w:val="00751FDF"/>
    <w:rsid w:val="0075264E"/>
    <w:rsid w:val="00752B86"/>
    <w:rsid w:val="00753880"/>
    <w:rsid w:val="00753897"/>
    <w:rsid w:val="0075407C"/>
    <w:rsid w:val="00754213"/>
    <w:rsid w:val="00755203"/>
    <w:rsid w:val="00755251"/>
    <w:rsid w:val="0075576B"/>
    <w:rsid w:val="00756624"/>
    <w:rsid w:val="007567A1"/>
    <w:rsid w:val="00756D0A"/>
    <w:rsid w:val="00756EED"/>
    <w:rsid w:val="00756F43"/>
    <w:rsid w:val="007574AE"/>
    <w:rsid w:val="00757C2D"/>
    <w:rsid w:val="00757CB6"/>
    <w:rsid w:val="00757F44"/>
    <w:rsid w:val="007603C3"/>
    <w:rsid w:val="00760462"/>
    <w:rsid w:val="007606FD"/>
    <w:rsid w:val="007609D7"/>
    <w:rsid w:val="00761279"/>
    <w:rsid w:val="00761288"/>
    <w:rsid w:val="0076138F"/>
    <w:rsid w:val="007613A9"/>
    <w:rsid w:val="0076145A"/>
    <w:rsid w:val="00761463"/>
    <w:rsid w:val="00761F29"/>
    <w:rsid w:val="00762025"/>
    <w:rsid w:val="007622E6"/>
    <w:rsid w:val="007625CF"/>
    <w:rsid w:val="00762962"/>
    <w:rsid w:val="00762966"/>
    <w:rsid w:val="00762C13"/>
    <w:rsid w:val="00762F94"/>
    <w:rsid w:val="00763427"/>
    <w:rsid w:val="007637B0"/>
    <w:rsid w:val="00764241"/>
    <w:rsid w:val="007649FA"/>
    <w:rsid w:val="00764CA9"/>
    <w:rsid w:val="00764CC0"/>
    <w:rsid w:val="00764D1E"/>
    <w:rsid w:val="0076514D"/>
    <w:rsid w:val="00765768"/>
    <w:rsid w:val="0076589C"/>
    <w:rsid w:val="00766A38"/>
    <w:rsid w:val="00766B6C"/>
    <w:rsid w:val="00766CDD"/>
    <w:rsid w:val="007674F4"/>
    <w:rsid w:val="007675D5"/>
    <w:rsid w:val="00767665"/>
    <w:rsid w:val="007677C0"/>
    <w:rsid w:val="00770215"/>
    <w:rsid w:val="007703D7"/>
    <w:rsid w:val="00770CBC"/>
    <w:rsid w:val="0077100F"/>
    <w:rsid w:val="00771073"/>
    <w:rsid w:val="00771084"/>
    <w:rsid w:val="00771CD7"/>
    <w:rsid w:val="00771E54"/>
    <w:rsid w:val="00771F22"/>
    <w:rsid w:val="00772281"/>
    <w:rsid w:val="00772CD4"/>
    <w:rsid w:val="0077307D"/>
    <w:rsid w:val="00773498"/>
    <w:rsid w:val="007736EC"/>
    <w:rsid w:val="007738DA"/>
    <w:rsid w:val="007739E5"/>
    <w:rsid w:val="00774461"/>
    <w:rsid w:val="007746A3"/>
    <w:rsid w:val="00774AF7"/>
    <w:rsid w:val="00775835"/>
    <w:rsid w:val="00775BC0"/>
    <w:rsid w:val="00776E93"/>
    <w:rsid w:val="0077706C"/>
    <w:rsid w:val="0077747D"/>
    <w:rsid w:val="00777614"/>
    <w:rsid w:val="00777B7B"/>
    <w:rsid w:val="00777B8E"/>
    <w:rsid w:val="0078017B"/>
    <w:rsid w:val="00780424"/>
    <w:rsid w:val="0078043D"/>
    <w:rsid w:val="00780CDE"/>
    <w:rsid w:val="00781522"/>
    <w:rsid w:val="007819C2"/>
    <w:rsid w:val="00781B89"/>
    <w:rsid w:val="00782552"/>
    <w:rsid w:val="00782DBE"/>
    <w:rsid w:val="00783001"/>
    <w:rsid w:val="00783094"/>
    <w:rsid w:val="007835ED"/>
    <w:rsid w:val="00783620"/>
    <w:rsid w:val="007839FD"/>
    <w:rsid w:val="00783AD8"/>
    <w:rsid w:val="0078411C"/>
    <w:rsid w:val="00784B7F"/>
    <w:rsid w:val="00784D9F"/>
    <w:rsid w:val="007857C0"/>
    <w:rsid w:val="00785A9C"/>
    <w:rsid w:val="007861A6"/>
    <w:rsid w:val="007862F0"/>
    <w:rsid w:val="007872F9"/>
    <w:rsid w:val="00787449"/>
    <w:rsid w:val="007877A5"/>
    <w:rsid w:val="00787B2B"/>
    <w:rsid w:val="00787FF1"/>
    <w:rsid w:val="007905C2"/>
    <w:rsid w:val="007907A5"/>
    <w:rsid w:val="007911E1"/>
    <w:rsid w:val="007914ED"/>
    <w:rsid w:val="007914F0"/>
    <w:rsid w:val="00792007"/>
    <w:rsid w:val="007926D6"/>
    <w:rsid w:val="007926E2"/>
    <w:rsid w:val="007927CA"/>
    <w:rsid w:val="00792A7E"/>
    <w:rsid w:val="00792D71"/>
    <w:rsid w:val="00792FB3"/>
    <w:rsid w:val="00793189"/>
    <w:rsid w:val="00794603"/>
    <w:rsid w:val="00794615"/>
    <w:rsid w:val="00794E1B"/>
    <w:rsid w:val="007950F8"/>
    <w:rsid w:val="0079524F"/>
    <w:rsid w:val="007958BA"/>
    <w:rsid w:val="00795D77"/>
    <w:rsid w:val="00796845"/>
    <w:rsid w:val="00796899"/>
    <w:rsid w:val="00796F1C"/>
    <w:rsid w:val="007970FB"/>
    <w:rsid w:val="007973D0"/>
    <w:rsid w:val="00797445"/>
    <w:rsid w:val="00797BF4"/>
    <w:rsid w:val="00797EEC"/>
    <w:rsid w:val="00797F97"/>
    <w:rsid w:val="00797FB2"/>
    <w:rsid w:val="007A03D1"/>
    <w:rsid w:val="007A06B0"/>
    <w:rsid w:val="007A0D57"/>
    <w:rsid w:val="007A16C8"/>
    <w:rsid w:val="007A1EC0"/>
    <w:rsid w:val="007A214F"/>
    <w:rsid w:val="007A24DD"/>
    <w:rsid w:val="007A26A5"/>
    <w:rsid w:val="007A29CE"/>
    <w:rsid w:val="007A33A0"/>
    <w:rsid w:val="007A3F2F"/>
    <w:rsid w:val="007A4FBC"/>
    <w:rsid w:val="007A4FD1"/>
    <w:rsid w:val="007A5970"/>
    <w:rsid w:val="007A5DC8"/>
    <w:rsid w:val="007A5EBF"/>
    <w:rsid w:val="007A6C25"/>
    <w:rsid w:val="007A6DA8"/>
    <w:rsid w:val="007A6E6A"/>
    <w:rsid w:val="007A74E7"/>
    <w:rsid w:val="007A7708"/>
    <w:rsid w:val="007A791A"/>
    <w:rsid w:val="007A7AD3"/>
    <w:rsid w:val="007B041C"/>
    <w:rsid w:val="007B04C6"/>
    <w:rsid w:val="007B04F1"/>
    <w:rsid w:val="007B07F0"/>
    <w:rsid w:val="007B1F27"/>
    <w:rsid w:val="007B2177"/>
    <w:rsid w:val="007B253D"/>
    <w:rsid w:val="007B29E0"/>
    <w:rsid w:val="007B356F"/>
    <w:rsid w:val="007B3B3C"/>
    <w:rsid w:val="007B3C5C"/>
    <w:rsid w:val="007B40C1"/>
    <w:rsid w:val="007B4842"/>
    <w:rsid w:val="007B4AD9"/>
    <w:rsid w:val="007B4ADA"/>
    <w:rsid w:val="007B4B5D"/>
    <w:rsid w:val="007B4F3C"/>
    <w:rsid w:val="007B4FC2"/>
    <w:rsid w:val="007B560E"/>
    <w:rsid w:val="007B59B5"/>
    <w:rsid w:val="007B5AF3"/>
    <w:rsid w:val="007B5DDB"/>
    <w:rsid w:val="007B63EA"/>
    <w:rsid w:val="007B6EC2"/>
    <w:rsid w:val="007B70C9"/>
    <w:rsid w:val="007B7393"/>
    <w:rsid w:val="007B73E1"/>
    <w:rsid w:val="007B7BA9"/>
    <w:rsid w:val="007B7D9E"/>
    <w:rsid w:val="007B7FC1"/>
    <w:rsid w:val="007C0356"/>
    <w:rsid w:val="007C0891"/>
    <w:rsid w:val="007C1047"/>
    <w:rsid w:val="007C14B8"/>
    <w:rsid w:val="007C1927"/>
    <w:rsid w:val="007C19BA"/>
    <w:rsid w:val="007C1DBC"/>
    <w:rsid w:val="007C236D"/>
    <w:rsid w:val="007C24A5"/>
    <w:rsid w:val="007C2883"/>
    <w:rsid w:val="007C2978"/>
    <w:rsid w:val="007C2BEA"/>
    <w:rsid w:val="007C2FE0"/>
    <w:rsid w:val="007C354B"/>
    <w:rsid w:val="007C3686"/>
    <w:rsid w:val="007C3B54"/>
    <w:rsid w:val="007C3F57"/>
    <w:rsid w:val="007C461B"/>
    <w:rsid w:val="007C461E"/>
    <w:rsid w:val="007C49DD"/>
    <w:rsid w:val="007C4C67"/>
    <w:rsid w:val="007C4CEF"/>
    <w:rsid w:val="007C4DCE"/>
    <w:rsid w:val="007C5365"/>
    <w:rsid w:val="007C5D2D"/>
    <w:rsid w:val="007C5D93"/>
    <w:rsid w:val="007C6413"/>
    <w:rsid w:val="007C7BBA"/>
    <w:rsid w:val="007C7D41"/>
    <w:rsid w:val="007C7FB6"/>
    <w:rsid w:val="007D0A41"/>
    <w:rsid w:val="007D0DC3"/>
    <w:rsid w:val="007D16ED"/>
    <w:rsid w:val="007D1A73"/>
    <w:rsid w:val="007D1C6D"/>
    <w:rsid w:val="007D1F83"/>
    <w:rsid w:val="007D2E2E"/>
    <w:rsid w:val="007D2E90"/>
    <w:rsid w:val="007D3393"/>
    <w:rsid w:val="007D34B2"/>
    <w:rsid w:val="007D3991"/>
    <w:rsid w:val="007D3EE7"/>
    <w:rsid w:val="007D43CB"/>
    <w:rsid w:val="007D46AD"/>
    <w:rsid w:val="007D4A34"/>
    <w:rsid w:val="007D4AB7"/>
    <w:rsid w:val="007D5460"/>
    <w:rsid w:val="007D5B03"/>
    <w:rsid w:val="007D5C98"/>
    <w:rsid w:val="007D5E84"/>
    <w:rsid w:val="007D60FC"/>
    <w:rsid w:val="007D669D"/>
    <w:rsid w:val="007D6B93"/>
    <w:rsid w:val="007D7014"/>
    <w:rsid w:val="007D722C"/>
    <w:rsid w:val="007D72F3"/>
    <w:rsid w:val="007D74D2"/>
    <w:rsid w:val="007D7904"/>
    <w:rsid w:val="007D7A6E"/>
    <w:rsid w:val="007D7E4E"/>
    <w:rsid w:val="007E0AF6"/>
    <w:rsid w:val="007E0C5F"/>
    <w:rsid w:val="007E0DE9"/>
    <w:rsid w:val="007E1FF8"/>
    <w:rsid w:val="007E2A5E"/>
    <w:rsid w:val="007E2A6D"/>
    <w:rsid w:val="007E2B7B"/>
    <w:rsid w:val="007E2DD3"/>
    <w:rsid w:val="007E38FA"/>
    <w:rsid w:val="007E3D11"/>
    <w:rsid w:val="007E429A"/>
    <w:rsid w:val="007E4E5B"/>
    <w:rsid w:val="007E502D"/>
    <w:rsid w:val="007E51CB"/>
    <w:rsid w:val="007E51DF"/>
    <w:rsid w:val="007E5246"/>
    <w:rsid w:val="007E58C7"/>
    <w:rsid w:val="007E58E2"/>
    <w:rsid w:val="007E5FD4"/>
    <w:rsid w:val="007E628F"/>
    <w:rsid w:val="007E6BDE"/>
    <w:rsid w:val="007E6D88"/>
    <w:rsid w:val="007E7415"/>
    <w:rsid w:val="007E7AAF"/>
    <w:rsid w:val="007F07C4"/>
    <w:rsid w:val="007F08B1"/>
    <w:rsid w:val="007F0BBA"/>
    <w:rsid w:val="007F0C22"/>
    <w:rsid w:val="007F0D87"/>
    <w:rsid w:val="007F155A"/>
    <w:rsid w:val="007F220B"/>
    <w:rsid w:val="007F235C"/>
    <w:rsid w:val="007F2384"/>
    <w:rsid w:val="007F2507"/>
    <w:rsid w:val="007F284F"/>
    <w:rsid w:val="007F28B2"/>
    <w:rsid w:val="007F2D2C"/>
    <w:rsid w:val="007F2D98"/>
    <w:rsid w:val="007F3149"/>
    <w:rsid w:val="007F34EA"/>
    <w:rsid w:val="007F35EE"/>
    <w:rsid w:val="007F36B1"/>
    <w:rsid w:val="007F3CFF"/>
    <w:rsid w:val="007F46BF"/>
    <w:rsid w:val="007F486C"/>
    <w:rsid w:val="007F4D14"/>
    <w:rsid w:val="007F4FDE"/>
    <w:rsid w:val="007F52E9"/>
    <w:rsid w:val="007F5518"/>
    <w:rsid w:val="007F5623"/>
    <w:rsid w:val="007F563F"/>
    <w:rsid w:val="007F61E8"/>
    <w:rsid w:val="007F6793"/>
    <w:rsid w:val="007F6A43"/>
    <w:rsid w:val="007F6C90"/>
    <w:rsid w:val="007F6CDB"/>
    <w:rsid w:val="007F6E22"/>
    <w:rsid w:val="007F6EBA"/>
    <w:rsid w:val="007F7300"/>
    <w:rsid w:val="007F747F"/>
    <w:rsid w:val="007F77FF"/>
    <w:rsid w:val="00800640"/>
    <w:rsid w:val="00800725"/>
    <w:rsid w:val="0080076B"/>
    <w:rsid w:val="00800989"/>
    <w:rsid w:val="00800F48"/>
    <w:rsid w:val="008011E7"/>
    <w:rsid w:val="00801268"/>
    <w:rsid w:val="008013C9"/>
    <w:rsid w:val="0080157E"/>
    <w:rsid w:val="0080159E"/>
    <w:rsid w:val="00801CBE"/>
    <w:rsid w:val="00801F3A"/>
    <w:rsid w:val="00802049"/>
    <w:rsid w:val="0080247D"/>
    <w:rsid w:val="0080281C"/>
    <w:rsid w:val="00802833"/>
    <w:rsid w:val="00802CFA"/>
    <w:rsid w:val="0080375D"/>
    <w:rsid w:val="00803B80"/>
    <w:rsid w:val="00804078"/>
    <w:rsid w:val="00804266"/>
    <w:rsid w:val="00804533"/>
    <w:rsid w:val="00804700"/>
    <w:rsid w:val="0080498E"/>
    <w:rsid w:val="00804CAD"/>
    <w:rsid w:val="0080528E"/>
    <w:rsid w:val="00806C80"/>
    <w:rsid w:val="00807753"/>
    <w:rsid w:val="00807AFA"/>
    <w:rsid w:val="00807B32"/>
    <w:rsid w:val="00810040"/>
    <w:rsid w:val="00810204"/>
    <w:rsid w:val="00810CD2"/>
    <w:rsid w:val="00810F0F"/>
    <w:rsid w:val="00810FFF"/>
    <w:rsid w:val="0081117C"/>
    <w:rsid w:val="008114AF"/>
    <w:rsid w:val="00811526"/>
    <w:rsid w:val="00811A4B"/>
    <w:rsid w:val="00811F8E"/>
    <w:rsid w:val="00813160"/>
    <w:rsid w:val="008137AA"/>
    <w:rsid w:val="00813D21"/>
    <w:rsid w:val="00813F87"/>
    <w:rsid w:val="00814648"/>
    <w:rsid w:val="008148A4"/>
    <w:rsid w:val="00814B12"/>
    <w:rsid w:val="00814D0F"/>
    <w:rsid w:val="00814E6D"/>
    <w:rsid w:val="008158C6"/>
    <w:rsid w:val="008162E2"/>
    <w:rsid w:val="008164C7"/>
    <w:rsid w:val="00816664"/>
    <w:rsid w:val="00816841"/>
    <w:rsid w:val="00816E4D"/>
    <w:rsid w:val="00816EEA"/>
    <w:rsid w:val="00817241"/>
    <w:rsid w:val="008172D8"/>
    <w:rsid w:val="00817321"/>
    <w:rsid w:val="008178D5"/>
    <w:rsid w:val="00817F96"/>
    <w:rsid w:val="0082033E"/>
    <w:rsid w:val="008204CF"/>
    <w:rsid w:val="00820599"/>
    <w:rsid w:val="00820B3B"/>
    <w:rsid w:val="00821E16"/>
    <w:rsid w:val="00822352"/>
    <w:rsid w:val="0082255A"/>
    <w:rsid w:val="00822801"/>
    <w:rsid w:val="008228B6"/>
    <w:rsid w:val="00822FF9"/>
    <w:rsid w:val="0082343F"/>
    <w:rsid w:val="00823520"/>
    <w:rsid w:val="00823580"/>
    <w:rsid w:val="0082403C"/>
    <w:rsid w:val="008241A9"/>
    <w:rsid w:val="00824294"/>
    <w:rsid w:val="008246E3"/>
    <w:rsid w:val="00824833"/>
    <w:rsid w:val="00825103"/>
    <w:rsid w:val="008252E2"/>
    <w:rsid w:val="008255DC"/>
    <w:rsid w:val="00825DCC"/>
    <w:rsid w:val="00825F8C"/>
    <w:rsid w:val="00826224"/>
    <w:rsid w:val="00826A06"/>
    <w:rsid w:val="00826A95"/>
    <w:rsid w:val="00826BE3"/>
    <w:rsid w:val="00826BEA"/>
    <w:rsid w:val="00826CED"/>
    <w:rsid w:val="00826D24"/>
    <w:rsid w:val="00827515"/>
    <w:rsid w:val="00827AF5"/>
    <w:rsid w:val="00827BE8"/>
    <w:rsid w:val="00830762"/>
    <w:rsid w:val="00830851"/>
    <w:rsid w:val="0083085B"/>
    <w:rsid w:val="00830A88"/>
    <w:rsid w:val="00830B11"/>
    <w:rsid w:val="00830D2A"/>
    <w:rsid w:val="008319C6"/>
    <w:rsid w:val="00831F44"/>
    <w:rsid w:val="00832364"/>
    <w:rsid w:val="00832A45"/>
    <w:rsid w:val="00833768"/>
    <w:rsid w:val="00833A17"/>
    <w:rsid w:val="00833A3A"/>
    <w:rsid w:val="00834CFA"/>
    <w:rsid w:val="00834D1D"/>
    <w:rsid w:val="00834EA6"/>
    <w:rsid w:val="00834FC3"/>
    <w:rsid w:val="008351D7"/>
    <w:rsid w:val="008355B2"/>
    <w:rsid w:val="00835748"/>
    <w:rsid w:val="00835ECF"/>
    <w:rsid w:val="00835F18"/>
    <w:rsid w:val="00836B7D"/>
    <w:rsid w:val="00836D62"/>
    <w:rsid w:val="008407B1"/>
    <w:rsid w:val="00840DD0"/>
    <w:rsid w:val="00841C53"/>
    <w:rsid w:val="008420C5"/>
    <w:rsid w:val="00842201"/>
    <w:rsid w:val="00842E9D"/>
    <w:rsid w:val="008432F7"/>
    <w:rsid w:val="00844AC9"/>
    <w:rsid w:val="00844BB3"/>
    <w:rsid w:val="00845B60"/>
    <w:rsid w:val="00845E20"/>
    <w:rsid w:val="00845F13"/>
    <w:rsid w:val="0084735D"/>
    <w:rsid w:val="00847A16"/>
    <w:rsid w:val="0085014F"/>
    <w:rsid w:val="0085016C"/>
    <w:rsid w:val="008501D3"/>
    <w:rsid w:val="00850648"/>
    <w:rsid w:val="0085070F"/>
    <w:rsid w:val="00850FAE"/>
    <w:rsid w:val="0085123D"/>
    <w:rsid w:val="008513BB"/>
    <w:rsid w:val="00851444"/>
    <w:rsid w:val="00851BB4"/>
    <w:rsid w:val="0085249A"/>
    <w:rsid w:val="008524F2"/>
    <w:rsid w:val="0085255D"/>
    <w:rsid w:val="00852F9F"/>
    <w:rsid w:val="00853161"/>
    <w:rsid w:val="00853E10"/>
    <w:rsid w:val="00854675"/>
    <w:rsid w:val="00854A9F"/>
    <w:rsid w:val="00855056"/>
    <w:rsid w:val="00855792"/>
    <w:rsid w:val="00855A69"/>
    <w:rsid w:val="00855FD0"/>
    <w:rsid w:val="0085606B"/>
    <w:rsid w:val="008566F5"/>
    <w:rsid w:val="00856986"/>
    <w:rsid w:val="00857440"/>
    <w:rsid w:val="00857551"/>
    <w:rsid w:val="00857A90"/>
    <w:rsid w:val="008616D3"/>
    <w:rsid w:val="00861A1D"/>
    <w:rsid w:val="00861E4C"/>
    <w:rsid w:val="00861FC8"/>
    <w:rsid w:val="00862FA7"/>
    <w:rsid w:val="008636B0"/>
    <w:rsid w:val="00863754"/>
    <w:rsid w:val="008637B1"/>
    <w:rsid w:val="00863CEA"/>
    <w:rsid w:val="008645AC"/>
    <w:rsid w:val="00864FE1"/>
    <w:rsid w:val="008653F0"/>
    <w:rsid w:val="0086611E"/>
    <w:rsid w:val="00866521"/>
    <w:rsid w:val="008665F6"/>
    <w:rsid w:val="00867100"/>
    <w:rsid w:val="00867A2E"/>
    <w:rsid w:val="00867DC0"/>
    <w:rsid w:val="00870257"/>
    <w:rsid w:val="00870E5D"/>
    <w:rsid w:val="0087127F"/>
    <w:rsid w:val="008718EA"/>
    <w:rsid w:val="0087238D"/>
    <w:rsid w:val="00872D33"/>
    <w:rsid w:val="00873144"/>
    <w:rsid w:val="0087330C"/>
    <w:rsid w:val="0087341C"/>
    <w:rsid w:val="00873544"/>
    <w:rsid w:val="008736E7"/>
    <w:rsid w:val="00873887"/>
    <w:rsid w:val="00873FC5"/>
    <w:rsid w:val="00874DAA"/>
    <w:rsid w:val="00875136"/>
    <w:rsid w:val="0087523C"/>
    <w:rsid w:val="00875395"/>
    <w:rsid w:val="008753F9"/>
    <w:rsid w:val="008758C1"/>
    <w:rsid w:val="00875E9F"/>
    <w:rsid w:val="00875EF7"/>
    <w:rsid w:val="00876364"/>
    <w:rsid w:val="0087663E"/>
    <w:rsid w:val="008768AE"/>
    <w:rsid w:val="00876B4B"/>
    <w:rsid w:val="00877663"/>
    <w:rsid w:val="00877754"/>
    <w:rsid w:val="00880555"/>
    <w:rsid w:val="008806D8"/>
    <w:rsid w:val="00880D80"/>
    <w:rsid w:val="0088154D"/>
    <w:rsid w:val="008816F3"/>
    <w:rsid w:val="00881AF3"/>
    <w:rsid w:val="00882353"/>
    <w:rsid w:val="0088386A"/>
    <w:rsid w:val="00883F3F"/>
    <w:rsid w:val="008843F1"/>
    <w:rsid w:val="008847F7"/>
    <w:rsid w:val="00884A14"/>
    <w:rsid w:val="00884E2D"/>
    <w:rsid w:val="00884EF1"/>
    <w:rsid w:val="00884F03"/>
    <w:rsid w:val="00885034"/>
    <w:rsid w:val="00885383"/>
    <w:rsid w:val="00885FCB"/>
    <w:rsid w:val="008866DE"/>
    <w:rsid w:val="00886B2B"/>
    <w:rsid w:val="00886BE5"/>
    <w:rsid w:val="00886D15"/>
    <w:rsid w:val="00886FCD"/>
    <w:rsid w:val="008872EC"/>
    <w:rsid w:val="00890487"/>
    <w:rsid w:val="008907CA"/>
    <w:rsid w:val="008908EF"/>
    <w:rsid w:val="00890E24"/>
    <w:rsid w:val="00890FD9"/>
    <w:rsid w:val="0089156A"/>
    <w:rsid w:val="008917BD"/>
    <w:rsid w:val="00891B6B"/>
    <w:rsid w:val="00891BBA"/>
    <w:rsid w:val="00891C60"/>
    <w:rsid w:val="0089201B"/>
    <w:rsid w:val="00892555"/>
    <w:rsid w:val="00892B65"/>
    <w:rsid w:val="00893112"/>
    <w:rsid w:val="0089339E"/>
    <w:rsid w:val="0089364F"/>
    <w:rsid w:val="00893BE9"/>
    <w:rsid w:val="0089435A"/>
    <w:rsid w:val="008944E6"/>
    <w:rsid w:val="00894C4D"/>
    <w:rsid w:val="00894F34"/>
    <w:rsid w:val="008955A6"/>
    <w:rsid w:val="0089573F"/>
    <w:rsid w:val="00895949"/>
    <w:rsid w:val="008959BB"/>
    <w:rsid w:val="00895E61"/>
    <w:rsid w:val="00897C0E"/>
    <w:rsid w:val="00897D82"/>
    <w:rsid w:val="008A00F3"/>
    <w:rsid w:val="008A02F5"/>
    <w:rsid w:val="008A0B38"/>
    <w:rsid w:val="008A0BBE"/>
    <w:rsid w:val="008A1223"/>
    <w:rsid w:val="008A1366"/>
    <w:rsid w:val="008A18B1"/>
    <w:rsid w:val="008A18DF"/>
    <w:rsid w:val="008A194A"/>
    <w:rsid w:val="008A1C86"/>
    <w:rsid w:val="008A2275"/>
    <w:rsid w:val="008A22C5"/>
    <w:rsid w:val="008A27A7"/>
    <w:rsid w:val="008A2F24"/>
    <w:rsid w:val="008A2F67"/>
    <w:rsid w:val="008A32DF"/>
    <w:rsid w:val="008A34A4"/>
    <w:rsid w:val="008A3E8D"/>
    <w:rsid w:val="008A43B0"/>
    <w:rsid w:val="008A4713"/>
    <w:rsid w:val="008A47FD"/>
    <w:rsid w:val="008A492A"/>
    <w:rsid w:val="008A4D96"/>
    <w:rsid w:val="008A5368"/>
    <w:rsid w:val="008A5800"/>
    <w:rsid w:val="008A5DB3"/>
    <w:rsid w:val="008A62E9"/>
    <w:rsid w:val="008A66C0"/>
    <w:rsid w:val="008A73E4"/>
    <w:rsid w:val="008A7642"/>
    <w:rsid w:val="008A7EA1"/>
    <w:rsid w:val="008B0527"/>
    <w:rsid w:val="008B0896"/>
    <w:rsid w:val="008B0EE4"/>
    <w:rsid w:val="008B0F50"/>
    <w:rsid w:val="008B1117"/>
    <w:rsid w:val="008B1288"/>
    <w:rsid w:val="008B1713"/>
    <w:rsid w:val="008B1C35"/>
    <w:rsid w:val="008B2451"/>
    <w:rsid w:val="008B29A9"/>
    <w:rsid w:val="008B2FFF"/>
    <w:rsid w:val="008B31FD"/>
    <w:rsid w:val="008B3456"/>
    <w:rsid w:val="008B36AA"/>
    <w:rsid w:val="008B36E8"/>
    <w:rsid w:val="008B395F"/>
    <w:rsid w:val="008B3FFA"/>
    <w:rsid w:val="008B4C85"/>
    <w:rsid w:val="008B55AA"/>
    <w:rsid w:val="008B61E0"/>
    <w:rsid w:val="008B647B"/>
    <w:rsid w:val="008B6C6C"/>
    <w:rsid w:val="008B6CD8"/>
    <w:rsid w:val="008B7190"/>
    <w:rsid w:val="008B777C"/>
    <w:rsid w:val="008C07B2"/>
    <w:rsid w:val="008C0F87"/>
    <w:rsid w:val="008C1CC6"/>
    <w:rsid w:val="008C27D5"/>
    <w:rsid w:val="008C2943"/>
    <w:rsid w:val="008C3C66"/>
    <w:rsid w:val="008C4E6B"/>
    <w:rsid w:val="008C5A4F"/>
    <w:rsid w:val="008C64BD"/>
    <w:rsid w:val="008C6728"/>
    <w:rsid w:val="008C679F"/>
    <w:rsid w:val="008C6DB7"/>
    <w:rsid w:val="008C74A9"/>
    <w:rsid w:val="008C79B3"/>
    <w:rsid w:val="008C7B9B"/>
    <w:rsid w:val="008D01E9"/>
    <w:rsid w:val="008D0955"/>
    <w:rsid w:val="008D0C35"/>
    <w:rsid w:val="008D16A8"/>
    <w:rsid w:val="008D1B5A"/>
    <w:rsid w:val="008D1BFB"/>
    <w:rsid w:val="008D1CF3"/>
    <w:rsid w:val="008D21CB"/>
    <w:rsid w:val="008D22EC"/>
    <w:rsid w:val="008D265B"/>
    <w:rsid w:val="008D2666"/>
    <w:rsid w:val="008D2B3C"/>
    <w:rsid w:val="008D2DB1"/>
    <w:rsid w:val="008D333F"/>
    <w:rsid w:val="008D3905"/>
    <w:rsid w:val="008D3962"/>
    <w:rsid w:val="008D3DE1"/>
    <w:rsid w:val="008D3E76"/>
    <w:rsid w:val="008D4122"/>
    <w:rsid w:val="008D48FE"/>
    <w:rsid w:val="008D491D"/>
    <w:rsid w:val="008D4B09"/>
    <w:rsid w:val="008D4D50"/>
    <w:rsid w:val="008D51D9"/>
    <w:rsid w:val="008D5A27"/>
    <w:rsid w:val="008D5E2C"/>
    <w:rsid w:val="008D600F"/>
    <w:rsid w:val="008D6356"/>
    <w:rsid w:val="008D64C3"/>
    <w:rsid w:val="008D6695"/>
    <w:rsid w:val="008D6E7D"/>
    <w:rsid w:val="008D6F1F"/>
    <w:rsid w:val="008D7A13"/>
    <w:rsid w:val="008D7FA1"/>
    <w:rsid w:val="008E02DE"/>
    <w:rsid w:val="008E03CC"/>
    <w:rsid w:val="008E0AE2"/>
    <w:rsid w:val="008E172C"/>
    <w:rsid w:val="008E1790"/>
    <w:rsid w:val="008E1A5C"/>
    <w:rsid w:val="008E1E44"/>
    <w:rsid w:val="008E2614"/>
    <w:rsid w:val="008E2A53"/>
    <w:rsid w:val="008E350E"/>
    <w:rsid w:val="008E35C1"/>
    <w:rsid w:val="008E3F47"/>
    <w:rsid w:val="008E4904"/>
    <w:rsid w:val="008E49B9"/>
    <w:rsid w:val="008E4D35"/>
    <w:rsid w:val="008E4D69"/>
    <w:rsid w:val="008E5ABA"/>
    <w:rsid w:val="008E5DF1"/>
    <w:rsid w:val="008E5FAA"/>
    <w:rsid w:val="008E60C6"/>
    <w:rsid w:val="008E6F37"/>
    <w:rsid w:val="008E7010"/>
    <w:rsid w:val="008E729E"/>
    <w:rsid w:val="008E7622"/>
    <w:rsid w:val="008F03B8"/>
    <w:rsid w:val="008F08F1"/>
    <w:rsid w:val="008F0C0E"/>
    <w:rsid w:val="008F0FD5"/>
    <w:rsid w:val="008F1DDD"/>
    <w:rsid w:val="008F1FBE"/>
    <w:rsid w:val="008F269A"/>
    <w:rsid w:val="008F2B8E"/>
    <w:rsid w:val="008F44A4"/>
    <w:rsid w:val="008F47AC"/>
    <w:rsid w:val="008F518B"/>
    <w:rsid w:val="008F5234"/>
    <w:rsid w:val="008F5309"/>
    <w:rsid w:val="008F53E3"/>
    <w:rsid w:val="008F591A"/>
    <w:rsid w:val="008F5D3A"/>
    <w:rsid w:val="008F6314"/>
    <w:rsid w:val="008F651A"/>
    <w:rsid w:val="008F669E"/>
    <w:rsid w:val="008F7B3D"/>
    <w:rsid w:val="008F7B7D"/>
    <w:rsid w:val="008F7FDD"/>
    <w:rsid w:val="009005C6"/>
    <w:rsid w:val="009006E7"/>
    <w:rsid w:val="00900977"/>
    <w:rsid w:val="00900B24"/>
    <w:rsid w:val="00900C7E"/>
    <w:rsid w:val="00900CBE"/>
    <w:rsid w:val="009010A3"/>
    <w:rsid w:val="009017C7"/>
    <w:rsid w:val="00901C92"/>
    <w:rsid w:val="00901F68"/>
    <w:rsid w:val="00902C65"/>
    <w:rsid w:val="00902EC8"/>
    <w:rsid w:val="00903C04"/>
    <w:rsid w:val="00903F3D"/>
    <w:rsid w:val="0090415A"/>
    <w:rsid w:val="0090432F"/>
    <w:rsid w:val="00904352"/>
    <w:rsid w:val="009043B5"/>
    <w:rsid w:val="00904648"/>
    <w:rsid w:val="009049BA"/>
    <w:rsid w:val="00905509"/>
    <w:rsid w:val="009065A5"/>
    <w:rsid w:val="0090735B"/>
    <w:rsid w:val="0090764D"/>
    <w:rsid w:val="00907DFF"/>
    <w:rsid w:val="00907FEF"/>
    <w:rsid w:val="00910E45"/>
    <w:rsid w:val="0091104D"/>
    <w:rsid w:val="00911E93"/>
    <w:rsid w:val="00912BBA"/>
    <w:rsid w:val="00912E82"/>
    <w:rsid w:val="009131F5"/>
    <w:rsid w:val="00913739"/>
    <w:rsid w:val="00913972"/>
    <w:rsid w:val="00913BD3"/>
    <w:rsid w:val="00913C59"/>
    <w:rsid w:val="00913D6B"/>
    <w:rsid w:val="00914265"/>
    <w:rsid w:val="00914C3D"/>
    <w:rsid w:val="009150ED"/>
    <w:rsid w:val="009153C4"/>
    <w:rsid w:val="00915512"/>
    <w:rsid w:val="00915708"/>
    <w:rsid w:val="0091665D"/>
    <w:rsid w:val="00916734"/>
    <w:rsid w:val="009169CC"/>
    <w:rsid w:val="00916B77"/>
    <w:rsid w:val="00916DF0"/>
    <w:rsid w:val="00917152"/>
    <w:rsid w:val="0091728F"/>
    <w:rsid w:val="00917314"/>
    <w:rsid w:val="009173ED"/>
    <w:rsid w:val="00917510"/>
    <w:rsid w:val="009179C1"/>
    <w:rsid w:val="0092105C"/>
    <w:rsid w:val="009210DA"/>
    <w:rsid w:val="00921867"/>
    <w:rsid w:val="00921F76"/>
    <w:rsid w:val="00922274"/>
    <w:rsid w:val="00922E7B"/>
    <w:rsid w:val="009230D0"/>
    <w:rsid w:val="009237A9"/>
    <w:rsid w:val="0092443A"/>
    <w:rsid w:val="009246A7"/>
    <w:rsid w:val="00924A97"/>
    <w:rsid w:val="00925206"/>
    <w:rsid w:val="009259DC"/>
    <w:rsid w:val="00925B7B"/>
    <w:rsid w:val="00925C65"/>
    <w:rsid w:val="009263CE"/>
    <w:rsid w:val="00926DFE"/>
    <w:rsid w:val="00927280"/>
    <w:rsid w:val="009277CD"/>
    <w:rsid w:val="00927A89"/>
    <w:rsid w:val="00927DA4"/>
    <w:rsid w:val="00930319"/>
    <w:rsid w:val="0093033B"/>
    <w:rsid w:val="0093047C"/>
    <w:rsid w:val="0093062E"/>
    <w:rsid w:val="00930BC1"/>
    <w:rsid w:val="00930D1C"/>
    <w:rsid w:val="0093169E"/>
    <w:rsid w:val="00931A15"/>
    <w:rsid w:val="00931ADA"/>
    <w:rsid w:val="00932077"/>
    <w:rsid w:val="00932540"/>
    <w:rsid w:val="0093275D"/>
    <w:rsid w:val="009336CC"/>
    <w:rsid w:val="00934287"/>
    <w:rsid w:val="0093444A"/>
    <w:rsid w:val="009347DF"/>
    <w:rsid w:val="00934A26"/>
    <w:rsid w:val="00934FA5"/>
    <w:rsid w:val="009353C7"/>
    <w:rsid w:val="0093543A"/>
    <w:rsid w:val="0093546A"/>
    <w:rsid w:val="0093685E"/>
    <w:rsid w:val="00936E02"/>
    <w:rsid w:val="00936F3B"/>
    <w:rsid w:val="00937C2C"/>
    <w:rsid w:val="00940201"/>
    <w:rsid w:val="0094086D"/>
    <w:rsid w:val="00940E7D"/>
    <w:rsid w:val="00940EB2"/>
    <w:rsid w:val="00941136"/>
    <w:rsid w:val="009415C6"/>
    <w:rsid w:val="0094180F"/>
    <w:rsid w:val="00941918"/>
    <w:rsid w:val="00941E53"/>
    <w:rsid w:val="0094212D"/>
    <w:rsid w:val="0094391D"/>
    <w:rsid w:val="00943A50"/>
    <w:rsid w:val="00943FC0"/>
    <w:rsid w:val="0094424D"/>
    <w:rsid w:val="009445BC"/>
    <w:rsid w:val="00944890"/>
    <w:rsid w:val="00944C12"/>
    <w:rsid w:val="00944DCB"/>
    <w:rsid w:val="00945075"/>
    <w:rsid w:val="00945763"/>
    <w:rsid w:val="00945C32"/>
    <w:rsid w:val="00945D03"/>
    <w:rsid w:val="00946643"/>
    <w:rsid w:val="009467D0"/>
    <w:rsid w:val="00946B03"/>
    <w:rsid w:val="0094783E"/>
    <w:rsid w:val="00947C2E"/>
    <w:rsid w:val="00947D46"/>
    <w:rsid w:val="0095035F"/>
    <w:rsid w:val="009503E0"/>
    <w:rsid w:val="0095064A"/>
    <w:rsid w:val="00950950"/>
    <w:rsid w:val="00951962"/>
    <w:rsid w:val="00951C65"/>
    <w:rsid w:val="00951D38"/>
    <w:rsid w:val="00951F87"/>
    <w:rsid w:val="009523E8"/>
    <w:rsid w:val="0095261B"/>
    <w:rsid w:val="009527C0"/>
    <w:rsid w:val="00952F66"/>
    <w:rsid w:val="00953087"/>
    <w:rsid w:val="009531A8"/>
    <w:rsid w:val="0095367E"/>
    <w:rsid w:val="009536FD"/>
    <w:rsid w:val="009538B5"/>
    <w:rsid w:val="00953F2E"/>
    <w:rsid w:val="009542C5"/>
    <w:rsid w:val="00954502"/>
    <w:rsid w:val="00954823"/>
    <w:rsid w:val="00954878"/>
    <w:rsid w:val="00954AD8"/>
    <w:rsid w:val="00954E63"/>
    <w:rsid w:val="009552F1"/>
    <w:rsid w:val="00955A1B"/>
    <w:rsid w:val="00955AE1"/>
    <w:rsid w:val="00955E96"/>
    <w:rsid w:val="0095609A"/>
    <w:rsid w:val="009565BB"/>
    <w:rsid w:val="009569AE"/>
    <w:rsid w:val="009569EE"/>
    <w:rsid w:val="00957529"/>
    <w:rsid w:val="0095764C"/>
    <w:rsid w:val="009579D5"/>
    <w:rsid w:val="00957B00"/>
    <w:rsid w:val="00957EDA"/>
    <w:rsid w:val="009603F4"/>
    <w:rsid w:val="0096076E"/>
    <w:rsid w:val="0096088A"/>
    <w:rsid w:val="009608C1"/>
    <w:rsid w:val="009609E8"/>
    <w:rsid w:val="00961707"/>
    <w:rsid w:val="00961735"/>
    <w:rsid w:val="009617A6"/>
    <w:rsid w:val="0096196F"/>
    <w:rsid w:val="00961974"/>
    <w:rsid w:val="00961E5E"/>
    <w:rsid w:val="009626D5"/>
    <w:rsid w:val="009635CC"/>
    <w:rsid w:val="00963AD2"/>
    <w:rsid w:val="009643A0"/>
    <w:rsid w:val="009646B2"/>
    <w:rsid w:val="009647AE"/>
    <w:rsid w:val="00964958"/>
    <w:rsid w:val="00964B09"/>
    <w:rsid w:val="009651E6"/>
    <w:rsid w:val="009657D3"/>
    <w:rsid w:val="00965944"/>
    <w:rsid w:val="00965E45"/>
    <w:rsid w:val="00966374"/>
    <w:rsid w:val="0096650E"/>
    <w:rsid w:val="00966878"/>
    <w:rsid w:val="00966A30"/>
    <w:rsid w:val="00966EA8"/>
    <w:rsid w:val="00967347"/>
    <w:rsid w:val="00967583"/>
    <w:rsid w:val="00967736"/>
    <w:rsid w:val="00967C17"/>
    <w:rsid w:val="00970208"/>
    <w:rsid w:val="009705C8"/>
    <w:rsid w:val="00970730"/>
    <w:rsid w:val="009710AA"/>
    <w:rsid w:val="00971184"/>
    <w:rsid w:val="00971858"/>
    <w:rsid w:val="00971A11"/>
    <w:rsid w:val="00971BD5"/>
    <w:rsid w:val="00971D64"/>
    <w:rsid w:val="009721FB"/>
    <w:rsid w:val="0097277C"/>
    <w:rsid w:val="00972B91"/>
    <w:rsid w:val="00972BA3"/>
    <w:rsid w:val="00972C8B"/>
    <w:rsid w:val="00972CFB"/>
    <w:rsid w:val="00972D1B"/>
    <w:rsid w:val="00972F49"/>
    <w:rsid w:val="00973914"/>
    <w:rsid w:val="00973CA4"/>
    <w:rsid w:val="00974127"/>
    <w:rsid w:val="00974192"/>
    <w:rsid w:val="00974203"/>
    <w:rsid w:val="00974519"/>
    <w:rsid w:val="00974886"/>
    <w:rsid w:val="009748F6"/>
    <w:rsid w:val="00975D05"/>
    <w:rsid w:val="00975E72"/>
    <w:rsid w:val="0097603F"/>
    <w:rsid w:val="00976B3A"/>
    <w:rsid w:val="00976D43"/>
    <w:rsid w:val="00977056"/>
    <w:rsid w:val="0097735D"/>
    <w:rsid w:val="00977383"/>
    <w:rsid w:val="00977548"/>
    <w:rsid w:val="009779F9"/>
    <w:rsid w:val="00977EAF"/>
    <w:rsid w:val="009803A2"/>
    <w:rsid w:val="00980792"/>
    <w:rsid w:val="009809D8"/>
    <w:rsid w:val="00980A6E"/>
    <w:rsid w:val="00980EB8"/>
    <w:rsid w:val="00980F11"/>
    <w:rsid w:val="00980F2C"/>
    <w:rsid w:val="00981001"/>
    <w:rsid w:val="00981826"/>
    <w:rsid w:val="009820EC"/>
    <w:rsid w:val="00982275"/>
    <w:rsid w:val="0098231B"/>
    <w:rsid w:val="009826AB"/>
    <w:rsid w:val="00982771"/>
    <w:rsid w:val="0098287F"/>
    <w:rsid w:val="00982B35"/>
    <w:rsid w:val="00982DB9"/>
    <w:rsid w:val="00982E99"/>
    <w:rsid w:val="00982F00"/>
    <w:rsid w:val="00983222"/>
    <w:rsid w:val="009838A5"/>
    <w:rsid w:val="0098396B"/>
    <w:rsid w:val="00983B8F"/>
    <w:rsid w:val="009841B3"/>
    <w:rsid w:val="009848D9"/>
    <w:rsid w:val="00984F55"/>
    <w:rsid w:val="009852CD"/>
    <w:rsid w:val="0098592E"/>
    <w:rsid w:val="00985C89"/>
    <w:rsid w:val="009860C7"/>
    <w:rsid w:val="0098615F"/>
    <w:rsid w:val="009866E3"/>
    <w:rsid w:val="00986709"/>
    <w:rsid w:val="00986DDD"/>
    <w:rsid w:val="00986EAC"/>
    <w:rsid w:val="0099024A"/>
    <w:rsid w:val="00990292"/>
    <w:rsid w:val="0099040F"/>
    <w:rsid w:val="00990605"/>
    <w:rsid w:val="0099061B"/>
    <w:rsid w:val="009906B8"/>
    <w:rsid w:val="00990A6F"/>
    <w:rsid w:val="0099125E"/>
    <w:rsid w:val="0099129F"/>
    <w:rsid w:val="0099161C"/>
    <w:rsid w:val="00991925"/>
    <w:rsid w:val="00991C1F"/>
    <w:rsid w:val="0099220F"/>
    <w:rsid w:val="00992D25"/>
    <w:rsid w:val="00993357"/>
    <w:rsid w:val="00993389"/>
    <w:rsid w:val="00993926"/>
    <w:rsid w:val="00993C18"/>
    <w:rsid w:val="00993E50"/>
    <w:rsid w:val="00994330"/>
    <w:rsid w:val="0099465A"/>
    <w:rsid w:val="009946E9"/>
    <w:rsid w:val="00994743"/>
    <w:rsid w:val="009950B7"/>
    <w:rsid w:val="009950F2"/>
    <w:rsid w:val="00995835"/>
    <w:rsid w:val="00995937"/>
    <w:rsid w:val="00995986"/>
    <w:rsid w:val="00995E71"/>
    <w:rsid w:val="00996180"/>
    <w:rsid w:val="009962B4"/>
    <w:rsid w:val="00996986"/>
    <w:rsid w:val="00996BB1"/>
    <w:rsid w:val="0099708C"/>
    <w:rsid w:val="00997AA0"/>
    <w:rsid w:val="00997D0A"/>
    <w:rsid w:val="00997EC5"/>
    <w:rsid w:val="00997ECA"/>
    <w:rsid w:val="009A011F"/>
    <w:rsid w:val="009A05CE"/>
    <w:rsid w:val="009A06AF"/>
    <w:rsid w:val="009A081D"/>
    <w:rsid w:val="009A149A"/>
    <w:rsid w:val="009A1CFA"/>
    <w:rsid w:val="009A1F3B"/>
    <w:rsid w:val="009A211E"/>
    <w:rsid w:val="009A216B"/>
    <w:rsid w:val="009A25E8"/>
    <w:rsid w:val="009A2A3B"/>
    <w:rsid w:val="009A2B17"/>
    <w:rsid w:val="009A2C08"/>
    <w:rsid w:val="009A3083"/>
    <w:rsid w:val="009A388F"/>
    <w:rsid w:val="009A389D"/>
    <w:rsid w:val="009A3BD5"/>
    <w:rsid w:val="009A3F79"/>
    <w:rsid w:val="009A43B2"/>
    <w:rsid w:val="009A49B1"/>
    <w:rsid w:val="009A4E84"/>
    <w:rsid w:val="009A5692"/>
    <w:rsid w:val="009A597F"/>
    <w:rsid w:val="009A6081"/>
    <w:rsid w:val="009A61D9"/>
    <w:rsid w:val="009A6243"/>
    <w:rsid w:val="009A6320"/>
    <w:rsid w:val="009A6579"/>
    <w:rsid w:val="009A66D5"/>
    <w:rsid w:val="009A6F49"/>
    <w:rsid w:val="009A7914"/>
    <w:rsid w:val="009A7A88"/>
    <w:rsid w:val="009A7BEA"/>
    <w:rsid w:val="009B015B"/>
    <w:rsid w:val="009B01C4"/>
    <w:rsid w:val="009B0A6B"/>
    <w:rsid w:val="009B1241"/>
    <w:rsid w:val="009B1481"/>
    <w:rsid w:val="009B2083"/>
    <w:rsid w:val="009B23CC"/>
    <w:rsid w:val="009B2640"/>
    <w:rsid w:val="009B2F06"/>
    <w:rsid w:val="009B305C"/>
    <w:rsid w:val="009B3573"/>
    <w:rsid w:val="009B368F"/>
    <w:rsid w:val="009B37C9"/>
    <w:rsid w:val="009B3AD2"/>
    <w:rsid w:val="009B4232"/>
    <w:rsid w:val="009B5FF2"/>
    <w:rsid w:val="009B651F"/>
    <w:rsid w:val="009B65BF"/>
    <w:rsid w:val="009B6C88"/>
    <w:rsid w:val="009B75E0"/>
    <w:rsid w:val="009C00B7"/>
    <w:rsid w:val="009C068F"/>
    <w:rsid w:val="009C0CB7"/>
    <w:rsid w:val="009C12EA"/>
    <w:rsid w:val="009C171B"/>
    <w:rsid w:val="009C1AA1"/>
    <w:rsid w:val="009C1B75"/>
    <w:rsid w:val="009C1E52"/>
    <w:rsid w:val="009C21BC"/>
    <w:rsid w:val="009C248D"/>
    <w:rsid w:val="009C2771"/>
    <w:rsid w:val="009C2C11"/>
    <w:rsid w:val="009C2C62"/>
    <w:rsid w:val="009C31D9"/>
    <w:rsid w:val="009C32F9"/>
    <w:rsid w:val="009C353D"/>
    <w:rsid w:val="009C3782"/>
    <w:rsid w:val="009C40AD"/>
    <w:rsid w:val="009C44E8"/>
    <w:rsid w:val="009C4521"/>
    <w:rsid w:val="009C4B63"/>
    <w:rsid w:val="009C4ED5"/>
    <w:rsid w:val="009C4F37"/>
    <w:rsid w:val="009C53BB"/>
    <w:rsid w:val="009C6317"/>
    <w:rsid w:val="009C6B3B"/>
    <w:rsid w:val="009C6D88"/>
    <w:rsid w:val="009C740A"/>
    <w:rsid w:val="009C76FD"/>
    <w:rsid w:val="009C7712"/>
    <w:rsid w:val="009C78BD"/>
    <w:rsid w:val="009C7F93"/>
    <w:rsid w:val="009D0328"/>
    <w:rsid w:val="009D0417"/>
    <w:rsid w:val="009D077C"/>
    <w:rsid w:val="009D098A"/>
    <w:rsid w:val="009D0C78"/>
    <w:rsid w:val="009D0E06"/>
    <w:rsid w:val="009D0E8F"/>
    <w:rsid w:val="009D0FD5"/>
    <w:rsid w:val="009D1004"/>
    <w:rsid w:val="009D1183"/>
    <w:rsid w:val="009D195D"/>
    <w:rsid w:val="009D1CFE"/>
    <w:rsid w:val="009D1E6B"/>
    <w:rsid w:val="009D1F7C"/>
    <w:rsid w:val="009D1F8B"/>
    <w:rsid w:val="009D2602"/>
    <w:rsid w:val="009D26D6"/>
    <w:rsid w:val="009D2E9E"/>
    <w:rsid w:val="009D3445"/>
    <w:rsid w:val="009D36D5"/>
    <w:rsid w:val="009D39BA"/>
    <w:rsid w:val="009D3A7D"/>
    <w:rsid w:val="009D3CC6"/>
    <w:rsid w:val="009D3D47"/>
    <w:rsid w:val="009D3EC9"/>
    <w:rsid w:val="009D4A8B"/>
    <w:rsid w:val="009D4F4D"/>
    <w:rsid w:val="009D51F9"/>
    <w:rsid w:val="009D539E"/>
    <w:rsid w:val="009D5653"/>
    <w:rsid w:val="009D5FB0"/>
    <w:rsid w:val="009D613A"/>
    <w:rsid w:val="009D654A"/>
    <w:rsid w:val="009D6C92"/>
    <w:rsid w:val="009D7109"/>
    <w:rsid w:val="009D7368"/>
    <w:rsid w:val="009D7FAE"/>
    <w:rsid w:val="009E00F4"/>
    <w:rsid w:val="009E018D"/>
    <w:rsid w:val="009E01AB"/>
    <w:rsid w:val="009E0475"/>
    <w:rsid w:val="009E1076"/>
    <w:rsid w:val="009E15B5"/>
    <w:rsid w:val="009E1E11"/>
    <w:rsid w:val="009E1E56"/>
    <w:rsid w:val="009E1EDA"/>
    <w:rsid w:val="009E21F5"/>
    <w:rsid w:val="009E2B4C"/>
    <w:rsid w:val="009E311F"/>
    <w:rsid w:val="009E31CB"/>
    <w:rsid w:val="009E3635"/>
    <w:rsid w:val="009E36BA"/>
    <w:rsid w:val="009E39D4"/>
    <w:rsid w:val="009E3C0D"/>
    <w:rsid w:val="009E3F9D"/>
    <w:rsid w:val="009E3FCA"/>
    <w:rsid w:val="009E406B"/>
    <w:rsid w:val="009E40E6"/>
    <w:rsid w:val="009E49CE"/>
    <w:rsid w:val="009E5363"/>
    <w:rsid w:val="009E56C4"/>
    <w:rsid w:val="009E5CE5"/>
    <w:rsid w:val="009E5FA8"/>
    <w:rsid w:val="009E60A5"/>
    <w:rsid w:val="009E62CB"/>
    <w:rsid w:val="009E63BC"/>
    <w:rsid w:val="009E6446"/>
    <w:rsid w:val="009E6B46"/>
    <w:rsid w:val="009E6FA7"/>
    <w:rsid w:val="009E71F3"/>
    <w:rsid w:val="009E7540"/>
    <w:rsid w:val="009F00BF"/>
    <w:rsid w:val="009F00DE"/>
    <w:rsid w:val="009F0325"/>
    <w:rsid w:val="009F04AB"/>
    <w:rsid w:val="009F0861"/>
    <w:rsid w:val="009F0C9B"/>
    <w:rsid w:val="009F0DDE"/>
    <w:rsid w:val="009F13CF"/>
    <w:rsid w:val="009F14E8"/>
    <w:rsid w:val="009F16A4"/>
    <w:rsid w:val="009F1A66"/>
    <w:rsid w:val="009F1F2F"/>
    <w:rsid w:val="009F22F1"/>
    <w:rsid w:val="009F273B"/>
    <w:rsid w:val="009F2A9D"/>
    <w:rsid w:val="009F329F"/>
    <w:rsid w:val="009F3549"/>
    <w:rsid w:val="009F37F4"/>
    <w:rsid w:val="009F3E1E"/>
    <w:rsid w:val="009F4360"/>
    <w:rsid w:val="009F4569"/>
    <w:rsid w:val="009F469A"/>
    <w:rsid w:val="009F4D09"/>
    <w:rsid w:val="009F4E00"/>
    <w:rsid w:val="009F54B6"/>
    <w:rsid w:val="009F5D8C"/>
    <w:rsid w:val="009F5D8F"/>
    <w:rsid w:val="009F5F6E"/>
    <w:rsid w:val="009F6109"/>
    <w:rsid w:val="009F62F7"/>
    <w:rsid w:val="009F65D8"/>
    <w:rsid w:val="009F65DA"/>
    <w:rsid w:val="009F6B60"/>
    <w:rsid w:val="009F6BB7"/>
    <w:rsid w:val="009F7695"/>
    <w:rsid w:val="009F783E"/>
    <w:rsid w:val="009F7A29"/>
    <w:rsid w:val="009F7C0B"/>
    <w:rsid w:val="009F7F8E"/>
    <w:rsid w:val="00A00523"/>
    <w:rsid w:val="00A01966"/>
    <w:rsid w:val="00A01FB7"/>
    <w:rsid w:val="00A02604"/>
    <w:rsid w:val="00A02890"/>
    <w:rsid w:val="00A02B5E"/>
    <w:rsid w:val="00A02F45"/>
    <w:rsid w:val="00A030C5"/>
    <w:rsid w:val="00A03B64"/>
    <w:rsid w:val="00A03D5D"/>
    <w:rsid w:val="00A04215"/>
    <w:rsid w:val="00A044E1"/>
    <w:rsid w:val="00A0477D"/>
    <w:rsid w:val="00A04DB4"/>
    <w:rsid w:val="00A059D2"/>
    <w:rsid w:val="00A063B3"/>
    <w:rsid w:val="00A063FE"/>
    <w:rsid w:val="00A06688"/>
    <w:rsid w:val="00A06921"/>
    <w:rsid w:val="00A06E34"/>
    <w:rsid w:val="00A07C59"/>
    <w:rsid w:val="00A07EC0"/>
    <w:rsid w:val="00A101F4"/>
    <w:rsid w:val="00A10260"/>
    <w:rsid w:val="00A10633"/>
    <w:rsid w:val="00A10828"/>
    <w:rsid w:val="00A109C9"/>
    <w:rsid w:val="00A115B9"/>
    <w:rsid w:val="00A117D9"/>
    <w:rsid w:val="00A11F54"/>
    <w:rsid w:val="00A11F84"/>
    <w:rsid w:val="00A12369"/>
    <w:rsid w:val="00A126D3"/>
    <w:rsid w:val="00A12727"/>
    <w:rsid w:val="00A134B7"/>
    <w:rsid w:val="00A13A14"/>
    <w:rsid w:val="00A13BEE"/>
    <w:rsid w:val="00A13E3D"/>
    <w:rsid w:val="00A147FC"/>
    <w:rsid w:val="00A14A30"/>
    <w:rsid w:val="00A14A65"/>
    <w:rsid w:val="00A14C16"/>
    <w:rsid w:val="00A14C84"/>
    <w:rsid w:val="00A150FD"/>
    <w:rsid w:val="00A1530D"/>
    <w:rsid w:val="00A15CD9"/>
    <w:rsid w:val="00A15CE5"/>
    <w:rsid w:val="00A15D21"/>
    <w:rsid w:val="00A163AC"/>
    <w:rsid w:val="00A16607"/>
    <w:rsid w:val="00A1664C"/>
    <w:rsid w:val="00A166C5"/>
    <w:rsid w:val="00A16717"/>
    <w:rsid w:val="00A170AF"/>
    <w:rsid w:val="00A170CA"/>
    <w:rsid w:val="00A1775A"/>
    <w:rsid w:val="00A17A51"/>
    <w:rsid w:val="00A2078B"/>
    <w:rsid w:val="00A20D68"/>
    <w:rsid w:val="00A210DA"/>
    <w:rsid w:val="00A212BA"/>
    <w:rsid w:val="00A2138B"/>
    <w:rsid w:val="00A218B2"/>
    <w:rsid w:val="00A21B92"/>
    <w:rsid w:val="00A21E6E"/>
    <w:rsid w:val="00A21F8A"/>
    <w:rsid w:val="00A21F8B"/>
    <w:rsid w:val="00A22050"/>
    <w:rsid w:val="00A22112"/>
    <w:rsid w:val="00A22158"/>
    <w:rsid w:val="00A222F0"/>
    <w:rsid w:val="00A22311"/>
    <w:rsid w:val="00A225D6"/>
    <w:rsid w:val="00A22DEE"/>
    <w:rsid w:val="00A2310B"/>
    <w:rsid w:val="00A232CB"/>
    <w:rsid w:val="00A2385A"/>
    <w:rsid w:val="00A23B2B"/>
    <w:rsid w:val="00A23DB7"/>
    <w:rsid w:val="00A248B0"/>
    <w:rsid w:val="00A25DA2"/>
    <w:rsid w:val="00A2630C"/>
    <w:rsid w:val="00A2640E"/>
    <w:rsid w:val="00A267AE"/>
    <w:rsid w:val="00A267EC"/>
    <w:rsid w:val="00A26A2F"/>
    <w:rsid w:val="00A26A69"/>
    <w:rsid w:val="00A26E13"/>
    <w:rsid w:val="00A27342"/>
    <w:rsid w:val="00A275A9"/>
    <w:rsid w:val="00A27681"/>
    <w:rsid w:val="00A30956"/>
    <w:rsid w:val="00A30A61"/>
    <w:rsid w:val="00A30B61"/>
    <w:rsid w:val="00A30B87"/>
    <w:rsid w:val="00A30DE9"/>
    <w:rsid w:val="00A30EE9"/>
    <w:rsid w:val="00A30F94"/>
    <w:rsid w:val="00A31227"/>
    <w:rsid w:val="00A3145D"/>
    <w:rsid w:val="00A31846"/>
    <w:rsid w:val="00A31943"/>
    <w:rsid w:val="00A31A02"/>
    <w:rsid w:val="00A31CC1"/>
    <w:rsid w:val="00A330C7"/>
    <w:rsid w:val="00A33112"/>
    <w:rsid w:val="00A33201"/>
    <w:rsid w:val="00A33289"/>
    <w:rsid w:val="00A336E1"/>
    <w:rsid w:val="00A3370C"/>
    <w:rsid w:val="00A33C0A"/>
    <w:rsid w:val="00A33EB0"/>
    <w:rsid w:val="00A33F39"/>
    <w:rsid w:val="00A340A6"/>
    <w:rsid w:val="00A34730"/>
    <w:rsid w:val="00A34954"/>
    <w:rsid w:val="00A34C71"/>
    <w:rsid w:val="00A34D2E"/>
    <w:rsid w:val="00A350CB"/>
    <w:rsid w:val="00A35148"/>
    <w:rsid w:val="00A3626D"/>
    <w:rsid w:val="00A36B65"/>
    <w:rsid w:val="00A370A3"/>
    <w:rsid w:val="00A3768C"/>
    <w:rsid w:val="00A378D2"/>
    <w:rsid w:val="00A40350"/>
    <w:rsid w:val="00A404D7"/>
    <w:rsid w:val="00A40CF9"/>
    <w:rsid w:val="00A40DF6"/>
    <w:rsid w:val="00A40E13"/>
    <w:rsid w:val="00A40FD1"/>
    <w:rsid w:val="00A41201"/>
    <w:rsid w:val="00A413CF"/>
    <w:rsid w:val="00A41574"/>
    <w:rsid w:val="00A42045"/>
    <w:rsid w:val="00A42162"/>
    <w:rsid w:val="00A42A77"/>
    <w:rsid w:val="00A42B5D"/>
    <w:rsid w:val="00A42D9A"/>
    <w:rsid w:val="00A42ED7"/>
    <w:rsid w:val="00A4381C"/>
    <w:rsid w:val="00A4408A"/>
    <w:rsid w:val="00A44130"/>
    <w:rsid w:val="00A4415F"/>
    <w:rsid w:val="00A442D8"/>
    <w:rsid w:val="00A4438F"/>
    <w:rsid w:val="00A44736"/>
    <w:rsid w:val="00A44906"/>
    <w:rsid w:val="00A44916"/>
    <w:rsid w:val="00A4497D"/>
    <w:rsid w:val="00A45923"/>
    <w:rsid w:val="00A45A9E"/>
    <w:rsid w:val="00A45D57"/>
    <w:rsid w:val="00A45D90"/>
    <w:rsid w:val="00A45EB7"/>
    <w:rsid w:val="00A45F12"/>
    <w:rsid w:val="00A460B5"/>
    <w:rsid w:val="00A46612"/>
    <w:rsid w:val="00A4665D"/>
    <w:rsid w:val="00A46721"/>
    <w:rsid w:val="00A4676F"/>
    <w:rsid w:val="00A46A19"/>
    <w:rsid w:val="00A4725E"/>
    <w:rsid w:val="00A473DC"/>
    <w:rsid w:val="00A47654"/>
    <w:rsid w:val="00A4793E"/>
    <w:rsid w:val="00A50212"/>
    <w:rsid w:val="00A5021F"/>
    <w:rsid w:val="00A51084"/>
    <w:rsid w:val="00A51315"/>
    <w:rsid w:val="00A51382"/>
    <w:rsid w:val="00A517CF"/>
    <w:rsid w:val="00A51945"/>
    <w:rsid w:val="00A51CD9"/>
    <w:rsid w:val="00A51ED9"/>
    <w:rsid w:val="00A52502"/>
    <w:rsid w:val="00A526A8"/>
    <w:rsid w:val="00A5325F"/>
    <w:rsid w:val="00A538BB"/>
    <w:rsid w:val="00A539A3"/>
    <w:rsid w:val="00A53E92"/>
    <w:rsid w:val="00A541C3"/>
    <w:rsid w:val="00A542A3"/>
    <w:rsid w:val="00A54922"/>
    <w:rsid w:val="00A54E06"/>
    <w:rsid w:val="00A55070"/>
    <w:rsid w:val="00A55127"/>
    <w:rsid w:val="00A5524E"/>
    <w:rsid w:val="00A5552D"/>
    <w:rsid w:val="00A56899"/>
    <w:rsid w:val="00A56B79"/>
    <w:rsid w:val="00A56C7E"/>
    <w:rsid w:val="00A56FFF"/>
    <w:rsid w:val="00A573C9"/>
    <w:rsid w:val="00A5778F"/>
    <w:rsid w:val="00A57E0C"/>
    <w:rsid w:val="00A60727"/>
    <w:rsid w:val="00A60C25"/>
    <w:rsid w:val="00A60DB2"/>
    <w:rsid w:val="00A612D0"/>
    <w:rsid w:val="00A61909"/>
    <w:rsid w:val="00A61A84"/>
    <w:rsid w:val="00A6228D"/>
    <w:rsid w:val="00A62658"/>
    <w:rsid w:val="00A62828"/>
    <w:rsid w:val="00A62D5F"/>
    <w:rsid w:val="00A636E3"/>
    <w:rsid w:val="00A63821"/>
    <w:rsid w:val="00A640DE"/>
    <w:rsid w:val="00A6466B"/>
    <w:rsid w:val="00A647D8"/>
    <w:rsid w:val="00A648D3"/>
    <w:rsid w:val="00A64E74"/>
    <w:rsid w:val="00A64F0B"/>
    <w:rsid w:val="00A6518A"/>
    <w:rsid w:val="00A65608"/>
    <w:rsid w:val="00A65EC6"/>
    <w:rsid w:val="00A66440"/>
    <w:rsid w:val="00A6676D"/>
    <w:rsid w:val="00A667FF"/>
    <w:rsid w:val="00A676F2"/>
    <w:rsid w:val="00A677B0"/>
    <w:rsid w:val="00A704BC"/>
    <w:rsid w:val="00A7072B"/>
    <w:rsid w:val="00A70AD8"/>
    <w:rsid w:val="00A70DDD"/>
    <w:rsid w:val="00A7101B"/>
    <w:rsid w:val="00A71039"/>
    <w:rsid w:val="00A71059"/>
    <w:rsid w:val="00A71FF4"/>
    <w:rsid w:val="00A724FD"/>
    <w:rsid w:val="00A7277F"/>
    <w:rsid w:val="00A7278E"/>
    <w:rsid w:val="00A7287C"/>
    <w:rsid w:val="00A7289E"/>
    <w:rsid w:val="00A732CA"/>
    <w:rsid w:val="00A7377B"/>
    <w:rsid w:val="00A73C13"/>
    <w:rsid w:val="00A745B9"/>
    <w:rsid w:val="00A74631"/>
    <w:rsid w:val="00A747DF"/>
    <w:rsid w:val="00A7484E"/>
    <w:rsid w:val="00A748D2"/>
    <w:rsid w:val="00A74E01"/>
    <w:rsid w:val="00A7524F"/>
    <w:rsid w:val="00A75706"/>
    <w:rsid w:val="00A761A2"/>
    <w:rsid w:val="00A768D0"/>
    <w:rsid w:val="00A76CE2"/>
    <w:rsid w:val="00A76DE3"/>
    <w:rsid w:val="00A7722F"/>
    <w:rsid w:val="00A77415"/>
    <w:rsid w:val="00A77666"/>
    <w:rsid w:val="00A77E3B"/>
    <w:rsid w:val="00A80001"/>
    <w:rsid w:val="00A80598"/>
    <w:rsid w:val="00A806E1"/>
    <w:rsid w:val="00A80D53"/>
    <w:rsid w:val="00A81783"/>
    <w:rsid w:val="00A81C9C"/>
    <w:rsid w:val="00A82031"/>
    <w:rsid w:val="00A82183"/>
    <w:rsid w:val="00A822C8"/>
    <w:rsid w:val="00A836F2"/>
    <w:rsid w:val="00A83A59"/>
    <w:rsid w:val="00A8449F"/>
    <w:rsid w:val="00A846C3"/>
    <w:rsid w:val="00A8558F"/>
    <w:rsid w:val="00A85654"/>
    <w:rsid w:val="00A85D11"/>
    <w:rsid w:val="00A85D99"/>
    <w:rsid w:val="00A865DF"/>
    <w:rsid w:val="00A86849"/>
    <w:rsid w:val="00A874E4"/>
    <w:rsid w:val="00A8775E"/>
    <w:rsid w:val="00A900DE"/>
    <w:rsid w:val="00A90293"/>
    <w:rsid w:val="00A907B6"/>
    <w:rsid w:val="00A9143E"/>
    <w:rsid w:val="00A91472"/>
    <w:rsid w:val="00A9192D"/>
    <w:rsid w:val="00A91AB8"/>
    <w:rsid w:val="00A91C15"/>
    <w:rsid w:val="00A921C2"/>
    <w:rsid w:val="00A926E4"/>
    <w:rsid w:val="00A932CB"/>
    <w:rsid w:val="00A93488"/>
    <w:rsid w:val="00A93A83"/>
    <w:rsid w:val="00A93B76"/>
    <w:rsid w:val="00A9448A"/>
    <w:rsid w:val="00A94666"/>
    <w:rsid w:val="00A94B59"/>
    <w:rsid w:val="00A94EFC"/>
    <w:rsid w:val="00A9558C"/>
    <w:rsid w:val="00A957F1"/>
    <w:rsid w:val="00A95DD9"/>
    <w:rsid w:val="00A95FB6"/>
    <w:rsid w:val="00A96956"/>
    <w:rsid w:val="00A96F5F"/>
    <w:rsid w:val="00A97907"/>
    <w:rsid w:val="00AA013B"/>
    <w:rsid w:val="00AA0ABB"/>
    <w:rsid w:val="00AA0F9F"/>
    <w:rsid w:val="00AA18DB"/>
    <w:rsid w:val="00AA2ED0"/>
    <w:rsid w:val="00AA2FCB"/>
    <w:rsid w:val="00AA303E"/>
    <w:rsid w:val="00AA317C"/>
    <w:rsid w:val="00AA3299"/>
    <w:rsid w:val="00AA33EB"/>
    <w:rsid w:val="00AA3BAA"/>
    <w:rsid w:val="00AA3D96"/>
    <w:rsid w:val="00AA4CEF"/>
    <w:rsid w:val="00AA52BF"/>
    <w:rsid w:val="00AA5982"/>
    <w:rsid w:val="00AA5ABA"/>
    <w:rsid w:val="00AA5EA2"/>
    <w:rsid w:val="00AA603D"/>
    <w:rsid w:val="00AA64EE"/>
    <w:rsid w:val="00AA6883"/>
    <w:rsid w:val="00AA6C57"/>
    <w:rsid w:val="00AA6D0B"/>
    <w:rsid w:val="00AA6E27"/>
    <w:rsid w:val="00AA6E5F"/>
    <w:rsid w:val="00AA78B3"/>
    <w:rsid w:val="00AA7D4C"/>
    <w:rsid w:val="00AA7D9F"/>
    <w:rsid w:val="00AB0273"/>
    <w:rsid w:val="00AB0463"/>
    <w:rsid w:val="00AB0708"/>
    <w:rsid w:val="00AB074B"/>
    <w:rsid w:val="00AB0C56"/>
    <w:rsid w:val="00AB0F2D"/>
    <w:rsid w:val="00AB133A"/>
    <w:rsid w:val="00AB1B9F"/>
    <w:rsid w:val="00AB20D0"/>
    <w:rsid w:val="00AB24BC"/>
    <w:rsid w:val="00AB2A2C"/>
    <w:rsid w:val="00AB2C80"/>
    <w:rsid w:val="00AB33C8"/>
    <w:rsid w:val="00AB3409"/>
    <w:rsid w:val="00AB3418"/>
    <w:rsid w:val="00AB3539"/>
    <w:rsid w:val="00AB35FD"/>
    <w:rsid w:val="00AB378D"/>
    <w:rsid w:val="00AB379E"/>
    <w:rsid w:val="00AB3A09"/>
    <w:rsid w:val="00AB4A1A"/>
    <w:rsid w:val="00AB4D19"/>
    <w:rsid w:val="00AB4D79"/>
    <w:rsid w:val="00AB52C3"/>
    <w:rsid w:val="00AB552B"/>
    <w:rsid w:val="00AB59BE"/>
    <w:rsid w:val="00AB5E53"/>
    <w:rsid w:val="00AB5F89"/>
    <w:rsid w:val="00AB697B"/>
    <w:rsid w:val="00AC018C"/>
    <w:rsid w:val="00AC0525"/>
    <w:rsid w:val="00AC0786"/>
    <w:rsid w:val="00AC1138"/>
    <w:rsid w:val="00AC12CE"/>
    <w:rsid w:val="00AC19DA"/>
    <w:rsid w:val="00AC1A0B"/>
    <w:rsid w:val="00AC1F98"/>
    <w:rsid w:val="00AC2357"/>
    <w:rsid w:val="00AC2470"/>
    <w:rsid w:val="00AC28DD"/>
    <w:rsid w:val="00AC2BAE"/>
    <w:rsid w:val="00AC2EE6"/>
    <w:rsid w:val="00AC2F72"/>
    <w:rsid w:val="00AC3A68"/>
    <w:rsid w:val="00AC3E53"/>
    <w:rsid w:val="00AC4951"/>
    <w:rsid w:val="00AC49AF"/>
    <w:rsid w:val="00AC5653"/>
    <w:rsid w:val="00AC5E00"/>
    <w:rsid w:val="00AC6013"/>
    <w:rsid w:val="00AC6803"/>
    <w:rsid w:val="00AC735A"/>
    <w:rsid w:val="00AC768A"/>
    <w:rsid w:val="00AC7865"/>
    <w:rsid w:val="00AC7A8A"/>
    <w:rsid w:val="00AC7EB1"/>
    <w:rsid w:val="00AD070F"/>
    <w:rsid w:val="00AD0B9B"/>
    <w:rsid w:val="00AD1032"/>
    <w:rsid w:val="00AD108B"/>
    <w:rsid w:val="00AD11A4"/>
    <w:rsid w:val="00AD11C2"/>
    <w:rsid w:val="00AD1893"/>
    <w:rsid w:val="00AD1FD9"/>
    <w:rsid w:val="00AD2184"/>
    <w:rsid w:val="00AD239A"/>
    <w:rsid w:val="00AD2971"/>
    <w:rsid w:val="00AD2C1B"/>
    <w:rsid w:val="00AD2E0B"/>
    <w:rsid w:val="00AD335B"/>
    <w:rsid w:val="00AD3903"/>
    <w:rsid w:val="00AD3BA7"/>
    <w:rsid w:val="00AD3C70"/>
    <w:rsid w:val="00AD3DDD"/>
    <w:rsid w:val="00AD3EBD"/>
    <w:rsid w:val="00AD4153"/>
    <w:rsid w:val="00AD4415"/>
    <w:rsid w:val="00AD4976"/>
    <w:rsid w:val="00AD4B0B"/>
    <w:rsid w:val="00AD54B8"/>
    <w:rsid w:val="00AD54F5"/>
    <w:rsid w:val="00AD5A5F"/>
    <w:rsid w:val="00AD5A69"/>
    <w:rsid w:val="00AD5D7B"/>
    <w:rsid w:val="00AD5E9D"/>
    <w:rsid w:val="00AD5FB5"/>
    <w:rsid w:val="00AD6B02"/>
    <w:rsid w:val="00AD7209"/>
    <w:rsid w:val="00AE0046"/>
    <w:rsid w:val="00AE0292"/>
    <w:rsid w:val="00AE03DA"/>
    <w:rsid w:val="00AE0B53"/>
    <w:rsid w:val="00AE0F88"/>
    <w:rsid w:val="00AE111E"/>
    <w:rsid w:val="00AE172B"/>
    <w:rsid w:val="00AE176D"/>
    <w:rsid w:val="00AE1A0F"/>
    <w:rsid w:val="00AE209D"/>
    <w:rsid w:val="00AE2610"/>
    <w:rsid w:val="00AE29F2"/>
    <w:rsid w:val="00AE2E06"/>
    <w:rsid w:val="00AE2FB6"/>
    <w:rsid w:val="00AE32E8"/>
    <w:rsid w:val="00AE423C"/>
    <w:rsid w:val="00AE4DA7"/>
    <w:rsid w:val="00AE510C"/>
    <w:rsid w:val="00AE51C3"/>
    <w:rsid w:val="00AE5E85"/>
    <w:rsid w:val="00AE67FF"/>
    <w:rsid w:val="00AE681D"/>
    <w:rsid w:val="00AE6B15"/>
    <w:rsid w:val="00AE6E89"/>
    <w:rsid w:val="00AE7277"/>
    <w:rsid w:val="00AE7A2B"/>
    <w:rsid w:val="00AE7AD3"/>
    <w:rsid w:val="00AE7CBD"/>
    <w:rsid w:val="00AF03CF"/>
    <w:rsid w:val="00AF04E0"/>
    <w:rsid w:val="00AF0BC4"/>
    <w:rsid w:val="00AF0EB0"/>
    <w:rsid w:val="00AF1749"/>
    <w:rsid w:val="00AF26E1"/>
    <w:rsid w:val="00AF27AB"/>
    <w:rsid w:val="00AF2999"/>
    <w:rsid w:val="00AF2AB8"/>
    <w:rsid w:val="00AF2BFD"/>
    <w:rsid w:val="00AF2EE0"/>
    <w:rsid w:val="00AF3095"/>
    <w:rsid w:val="00AF324C"/>
    <w:rsid w:val="00AF32DA"/>
    <w:rsid w:val="00AF3745"/>
    <w:rsid w:val="00AF3954"/>
    <w:rsid w:val="00AF3F95"/>
    <w:rsid w:val="00AF41B9"/>
    <w:rsid w:val="00AF473D"/>
    <w:rsid w:val="00AF4A2D"/>
    <w:rsid w:val="00AF4B32"/>
    <w:rsid w:val="00AF50A5"/>
    <w:rsid w:val="00AF52ED"/>
    <w:rsid w:val="00AF542F"/>
    <w:rsid w:val="00AF546E"/>
    <w:rsid w:val="00AF564F"/>
    <w:rsid w:val="00AF5669"/>
    <w:rsid w:val="00AF5F9B"/>
    <w:rsid w:val="00AF6542"/>
    <w:rsid w:val="00AF66E7"/>
    <w:rsid w:val="00AF7232"/>
    <w:rsid w:val="00AF79FE"/>
    <w:rsid w:val="00AF7ACD"/>
    <w:rsid w:val="00B00670"/>
    <w:rsid w:val="00B006CA"/>
    <w:rsid w:val="00B006E1"/>
    <w:rsid w:val="00B00EF9"/>
    <w:rsid w:val="00B015ED"/>
    <w:rsid w:val="00B01BE2"/>
    <w:rsid w:val="00B0259F"/>
    <w:rsid w:val="00B0275B"/>
    <w:rsid w:val="00B02E41"/>
    <w:rsid w:val="00B02ECF"/>
    <w:rsid w:val="00B03122"/>
    <w:rsid w:val="00B03648"/>
    <w:rsid w:val="00B03C91"/>
    <w:rsid w:val="00B04125"/>
    <w:rsid w:val="00B043B2"/>
    <w:rsid w:val="00B0526E"/>
    <w:rsid w:val="00B05338"/>
    <w:rsid w:val="00B05344"/>
    <w:rsid w:val="00B05A5A"/>
    <w:rsid w:val="00B063A4"/>
    <w:rsid w:val="00B06752"/>
    <w:rsid w:val="00B069C7"/>
    <w:rsid w:val="00B06B2F"/>
    <w:rsid w:val="00B06B7B"/>
    <w:rsid w:val="00B07583"/>
    <w:rsid w:val="00B0780B"/>
    <w:rsid w:val="00B07DF5"/>
    <w:rsid w:val="00B107D3"/>
    <w:rsid w:val="00B10846"/>
    <w:rsid w:val="00B10D46"/>
    <w:rsid w:val="00B10E9A"/>
    <w:rsid w:val="00B11961"/>
    <w:rsid w:val="00B11A15"/>
    <w:rsid w:val="00B11BCE"/>
    <w:rsid w:val="00B11CF5"/>
    <w:rsid w:val="00B11D7B"/>
    <w:rsid w:val="00B11F39"/>
    <w:rsid w:val="00B11F55"/>
    <w:rsid w:val="00B122E2"/>
    <w:rsid w:val="00B12357"/>
    <w:rsid w:val="00B13010"/>
    <w:rsid w:val="00B13272"/>
    <w:rsid w:val="00B1363F"/>
    <w:rsid w:val="00B13F2F"/>
    <w:rsid w:val="00B14161"/>
    <w:rsid w:val="00B141A5"/>
    <w:rsid w:val="00B142AA"/>
    <w:rsid w:val="00B142FC"/>
    <w:rsid w:val="00B14353"/>
    <w:rsid w:val="00B14633"/>
    <w:rsid w:val="00B14A01"/>
    <w:rsid w:val="00B15014"/>
    <w:rsid w:val="00B1560D"/>
    <w:rsid w:val="00B168B2"/>
    <w:rsid w:val="00B16E55"/>
    <w:rsid w:val="00B175CC"/>
    <w:rsid w:val="00B17884"/>
    <w:rsid w:val="00B17A2D"/>
    <w:rsid w:val="00B17C79"/>
    <w:rsid w:val="00B17E1C"/>
    <w:rsid w:val="00B2058D"/>
    <w:rsid w:val="00B20A29"/>
    <w:rsid w:val="00B20EC3"/>
    <w:rsid w:val="00B210C6"/>
    <w:rsid w:val="00B212BE"/>
    <w:rsid w:val="00B21344"/>
    <w:rsid w:val="00B214AB"/>
    <w:rsid w:val="00B216E4"/>
    <w:rsid w:val="00B21839"/>
    <w:rsid w:val="00B218CF"/>
    <w:rsid w:val="00B21C4E"/>
    <w:rsid w:val="00B227BF"/>
    <w:rsid w:val="00B228EF"/>
    <w:rsid w:val="00B23367"/>
    <w:rsid w:val="00B23900"/>
    <w:rsid w:val="00B23981"/>
    <w:rsid w:val="00B23CA7"/>
    <w:rsid w:val="00B23EE5"/>
    <w:rsid w:val="00B24103"/>
    <w:rsid w:val="00B2434D"/>
    <w:rsid w:val="00B2458C"/>
    <w:rsid w:val="00B24899"/>
    <w:rsid w:val="00B24DFA"/>
    <w:rsid w:val="00B250E5"/>
    <w:rsid w:val="00B2579E"/>
    <w:rsid w:val="00B26041"/>
    <w:rsid w:val="00B2690F"/>
    <w:rsid w:val="00B26999"/>
    <w:rsid w:val="00B26AFC"/>
    <w:rsid w:val="00B26B2E"/>
    <w:rsid w:val="00B26CCF"/>
    <w:rsid w:val="00B26FBB"/>
    <w:rsid w:val="00B274E5"/>
    <w:rsid w:val="00B27515"/>
    <w:rsid w:val="00B2782B"/>
    <w:rsid w:val="00B27CB4"/>
    <w:rsid w:val="00B304E2"/>
    <w:rsid w:val="00B30B99"/>
    <w:rsid w:val="00B3202C"/>
    <w:rsid w:val="00B32190"/>
    <w:rsid w:val="00B3225B"/>
    <w:rsid w:val="00B3246A"/>
    <w:rsid w:val="00B324C7"/>
    <w:rsid w:val="00B32AE9"/>
    <w:rsid w:val="00B33050"/>
    <w:rsid w:val="00B33481"/>
    <w:rsid w:val="00B33674"/>
    <w:rsid w:val="00B345AE"/>
    <w:rsid w:val="00B34D2E"/>
    <w:rsid w:val="00B354F5"/>
    <w:rsid w:val="00B35A63"/>
    <w:rsid w:val="00B35A7F"/>
    <w:rsid w:val="00B35C12"/>
    <w:rsid w:val="00B36107"/>
    <w:rsid w:val="00B3651D"/>
    <w:rsid w:val="00B37B00"/>
    <w:rsid w:val="00B37E94"/>
    <w:rsid w:val="00B37F0F"/>
    <w:rsid w:val="00B40274"/>
    <w:rsid w:val="00B4054D"/>
    <w:rsid w:val="00B41BFB"/>
    <w:rsid w:val="00B41EB8"/>
    <w:rsid w:val="00B42C16"/>
    <w:rsid w:val="00B42DC8"/>
    <w:rsid w:val="00B4377B"/>
    <w:rsid w:val="00B4383E"/>
    <w:rsid w:val="00B44071"/>
    <w:rsid w:val="00B44886"/>
    <w:rsid w:val="00B44E19"/>
    <w:rsid w:val="00B45882"/>
    <w:rsid w:val="00B45A2E"/>
    <w:rsid w:val="00B45D1A"/>
    <w:rsid w:val="00B4635A"/>
    <w:rsid w:val="00B46993"/>
    <w:rsid w:val="00B472D4"/>
    <w:rsid w:val="00B477DE"/>
    <w:rsid w:val="00B47E94"/>
    <w:rsid w:val="00B508C6"/>
    <w:rsid w:val="00B50900"/>
    <w:rsid w:val="00B5098A"/>
    <w:rsid w:val="00B50EA5"/>
    <w:rsid w:val="00B50F7B"/>
    <w:rsid w:val="00B50F8B"/>
    <w:rsid w:val="00B5118A"/>
    <w:rsid w:val="00B5133A"/>
    <w:rsid w:val="00B5139B"/>
    <w:rsid w:val="00B51FE6"/>
    <w:rsid w:val="00B52821"/>
    <w:rsid w:val="00B530AE"/>
    <w:rsid w:val="00B531AB"/>
    <w:rsid w:val="00B53E4F"/>
    <w:rsid w:val="00B54043"/>
    <w:rsid w:val="00B541E0"/>
    <w:rsid w:val="00B54825"/>
    <w:rsid w:val="00B55736"/>
    <w:rsid w:val="00B5579F"/>
    <w:rsid w:val="00B55856"/>
    <w:rsid w:val="00B56509"/>
    <w:rsid w:val="00B5667A"/>
    <w:rsid w:val="00B56769"/>
    <w:rsid w:val="00B56ECA"/>
    <w:rsid w:val="00B56F58"/>
    <w:rsid w:val="00B57628"/>
    <w:rsid w:val="00B57770"/>
    <w:rsid w:val="00B57BDF"/>
    <w:rsid w:val="00B57D77"/>
    <w:rsid w:val="00B57D8A"/>
    <w:rsid w:val="00B57D98"/>
    <w:rsid w:val="00B60ABC"/>
    <w:rsid w:val="00B610A9"/>
    <w:rsid w:val="00B6112F"/>
    <w:rsid w:val="00B6150F"/>
    <w:rsid w:val="00B61846"/>
    <w:rsid w:val="00B618F0"/>
    <w:rsid w:val="00B61A5F"/>
    <w:rsid w:val="00B61CE8"/>
    <w:rsid w:val="00B620AA"/>
    <w:rsid w:val="00B62373"/>
    <w:rsid w:val="00B62810"/>
    <w:rsid w:val="00B62CA8"/>
    <w:rsid w:val="00B6337A"/>
    <w:rsid w:val="00B63398"/>
    <w:rsid w:val="00B6342F"/>
    <w:rsid w:val="00B637FC"/>
    <w:rsid w:val="00B63807"/>
    <w:rsid w:val="00B63864"/>
    <w:rsid w:val="00B639EC"/>
    <w:rsid w:val="00B639F4"/>
    <w:rsid w:val="00B640A6"/>
    <w:rsid w:val="00B647A7"/>
    <w:rsid w:val="00B64F7B"/>
    <w:rsid w:val="00B6569C"/>
    <w:rsid w:val="00B658BF"/>
    <w:rsid w:val="00B658EF"/>
    <w:rsid w:val="00B659D0"/>
    <w:rsid w:val="00B65B43"/>
    <w:rsid w:val="00B65DF6"/>
    <w:rsid w:val="00B65DF8"/>
    <w:rsid w:val="00B67084"/>
    <w:rsid w:val="00B67126"/>
    <w:rsid w:val="00B6764C"/>
    <w:rsid w:val="00B67871"/>
    <w:rsid w:val="00B67B4C"/>
    <w:rsid w:val="00B67E86"/>
    <w:rsid w:val="00B71216"/>
    <w:rsid w:val="00B712B8"/>
    <w:rsid w:val="00B71360"/>
    <w:rsid w:val="00B7214D"/>
    <w:rsid w:val="00B72670"/>
    <w:rsid w:val="00B7272A"/>
    <w:rsid w:val="00B7280E"/>
    <w:rsid w:val="00B72917"/>
    <w:rsid w:val="00B72967"/>
    <w:rsid w:val="00B72A64"/>
    <w:rsid w:val="00B73417"/>
    <w:rsid w:val="00B73927"/>
    <w:rsid w:val="00B73DB3"/>
    <w:rsid w:val="00B7456E"/>
    <w:rsid w:val="00B74C55"/>
    <w:rsid w:val="00B7509C"/>
    <w:rsid w:val="00B754AA"/>
    <w:rsid w:val="00B756D2"/>
    <w:rsid w:val="00B76EE7"/>
    <w:rsid w:val="00B775A9"/>
    <w:rsid w:val="00B802BA"/>
    <w:rsid w:val="00B80BD7"/>
    <w:rsid w:val="00B80D32"/>
    <w:rsid w:val="00B80E75"/>
    <w:rsid w:val="00B81007"/>
    <w:rsid w:val="00B81610"/>
    <w:rsid w:val="00B817BA"/>
    <w:rsid w:val="00B81A74"/>
    <w:rsid w:val="00B81B7A"/>
    <w:rsid w:val="00B81BC9"/>
    <w:rsid w:val="00B81D48"/>
    <w:rsid w:val="00B81FB1"/>
    <w:rsid w:val="00B82771"/>
    <w:rsid w:val="00B8279A"/>
    <w:rsid w:val="00B82B12"/>
    <w:rsid w:val="00B83250"/>
    <w:rsid w:val="00B832A0"/>
    <w:rsid w:val="00B83440"/>
    <w:rsid w:val="00B83835"/>
    <w:rsid w:val="00B83CC8"/>
    <w:rsid w:val="00B84504"/>
    <w:rsid w:val="00B845E5"/>
    <w:rsid w:val="00B846AD"/>
    <w:rsid w:val="00B84B86"/>
    <w:rsid w:val="00B84DC4"/>
    <w:rsid w:val="00B85096"/>
    <w:rsid w:val="00B851C8"/>
    <w:rsid w:val="00B854E2"/>
    <w:rsid w:val="00B856C5"/>
    <w:rsid w:val="00B862B9"/>
    <w:rsid w:val="00B8770E"/>
    <w:rsid w:val="00B87816"/>
    <w:rsid w:val="00B878E6"/>
    <w:rsid w:val="00B90097"/>
    <w:rsid w:val="00B903C0"/>
    <w:rsid w:val="00B90824"/>
    <w:rsid w:val="00B91327"/>
    <w:rsid w:val="00B91465"/>
    <w:rsid w:val="00B91677"/>
    <w:rsid w:val="00B91BB5"/>
    <w:rsid w:val="00B91CE2"/>
    <w:rsid w:val="00B92317"/>
    <w:rsid w:val="00B92408"/>
    <w:rsid w:val="00B92666"/>
    <w:rsid w:val="00B92723"/>
    <w:rsid w:val="00B928AC"/>
    <w:rsid w:val="00B92BE2"/>
    <w:rsid w:val="00B936FD"/>
    <w:rsid w:val="00B938D9"/>
    <w:rsid w:val="00B93DDE"/>
    <w:rsid w:val="00B94FF8"/>
    <w:rsid w:val="00B95346"/>
    <w:rsid w:val="00B959D8"/>
    <w:rsid w:val="00B95A04"/>
    <w:rsid w:val="00B95D9B"/>
    <w:rsid w:val="00B961CE"/>
    <w:rsid w:val="00B963CF"/>
    <w:rsid w:val="00B963F8"/>
    <w:rsid w:val="00B96516"/>
    <w:rsid w:val="00B96B97"/>
    <w:rsid w:val="00B96E98"/>
    <w:rsid w:val="00B96FE0"/>
    <w:rsid w:val="00B974CF"/>
    <w:rsid w:val="00B97662"/>
    <w:rsid w:val="00B97E92"/>
    <w:rsid w:val="00B97F37"/>
    <w:rsid w:val="00BA05B7"/>
    <w:rsid w:val="00BA08EF"/>
    <w:rsid w:val="00BA1962"/>
    <w:rsid w:val="00BA1C41"/>
    <w:rsid w:val="00BA2CD0"/>
    <w:rsid w:val="00BA2DCB"/>
    <w:rsid w:val="00BA2FC9"/>
    <w:rsid w:val="00BA3E05"/>
    <w:rsid w:val="00BA476D"/>
    <w:rsid w:val="00BA59AB"/>
    <w:rsid w:val="00BA61FF"/>
    <w:rsid w:val="00BA6709"/>
    <w:rsid w:val="00BA6BB4"/>
    <w:rsid w:val="00BA6CC7"/>
    <w:rsid w:val="00BA7481"/>
    <w:rsid w:val="00BA75CF"/>
    <w:rsid w:val="00BA7969"/>
    <w:rsid w:val="00BA7EBD"/>
    <w:rsid w:val="00BB08CA"/>
    <w:rsid w:val="00BB16F8"/>
    <w:rsid w:val="00BB1A68"/>
    <w:rsid w:val="00BB1DC9"/>
    <w:rsid w:val="00BB1E93"/>
    <w:rsid w:val="00BB1FA9"/>
    <w:rsid w:val="00BB2349"/>
    <w:rsid w:val="00BB24EB"/>
    <w:rsid w:val="00BB307D"/>
    <w:rsid w:val="00BB31F2"/>
    <w:rsid w:val="00BB32C1"/>
    <w:rsid w:val="00BB373B"/>
    <w:rsid w:val="00BB3948"/>
    <w:rsid w:val="00BB3C22"/>
    <w:rsid w:val="00BB3CE7"/>
    <w:rsid w:val="00BB3F83"/>
    <w:rsid w:val="00BB4494"/>
    <w:rsid w:val="00BB4654"/>
    <w:rsid w:val="00BB475E"/>
    <w:rsid w:val="00BB4995"/>
    <w:rsid w:val="00BB4AEC"/>
    <w:rsid w:val="00BB4EEE"/>
    <w:rsid w:val="00BB5169"/>
    <w:rsid w:val="00BB516B"/>
    <w:rsid w:val="00BB5254"/>
    <w:rsid w:val="00BB5BE8"/>
    <w:rsid w:val="00BB5F79"/>
    <w:rsid w:val="00BB6144"/>
    <w:rsid w:val="00BB6694"/>
    <w:rsid w:val="00BB6B64"/>
    <w:rsid w:val="00BB6D69"/>
    <w:rsid w:val="00BB6F8B"/>
    <w:rsid w:val="00BB70C2"/>
    <w:rsid w:val="00BB7DA8"/>
    <w:rsid w:val="00BC00CA"/>
    <w:rsid w:val="00BC03D1"/>
    <w:rsid w:val="00BC0DEC"/>
    <w:rsid w:val="00BC0FD4"/>
    <w:rsid w:val="00BC140E"/>
    <w:rsid w:val="00BC1F04"/>
    <w:rsid w:val="00BC24AE"/>
    <w:rsid w:val="00BC2822"/>
    <w:rsid w:val="00BC2D82"/>
    <w:rsid w:val="00BC2E4D"/>
    <w:rsid w:val="00BC3C21"/>
    <w:rsid w:val="00BC42EE"/>
    <w:rsid w:val="00BC4536"/>
    <w:rsid w:val="00BC4AB7"/>
    <w:rsid w:val="00BC4CE3"/>
    <w:rsid w:val="00BC4E01"/>
    <w:rsid w:val="00BC51CF"/>
    <w:rsid w:val="00BC6069"/>
    <w:rsid w:val="00BC6105"/>
    <w:rsid w:val="00BC6577"/>
    <w:rsid w:val="00BC69DA"/>
    <w:rsid w:val="00BC69FC"/>
    <w:rsid w:val="00BC6B0F"/>
    <w:rsid w:val="00BC7253"/>
    <w:rsid w:val="00BC75B5"/>
    <w:rsid w:val="00BD0211"/>
    <w:rsid w:val="00BD03E2"/>
    <w:rsid w:val="00BD0830"/>
    <w:rsid w:val="00BD0C9D"/>
    <w:rsid w:val="00BD1733"/>
    <w:rsid w:val="00BD17FD"/>
    <w:rsid w:val="00BD2AA6"/>
    <w:rsid w:val="00BD34A3"/>
    <w:rsid w:val="00BD377D"/>
    <w:rsid w:val="00BD3879"/>
    <w:rsid w:val="00BD3A47"/>
    <w:rsid w:val="00BD3E30"/>
    <w:rsid w:val="00BD3F3C"/>
    <w:rsid w:val="00BD4340"/>
    <w:rsid w:val="00BD4379"/>
    <w:rsid w:val="00BD43E1"/>
    <w:rsid w:val="00BD49AC"/>
    <w:rsid w:val="00BD4A83"/>
    <w:rsid w:val="00BD5334"/>
    <w:rsid w:val="00BD5CE2"/>
    <w:rsid w:val="00BD5FB0"/>
    <w:rsid w:val="00BD6381"/>
    <w:rsid w:val="00BD6413"/>
    <w:rsid w:val="00BD7001"/>
    <w:rsid w:val="00BE0003"/>
    <w:rsid w:val="00BE005A"/>
    <w:rsid w:val="00BE00AB"/>
    <w:rsid w:val="00BE0861"/>
    <w:rsid w:val="00BE0C05"/>
    <w:rsid w:val="00BE13B9"/>
    <w:rsid w:val="00BE1AE5"/>
    <w:rsid w:val="00BE1BF3"/>
    <w:rsid w:val="00BE1F01"/>
    <w:rsid w:val="00BE1F93"/>
    <w:rsid w:val="00BE21AB"/>
    <w:rsid w:val="00BE22D8"/>
    <w:rsid w:val="00BE2BDC"/>
    <w:rsid w:val="00BE2C9D"/>
    <w:rsid w:val="00BE3261"/>
    <w:rsid w:val="00BE4233"/>
    <w:rsid w:val="00BE46EE"/>
    <w:rsid w:val="00BE471D"/>
    <w:rsid w:val="00BE49C7"/>
    <w:rsid w:val="00BE5014"/>
    <w:rsid w:val="00BE5510"/>
    <w:rsid w:val="00BE5A8B"/>
    <w:rsid w:val="00BE623B"/>
    <w:rsid w:val="00BE6303"/>
    <w:rsid w:val="00BE68D6"/>
    <w:rsid w:val="00BE717E"/>
    <w:rsid w:val="00BE741A"/>
    <w:rsid w:val="00BE75BF"/>
    <w:rsid w:val="00BF033A"/>
    <w:rsid w:val="00BF03EC"/>
    <w:rsid w:val="00BF0488"/>
    <w:rsid w:val="00BF09B0"/>
    <w:rsid w:val="00BF09C6"/>
    <w:rsid w:val="00BF0C14"/>
    <w:rsid w:val="00BF10D2"/>
    <w:rsid w:val="00BF1389"/>
    <w:rsid w:val="00BF1EFD"/>
    <w:rsid w:val="00BF22C9"/>
    <w:rsid w:val="00BF2F3B"/>
    <w:rsid w:val="00BF308E"/>
    <w:rsid w:val="00BF323D"/>
    <w:rsid w:val="00BF3838"/>
    <w:rsid w:val="00BF3EC1"/>
    <w:rsid w:val="00BF474F"/>
    <w:rsid w:val="00BF48CD"/>
    <w:rsid w:val="00BF4C60"/>
    <w:rsid w:val="00BF4F64"/>
    <w:rsid w:val="00BF5523"/>
    <w:rsid w:val="00BF573C"/>
    <w:rsid w:val="00BF5871"/>
    <w:rsid w:val="00BF5C51"/>
    <w:rsid w:val="00BF5DE5"/>
    <w:rsid w:val="00BF610D"/>
    <w:rsid w:val="00BF66A7"/>
    <w:rsid w:val="00BF6A31"/>
    <w:rsid w:val="00BF6A82"/>
    <w:rsid w:val="00BF6B57"/>
    <w:rsid w:val="00BF6D26"/>
    <w:rsid w:val="00BF7340"/>
    <w:rsid w:val="00BF7B17"/>
    <w:rsid w:val="00C00722"/>
    <w:rsid w:val="00C00A4D"/>
    <w:rsid w:val="00C0169D"/>
    <w:rsid w:val="00C01783"/>
    <w:rsid w:val="00C01887"/>
    <w:rsid w:val="00C019D8"/>
    <w:rsid w:val="00C01BE0"/>
    <w:rsid w:val="00C020DC"/>
    <w:rsid w:val="00C02AD3"/>
    <w:rsid w:val="00C035EB"/>
    <w:rsid w:val="00C03705"/>
    <w:rsid w:val="00C03803"/>
    <w:rsid w:val="00C03888"/>
    <w:rsid w:val="00C038AA"/>
    <w:rsid w:val="00C03AD0"/>
    <w:rsid w:val="00C04709"/>
    <w:rsid w:val="00C04A72"/>
    <w:rsid w:val="00C04CB9"/>
    <w:rsid w:val="00C05DF6"/>
    <w:rsid w:val="00C0609F"/>
    <w:rsid w:val="00C061A6"/>
    <w:rsid w:val="00C06293"/>
    <w:rsid w:val="00C067C5"/>
    <w:rsid w:val="00C06C1D"/>
    <w:rsid w:val="00C073B0"/>
    <w:rsid w:val="00C102ED"/>
    <w:rsid w:val="00C10CCB"/>
    <w:rsid w:val="00C11497"/>
    <w:rsid w:val="00C118E4"/>
    <w:rsid w:val="00C12AD7"/>
    <w:rsid w:val="00C12D17"/>
    <w:rsid w:val="00C13B2D"/>
    <w:rsid w:val="00C13D8C"/>
    <w:rsid w:val="00C13E35"/>
    <w:rsid w:val="00C13E72"/>
    <w:rsid w:val="00C13E80"/>
    <w:rsid w:val="00C140C1"/>
    <w:rsid w:val="00C14242"/>
    <w:rsid w:val="00C146A6"/>
    <w:rsid w:val="00C14D3E"/>
    <w:rsid w:val="00C1518E"/>
    <w:rsid w:val="00C15BD5"/>
    <w:rsid w:val="00C15C5C"/>
    <w:rsid w:val="00C1674A"/>
    <w:rsid w:val="00C16EAD"/>
    <w:rsid w:val="00C172A2"/>
    <w:rsid w:val="00C17665"/>
    <w:rsid w:val="00C1790C"/>
    <w:rsid w:val="00C17C17"/>
    <w:rsid w:val="00C17CE5"/>
    <w:rsid w:val="00C17E77"/>
    <w:rsid w:val="00C206EC"/>
    <w:rsid w:val="00C2121E"/>
    <w:rsid w:val="00C218A9"/>
    <w:rsid w:val="00C21C59"/>
    <w:rsid w:val="00C21FF3"/>
    <w:rsid w:val="00C22136"/>
    <w:rsid w:val="00C222A8"/>
    <w:rsid w:val="00C225C7"/>
    <w:rsid w:val="00C22AEB"/>
    <w:rsid w:val="00C22CE4"/>
    <w:rsid w:val="00C22E0F"/>
    <w:rsid w:val="00C23743"/>
    <w:rsid w:val="00C23821"/>
    <w:rsid w:val="00C23CC6"/>
    <w:rsid w:val="00C23DD3"/>
    <w:rsid w:val="00C23E04"/>
    <w:rsid w:val="00C2410E"/>
    <w:rsid w:val="00C24927"/>
    <w:rsid w:val="00C24EA6"/>
    <w:rsid w:val="00C24FCF"/>
    <w:rsid w:val="00C25080"/>
    <w:rsid w:val="00C2558F"/>
    <w:rsid w:val="00C257B6"/>
    <w:rsid w:val="00C25BB3"/>
    <w:rsid w:val="00C25FB7"/>
    <w:rsid w:val="00C2624F"/>
    <w:rsid w:val="00C26269"/>
    <w:rsid w:val="00C267E1"/>
    <w:rsid w:val="00C269EB"/>
    <w:rsid w:val="00C26B1D"/>
    <w:rsid w:val="00C26C61"/>
    <w:rsid w:val="00C26EB1"/>
    <w:rsid w:val="00C27071"/>
    <w:rsid w:val="00C27556"/>
    <w:rsid w:val="00C27924"/>
    <w:rsid w:val="00C27CEC"/>
    <w:rsid w:val="00C27EC5"/>
    <w:rsid w:val="00C3167B"/>
    <w:rsid w:val="00C317ED"/>
    <w:rsid w:val="00C31998"/>
    <w:rsid w:val="00C31B66"/>
    <w:rsid w:val="00C320B8"/>
    <w:rsid w:val="00C32871"/>
    <w:rsid w:val="00C328E4"/>
    <w:rsid w:val="00C32C93"/>
    <w:rsid w:val="00C33825"/>
    <w:rsid w:val="00C33A0D"/>
    <w:rsid w:val="00C340F2"/>
    <w:rsid w:val="00C347CE"/>
    <w:rsid w:val="00C34A75"/>
    <w:rsid w:val="00C34AEA"/>
    <w:rsid w:val="00C3524D"/>
    <w:rsid w:val="00C35D4E"/>
    <w:rsid w:val="00C35E45"/>
    <w:rsid w:val="00C361B1"/>
    <w:rsid w:val="00C361F5"/>
    <w:rsid w:val="00C3624B"/>
    <w:rsid w:val="00C363AD"/>
    <w:rsid w:val="00C366F6"/>
    <w:rsid w:val="00C36C3C"/>
    <w:rsid w:val="00C37105"/>
    <w:rsid w:val="00C37113"/>
    <w:rsid w:val="00C372CE"/>
    <w:rsid w:val="00C373ED"/>
    <w:rsid w:val="00C37CE3"/>
    <w:rsid w:val="00C4030D"/>
    <w:rsid w:val="00C405D2"/>
    <w:rsid w:val="00C411C7"/>
    <w:rsid w:val="00C4133D"/>
    <w:rsid w:val="00C413E8"/>
    <w:rsid w:val="00C41CDD"/>
    <w:rsid w:val="00C42452"/>
    <w:rsid w:val="00C42528"/>
    <w:rsid w:val="00C42C1A"/>
    <w:rsid w:val="00C43276"/>
    <w:rsid w:val="00C43E6B"/>
    <w:rsid w:val="00C43FF8"/>
    <w:rsid w:val="00C442D8"/>
    <w:rsid w:val="00C4480F"/>
    <w:rsid w:val="00C44A5C"/>
    <w:rsid w:val="00C45473"/>
    <w:rsid w:val="00C45AC6"/>
    <w:rsid w:val="00C46614"/>
    <w:rsid w:val="00C468C4"/>
    <w:rsid w:val="00C46A39"/>
    <w:rsid w:val="00C473C3"/>
    <w:rsid w:val="00C5084E"/>
    <w:rsid w:val="00C50D43"/>
    <w:rsid w:val="00C51071"/>
    <w:rsid w:val="00C51721"/>
    <w:rsid w:val="00C51DA4"/>
    <w:rsid w:val="00C51F7C"/>
    <w:rsid w:val="00C52078"/>
    <w:rsid w:val="00C5207A"/>
    <w:rsid w:val="00C521C3"/>
    <w:rsid w:val="00C52791"/>
    <w:rsid w:val="00C530CD"/>
    <w:rsid w:val="00C5323B"/>
    <w:rsid w:val="00C532FA"/>
    <w:rsid w:val="00C5332F"/>
    <w:rsid w:val="00C53730"/>
    <w:rsid w:val="00C53ABC"/>
    <w:rsid w:val="00C53DEE"/>
    <w:rsid w:val="00C53F77"/>
    <w:rsid w:val="00C54056"/>
    <w:rsid w:val="00C540C2"/>
    <w:rsid w:val="00C5451B"/>
    <w:rsid w:val="00C5495C"/>
    <w:rsid w:val="00C54996"/>
    <w:rsid w:val="00C54F36"/>
    <w:rsid w:val="00C551E1"/>
    <w:rsid w:val="00C56417"/>
    <w:rsid w:val="00C56626"/>
    <w:rsid w:val="00C5663F"/>
    <w:rsid w:val="00C56EC0"/>
    <w:rsid w:val="00C57355"/>
    <w:rsid w:val="00C57C39"/>
    <w:rsid w:val="00C57DC9"/>
    <w:rsid w:val="00C60540"/>
    <w:rsid w:val="00C61029"/>
    <w:rsid w:val="00C6113E"/>
    <w:rsid w:val="00C614B4"/>
    <w:rsid w:val="00C619C2"/>
    <w:rsid w:val="00C61B21"/>
    <w:rsid w:val="00C61C16"/>
    <w:rsid w:val="00C62012"/>
    <w:rsid w:val="00C620AF"/>
    <w:rsid w:val="00C62191"/>
    <w:rsid w:val="00C621CE"/>
    <w:rsid w:val="00C621E6"/>
    <w:rsid w:val="00C62351"/>
    <w:rsid w:val="00C62730"/>
    <w:rsid w:val="00C627E5"/>
    <w:rsid w:val="00C637FA"/>
    <w:rsid w:val="00C646FB"/>
    <w:rsid w:val="00C6477F"/>
    <w:rsid w:val="00C648AD"/>
    <w:rsid w:val="00C648C6"/>
    <w:rsid w:val="00C64B92"/>
    <w:rsid w:val="00C6548F"/>
    <w:rsid w:val="00C6598B"/>
    <w:rsid w:val="00C659E1"/>
    <w:rsid w:val="00C66160"/>
    <w:rsid w:val="00C666E0"/>
    <w:rsid w:val="00C66DCF"/>
    <w:rsid w:val="00C67404"/>
    <w:rsid w:val="00C67AD6"/>
    <w:rsid w:val="00C67C9E"/>
    <w:rsid w:val="00C67F5A"/>
    <w:rsid w:val="00C7011C"/>
    <w:rsid w:val="00C70311"/>
    <w:rsid w:val="00C70489"/>
    <w:rsid w:val="00C70898"/>
    <w:rsid w:val="00C708D3"/>
    <w:rsid w:val="00C708DE"/>
    <w:rsid w:val="00C70CC0"/>
    <w:rsid w:val="00C7102F"/>
    <w:rsid w:val="00C713D1"/>
    <w:rsid w:val="00C71A2E"/>
    <w:rsid w:val="00C71B12"/>
    <w:rsid w:val="00C71C02"/>
    <w:rsid w:val="00C71E74"/>
    <w:rsid w:val="00C72245"/>
    <w:rsid w:val="00C7263C"/>
    <w:rsid w:val="00C72B09"/>
    <w:rsid w:val="00C72BC5"/>
    <w:rsid w:val="00C73F07"/>
    <w:rsid w:val="00C74471"/>
    <w:rsid w:val="00C74535"/>
    <w:rsid w:val="00C745FA"/>
    <w:rsid w:val="00C7474C"/>
    <w:rsid w:val="00C74D4D"/>
    <w:rsid w:val="00C75531"/>
    <w:rsid w:val="00C75FB7"/>
    <w:rsid w:val="00C76049"/>
    <w:rsid w:val="00C762B5"/>
    <w:rsid w:val="00C76515"/>
    <w:rsid w:val="00C76E8B"/>
    <w:rsid w:val="00C7721D"/>
    <w:rsid w:val="00C77472"/>
    <w:rsid w:val="00C77885"/>
    <w:rsid w:val="00C77AA3"/>
    <w:rsid w:val="00C804DF"/>
    <w:rsid w:val="00C80A3C"/>
    <w:rsid w:val="00C80AA5"/>
    <w:rsid w:val="00C80AE1"/>
    <w:rsid w:val="00C80D0A"/>
    <w:rsid w:val="00C80D14"/>
    <w:rsid w:val="00C80DD2"/>
    <w:rsid w:val="00C811E0"/>
    <w:rsid w:val="00C81261"/>
    <w:rsid w:val="00C81911"/>
    <w:rsid w:val="00C81A8F"/>
    <w:rsid w:val="00C81C5B"/>
    <w:rsid w:val="00C82918"/>
    <w:rsid w:val="00C8293A"/>
    <w:rsid w:val="00C830AF"/>
    <w:rsid w:val="00C830F3"/>
    <w:rsid w:val="00C8521C"/>
    <w:rsid w:val="00C8539F"/>
    <w:rsid w:val="00C854A7"/>
    <w:rsid w:val="00C857C8"/>
    <w:rsid w:val="00C85843"/>
    <w:rsid w:val="00C85B52"/>
    <w:rsid w:val="00C85CAD"/>
    <w:rsid w:val="00C86D79"/>
    <w:rsid w:val="00C871A6"/>
    <w:rsid w:val="00C87262"/>
    <w:rsid w:val="00C8730C"/>
    <w:rsid w:val="00C8785D"/>
    <w:rsid w:val="00C87A29"/>
    <w:rsid w:val="00C87E48"/>
    <w:rsid w:val="00C87EF6"/>
    <w:rsid w:val="00C87EF9"/>
    <w:rsid w:val="00C87F94"/>
    <w:rsid w:val="00C905E1"/>
    <w:rsid w:val="00C906C8"/>
    <w:rsid w:val="00C90A14"/>
    <w:rsid w:val="00C91C5F"/>
    <w:rsid w:val="00C91D6F"/>
    <w:rsid w:val="00C91DED"/>
    <w:rsid w:val="00C9262D"/>
    <w:rsid w:val="00C92B72"/>
    <w:rsid w:val="00C931A2"/>
    <w:rsid w:val="00C9372C"/>
    <w:rsid w:val="00C93E88"/>
    <w:rsid w:val="00C9414B"/>
    <w:rsid w:val="00C94EFD"/>
    <w:rsid w:val="00C95A3B"/>
    <w:rsid w:val="00C95C69"/>
    <w:rsid w:val="00C96173"/>
    <w:rsid w:val="00C963D2"/>
    <w:rsid w:val="00C9660F"/>
    <w:rsid w:val="00C96629"/>
    <w:rsid w:val="00C9675D"/>
    <w:rsid w:val="00C96CF3"/>
    <w:rsid w:val="00C96D5C"/>
    <w:rsid w:val="00C9740A"/>
    <w:rsid w:val="00C97DB9"/>
    <w:rsid w:val="00CA0708"/>
    <w:rsid w:val="00CA09E7"/>
    <w:rsid w:val="00CA0A60"/>
    <w:rsid w:val="00CA1381"/>
    <w:rsid w:val="00CA1622"/>
    <w:rsid w:val="00CA17C8"/>
    <w:rsid w:val="00CA197A"/>
    <w:rsid w:val="00CA1994"/>
    <w:rsid w:val="00CA1D18"/>
    <w:rsid w:val="00CA1E57"/>
    <w:rsid w:val="00CA1FF6"/>
    <w:rsid w:val="00CA2027"/>
    <w:rsid w:val="00CA27EF"/>
    <w:rsid w:val="00CA3500"/>
    <w:rsid w:val="00CA36CC"/>
    <w:rsid w:val="00CA36DA"/>
    <w:rsid w:val="00CA4D1F"/>
    <w:rsid w:val="00CA54FA"/>
    <w:rsid w:val="00CA5744"/>
    <w:rsid w:val="00CA5CCF"/>
    <w:rsid w:val="00CA638B"/>
    <w:rsid w:val="00CA6AA2"/>
    <w:rsid w:val="00CA6E58"/>
    <w:rsid w:val="00CA71F9"/>
    <w:rsid w:val="00CA727B"/>
    <w:rsid w:val="00CA73CA"/>
    <w:rsid w:val="00CA7A5B"/>
    <w:rsid w:val="00CB0E10"/>
    <w:rsid w:val="00CB0E85"/>
    <w:rsid w:val="00CB0F3D"/>
    <w:rsid w:val="00CB1331"/>
    <w:rsid w:val="00CB13FA"/>
    <w:rsid w:val="00CB14F9"/>
    <w:rsid w:val="00CB1CDD"/>
    <w:rsid w:val="00CB1E07"/>
    <w:rsid w:val="00CB24CB"/>
    <w:rsid w:val="00CB2827"/>
    <w:rsid w:val="00CB2F0E"/>
    <w:rsid w:val="00CB2FF8"/>
    <w:rsid w:val="00CB34AF"/>
    <w:rsid w:val="00CB380F"/>
    <w:rsid w:val="00CB3A7C"/>
    <w:rsid w:val="00CB438F"/>
    <w:rsid w:val="00CB4462"/>
    <w:rsid w:val="00CB4803"/>
    <w:rsid w:val="00CB4ABF"/>
    <w:rsid w:val="00CB4F75"/>
    <w:rsid w:val="00CB5085"/>
    <w:rsid w:val="00CB599E"/>
    <w:rsid w:val="00CB5AB9"/>
    <w:rsid w:val="00CB61C3"/>
    <w:rsid w:val="00CB61CB"/>
    <w:rsid w:val="00CB62DB"/>
    <w:rsid w:val="00CB73A1"/>
    <w:rsid w:val="00CC00F8"/>
    <w:rsid w:val="00CC01E4"/>
    <w:rsid w:val="00CC02A0"/>
    <w:rsid w:val="00CC0620"/>
    <w:rsid w:val="00CC0A1B"/>
    <w:rsid w:val="00CC0A5E"/>
    <w:rsid w:val="00CC0B7A"/>
    <w:rsid w:val="00CC0DFD"/>
    <w:rsid w:val="00CC13BC"/>
    <w:rsid w:val="00CC1645"/>
    <w:rsid w:val="00CC17A1"/>
    <w:rsid w:val="00CC18F7"/>
    <w:rsid w:val="00CC1D28"/>
    <w:rsid w:val="00CC1F3E"/>
    <w:rsid w:val="00CC39B2"/>
    <w:rsid w:val="00CC4860"/>
    <w:rsid w:val="00CC4F70"/>
    <w:rsid w:val="00CC5378"/>
    <w:rsid w:val="00CC53B2"/>
    <w:rsid w:val="00CC53C0"/>
    <w:rsid w:val="00CC53E7"/>
    <w:rsid w:val="00CC53F5"/>
    <w:rsid w:val="00CC621A"/>
    <w:rsid w:val="00CC6232"/>
    <w:rsid w:val="00CC65A4"/>
    <w:rsid w:val="00CC671C"/>
    <w:rsid w:val="00CC75A1"/>
    <w:rsid w:val="00CC7B20"/>
    <w:rsid w:val="00CC7C48"/>
    <w:rsid w:val="00CC7D77"/>
    <w:rsid w:val="00CD05BC"/>
    <w:rsid w:val="00CD06BD"/>
    <w:rsid w:val="00CD06D3"/>
    <w:rsid w:val="00CD0741"/>
    <w:rsid w:val="00CD0B66"/>
    <w:rsid w:val="00CD1088"/>
    <w:rsid w:val="00CD1146"/>
    <w:rsid w:val="00CD155E"/>
    <w:rsid w:val="00CD1716"/>
    <w:rsid w:val="00CD1AD1"/>
    <w:rsid w:val="00CD1FF1"/>
    <w:rsid w:val="00CD241D"/>
    <w:rsid w:val="00CD24A4"/>
    <w:rsid w:val="00CD29BC"/>
    <w:rsid w:val="00CD3C36"/>
    <w:rsid w:val="00CD42BD"/>
    <w:rsid w:val="00CD4450"/>
    <w:rsid w:val="00CD4794"/>
    <w:rsid w:val="00CD48A9"/>
    <w:rsid w:val="00CD4F9A"/>
    <w:rsid w:val="00CD51AC"/>
    <w:rsid w:val="00CD523E"/>
    <w:rsid w:val="00CD56A1"/>
    <w:rsid w:val="00CD582D"/>
    <w:rsid w:val="00CD5BAC"/>
    <w:rsid w:val="00CD72A1"/>
    <w:rsid w:val="00CD736C"/>
    <w:rsid w:val="00CD76D0"/>
    <w:rsid w:val="00CD77BF"/>
    <w:rsid w:val="00CD7DD9"/>
    <w:rsid w:val="00CE046A"/>
    <w:rsid w:val="00CE060C"/>
    <w:rsid w:val="00CE07A6"/>
    <w:rsid w:val="00CE0937"/>
    <w:rsid w:val="00CE155B"/>
    <w:rsid w:val="00CE28B9"/>
    <w:rsid w:val="00CE2918"/>
    <w:rsid w:val="00CE2998"/>
    <w:rsid w:val="00CE2BBB"/>
    <w:rsid w:val="00CE3057"/>
    <w:rsid w:val="00CE3141"/>
    <w:rsid w:val="00CE3D37"/>
    <w:rsid w:val="00CE41C8"/>
    <w:rsid w:val="00CE4579"/>
    <w:rsid w:val="00CE4C59"/>
    <w:rsid w:val="00CE4C72"/>
    <w:rsid w:val="00CE4FD7"/>
    <w:rsid w:val="00CE5472"/>
    <w:rsid w:val="00CE58F9"/>
    <w:rsid w:val="00CE5F37"/>
    <w:rsid w:val="00CE65E4"/>
    <w:rsid w:val="00CE671A"/>
    <w:rsid w:val="00CE7000"/>
    <w:rsid w:val="00CE7124"/>
    <w:rsid w:val="00CE7324"/>
    <w:rsid w:val="00CE7357"/>
    <w:rsid w:val="00CE76BF"/>
    <w:rsid w:val="00CE7B33"/>
    <w:rsid w:val="00CE7F30"/>
    <w:rsid w:val="00CF0297"/>
    <w:rsid w:val="00CF0970"/>
    <w:rsid w:val="00CF0A77"/>
    <w:rsid w:val="00CF1B84"/>
    <w:rsid w:val="00CF216F"/>
    <w:rsid w:val="00CF2A7F"/>
    <w:rsid w:val="00CF32DC"/>
    <w:rsid w:val="00CF367A"/>
    <w:rsid w:val="00CF3867"/>
    <w:rsid w:val="00CF40DA"/>
    <w:rsid w:val="00CF462F"/>
    <w:rsid w:val="00CF4F17"/>
    <w:rsid w:val="00CF5001"/>
    <w:rsid w:val="00CF525A"/>
    <w:rsid w:val="00CF5446"/>
    <w:rsid w:val="00CF5719"/>
    <w:rsid w:val="00CF5A4E"/>
    <w:rsid w:val="00CF5D1E"/>
    <w:rsid w:val="00CF613D"/>
    <w:rsid w:val="00CF6252"/>
    <w:rsid w:val="00CF670E"/>
    <w:rsid w:val="00CF6D9A"/>
    <w:rsid w:val="00CF6F5F"/>
    <w:rsid w:val="00CF7422"/>
    <w:rsid w:val="00CF76A3"/>
    <w:rsid w:val="00CF786E"/>
    <w:rsid w:val="00CF7D39"/>
    <w:rsid w:val="00CF7E5A"/>
    <w:rsid w:val="00D0044B"/>
    <w:rsid w:val="00D00CF9"/>
    <w:rsid w:val="00D01257"/>
    <w:rsid w:val="00D013ED"/>
    <w:rsid w:val="00D01459"/>
    <w:rsid w:val="00D01D26"/>
    <w:rsid w:val="00D0225B"/>
    <w:rsid w:val="00D024BD"/>
    <w:rsid w:val="00D024F7"/>
    <w:rsid w:val="00D02C2E"/>
    <w:rsid w:val="00D02C93"/>
    <w:rsid w:val="00D03436"/>
    <w:rsid w:val="00D03662"/>
    <w:rsid w:val="00D037BC"/>
    <w:rsid w:val="00D03A8C"/>
    <w:rsid w:val="00D042DC"/>
    <w:rsid w:val="00D045A2"/>
    <w:rsid w:val="00D04E7B"/>
    <w:rsid w:val="00D05168"/>
    <w:rsid w:val="00D053F5"/>
    <w:rsid w:val="00D0584B"/>
    <w:rsid w:val="00D05CFB"/>
    <w:rsid w:val="00D061E4"/>
    <w:rsid w:val="00D064E9"/>
    <w:rsid w:val="00D06F71"/>
    <w:rsid w:val="00D07039"/>
    <w:rsid w:val="00D071D5"/>
    <w:rsid w:val="00D07582"/>
    <w:rsid w:val="00D10516"/>
    <w:rsid w:val="00D10F29"/>
    <w:rsid w:val="00D1138E"/>
    <w:rsid w:val="00D11E30"/>
    <w:rsid w:val="00D12572"/>
    <w:rsid w:val="00D12600"/>
    <w:rsid w:val="00D12A92"/>
    <w:rsid w:val="00D1316C"/>
    <w:rsid w:val="00D13673"/>
    <w:rsid w:val="00D1371D"/>
    <w:rsid w:val="00D1394A"/>
    <w:rsid w:val="00D13AAB"/>
    <w:rsid w:val="00D14158"/>
    <w:rsid w:val="00D1455D"/>
    <w:rsid w:val="00D1469D"/>
    <w:rsid w:val="00D14792"/>
    <w:rsid w:val="00D14C67"/>
    <w:rsid w:val="00D150C2"/>
    <w:rsid w:val="00D15135"/>
    <w:rsid w:val="00D15912"/>
    <w:rsid w:val="00D15A30"/>
    <w:rsid w:val="00D15D1B"/>
    <w:rsid w:val="00D15F70"/>
    <w:rsid w:val="00D15FF0"/>
    <w:rsid w:val="00D161F0"/>
    <w:rsid w:val="00D16361"/>
    <w:rsid w:val="00D1654B"/>
    <w:rsid w:val="00D16953"/>
    <w:rsid w:val="00D16B2B"/>
    <w:rsid w:val="00D16F4A"/>
    <w:rsid w:val="00D17393"/>
    <w:rsid w:val="00D1798F"/>
    <w:rsid w:val="00D17C83"/>
    <w:rsid w:val="00D17EA7"/>
    <w:rsid w:val="00D20042"/>
    <w:rsid w:val="00D20043"/>
    <w:rsid w:val="00D20E90"/>
    <w:rsid w:val="00D21063"/>
    <w:rsid w:val="00D2177B"/>
    <w:rsid w:val="00D217EF"/>
    <w:rsid w:val="00D21D46"/>
    <w:rsid w:val="00D222C9"/>
    <w:rsid w:val="00D22A81"/>
    <w:rsid w:val="00D22CF4"/>
    <w:rsid w:val="00D22E5A"/>
    <w:rsid w:val="00D23113"/>
    <w:rsid w:val="00D23505"/>
    <w:rsid w:val="00D23927"/>
    <w:rsid w:val="00D23A8C"/>
    <w:rsid w:val="00D24012"/>
    <w:rsid w:val="00D24580"/>
    <w:rsid w:val="00D24870"/>
    <w:rsid w:val="00D24C25"/>
    <w:rsid w:val="00D24CEE"/>
    <w:rsid w:val="00D24E6D"/>
    <w:rsid w:val="00D25102"/>
    <w:rsid w:val="00D2518D"/>
    <w:rsid w:val="00D25314"/>
    <w:rsid w:val="00D25D4A"/>
    <w:rsid w:val="00D26546"/>
    <w:rsid w:val="00D26E47"/>
    <w:rsid w:val="00D270DA"/>
    <w:rsid w:val="00D275F4"/>
    <w:rsid w:val="00D2763E"/>
    <w:rsid w:val="00D276E4"/>
    <w:rsid w:val="00D279C7"/>
    <w:rsid w:val="00D27A3C"/>
    <w:rsid w:val="00D27C43"/>
    <w:rsid w:val="00D27EC0"/>
    <w:rsid w:val="00D3068D"/>
    <w:rsid w:val="00D30A15"/>
    <w:rsid w:val="00D30A54"/>
    <w:rsid w:val="00D30CFC"/>
    <w:rsid w:val="00D30E00"/>
    <w:rsid w:val="00D30FEC"/>
    <w:rsid w:val="00D3230F"/>
    <w:rsid w:val="00D32596"/>
    <w:rsid w:val="00D325BC"/>
    <w:rsid w:val="00D32E1D"/>
    <w:rsid w:val="00D331CA"/>
    <w:rsid w:val="00D334F3"/>
    <w:rsid w:val="00D342AD"/>
    <w:rsid w:val="00D34947"/>
    <w:rsid w:val="00D34CF8"/>
    <w:rsid w:val="00D350CD"/>
    <w:rsid w:val="00D35525"/>
    <w:rsid w:val="00D35F95"/>
    <w:rsid w:val="00D36048"/>
    <w:rsid w:val="00D36AEC"/>
    <w:rsid w:val="00D36BDA"/>
    <w:rsid w:val="00D3734D"/>
    <w:rsid w:val="00D37D80"/>
    <w:rsid w:val="00D37FC4"/>
    <w:rsid w:val="00D40B60"/>
    <w:rsid w:val="00D40E04"/>
    <w:rsid w:val="00D40F0E"/>
    <w:rsid w:val="00D411A8"/>
    <w:rsid w:val="00D411FA"/>
    <w:rsid w:val="00D41439"/>
    <w:rsid w:val="00D41754"/>
    <w:rsid w:val="00D4179F"/>
    <w:rsid w:val="00D418D9"/>
    <w:rsid w:val="00D41ABD"/>
    <w:rsid w:val="00D42367"/>
    <w:rsid w:val="00D424A8"/>
    <w:rsid w:val="00D42CB4"/>
    <w:rsid w:val="00D42DB9"/>
    <w:rsid w:val="00D43F8E"/>
    <w:rsid w:val="00D440E0"/>
    <w:rsid w:val="00D4422C"/>
    <w:rsid w:val="00D44BA4"/>
    <w:rsid w:val="00D45041"/>
    <w:rsid w:val="00D4591A"/>
    <w:rsid w:val="00D469DC"/>
    <w:rsid w:val="00D46CC9"/>
    <w:rsid w:val="00D46FE4"/>
    <w:rsid w:val="00D47336"/>
    <w:rsid w:val="00D47354"/>
    <w:rsid w:val="00D475E9"/>
    <w:rsid w:val="00D4767C"/>
    <w:rsid w:val="00D47816"/>
    <w:rsid w:val="00D50209"/>
    <w:rsid w:val="00D50AD2"/>
    <w:rsid w:val="00D50B06"/>
    <w:rsid w:val="00D517BE"/>
    <w:rsid w:val="00D51B32"/>
    <w:rsid w:val="00D51CCF"/>
    <w:rsid w:val="00D51F1C"/>
    <w:rsid w:val="00D52733"/>
    <w:rsid w:val="00D52BC9"/>
    <w:rsid w:val="00D52D13"/>
    <w:rsid w:val="00D5309F"/>
    <w:rsid w:val="00D530F2"/>
    <w:rsid w:val="00D532F0"/>
    <w:rsid w:val="00D5384F"/>
    <w:rsid w:val="00D541D4"/>
    <w:rsid w:val="00D54355"/>
    <w:rsid w:val="00D54713"/>
    <w:rsid w:val="00D54782"/>
    <w:rsid w:val="00D548DA"/>
    <w:rsid w:val="00D549FD"/>
    <w:rsid w:val="00D54E20"/>
    <w:rsid w:val="00D55F1D"/>
    <w:rsid w:val="00D560CF"/>
    <w:rsid w:val="00D56263"/>
    <w:rsid w:val="00D56713"/>
    <w:rsid w:val="00D56A42"/>
    <w:rsid w:val="00D5714B"/>
    <w:rsid w:val="00D573B1"/>
    <w:rsid w:val="00D60024"/>
    <w:rsid w:val="00D600CA"/>
    <w:rsid w:val="00D60469"/>
    <w:rsid w:val="00D60871"/>
    <w:rsid w:val="00D608CB"/>
    <w:rsid w:val="00D6107B"/>
    <w:rsid w:val="00D6157C"/>
    <w:rsid w:val="00D615D9"/>
    <w:rsid w:val="00D61647"/>
    <w:rsid w:val="00D61EF7"/>
    <w:rsid w:val="00D624EA"/>
    <w:rsid w:val="00D626BA"/>
    <w:rsid w:val="00D62777"/>
    <w:rsid w:val="00D63717"/>
    <w:rsid w:val="00D6398F"/>
    <w:rsid w:val="00D639A3"/>
    <w:rsid w:val="00D63E45"/>
    <w:rsid w:val="00D6487F"/>
    <w:rsid w:val="00D64CDD"/>
    <w:rsid w:val="00D64FD7"/>
    <w:rsid w:val="00D650AC"/>
    <w:rsid w:val="00D6544A"/>
    <w:rsid w:val="00D6573D"/>
    <w:rsid w:val="00D65A86"/>
    <w:rsid w:val="00D65EDB"/>
    <w:rsid w:val="00D66759"/>
    <w:rsid w:val="00D66FCB"/>
    <w:rsid w:val="00D670E2"/>
    <w:rsid w:val="00D67266"/>
    <w:rsid w:val="00D67A14"/>
    <w:rsid w:val="00D67B40"/>
    <w:rsid w:val="00D67B9A"/>
    <w:rsid w:val="00D702F1"/>
    <w:rsid w:val="00D7053C"/>
    <w:rsid w:val="00D70821"/>
    <w:rsid w:val="00D708BD"/>
    <w:rsid w:val="00D70AB9"/>
    <w:rsid w:val="00D7133B"/>
    <w:rsid w:val="00D71B87"/>
    <w:rsid w:val="00D71D0F"/>
    <w:rsid w:val="00D71DE2"/>
    <w:rsid w:val="00D720D9"/>
    <w:rsid w:val="00D72203"/>
    <w:rsid w:val="00D727F8"/>
    <w:rsid w:val="00D7308C"/>
    <w:rsid w:val="00D73114"/>
    <w:rsid w:val="00D73190"/>
    <w:rsid w:val="00D7322A"/>
    <w:rsid w:val="00D732EF"/>
    <w:rsid w:val="00D739E6"/>
    <w:rsid w:val="00D73AD5"/>
    <w:rsid w:val="00D74365"/>
    <w:rsid w:val="00D74BD6"/>
    <w:rsid w:val="00D74C13"/>
    <w:rsid w:val="00D74D5F"/>
    <w:rsid w:val="00D75452"/>
    <w:rsid w:val="00D75641"/>
    <w:rsid w:val="00D75731"/>
    <w:rsid w:val="00D75770"/>
    <w:rsid w:val="00D76168"/>
    <w:rsid w:val="00D761BE"/>
    <w:rsid w:val="00D76656"/>
    <w:rsid w:val="00D76D71"/>
    <w:rsid w:val="00D76F74"/>
    <w:rsid w:val="00D76FFC"/>
    <w:rsid w:val="00D77310"/>
    <w:rsid w:val="00D77962"/>
    <w:rsid w:val="00D80543"/>
    <w:rsid w:val="00D806D9"/>
    <w:rsid w:val="00D80784"/>
    <w:rsid w:val="00D80D63"/>
    <w:rsid w:val="00D80D94"/>
    <w:rsid w:val="00D80E85"/>
    <w:rsid w:val="00D815A6"/>
    <w:rsid w:val="00D81CFA"/>
    <w:rsid w:val="00D82516"/>
    <w:rsid w:val="00D830E3"/>
    <w:rsid w:val="00D83173"/>
    <w:rsid w:val="00D837F2"/>
    <w:rsid w:val="00D83E45"/>
    <w:rsid w:val="00D84005"/>
    <w:rsid w:val="00D847AE"/>
    <w:rsid w:val="00D847E9"/>
    <w:rsid w:val="00D84810"/>
    <w:rsid w:val="00D84D90"/>
    <w:rsid w:val="00D850CB"/>
    <w:rsid w:val="00D85E51"/>
    <w:rsid w:val="00D86876"/>
    <w:rsid w:val="00D86AE2"/>
    <w:rsid w:val="00D86E39"/>
    <w:rsid w:val="00D86FF8"/>
    <w:rsid w:val="00D870F6"/>
    <w:rsid w:val="00D870FB"/>
    <w:rsid w:val="00D8710D"/>
    <w:rsid w:val="00D878A7"/>
    <w:rsid w:val="00D90152"/>
    <w:rsid w:val="00D90A8B"/>
    <w:rsid w:val="00D90CC2"/>
    <w:rsid w:val="00D90FB6"/>
    <w:rsid w:val="00D911F3"/>
    <w:rsid w:val="00D91383"/>
    <w:rsid w:val="00D914B9"/>
    <w:rsid w:val="00D9171F"/>
    <w:rsid w:val="00D91793"/>
    <w:rsid w:val="00D92338"/>
    <w:rsid w:val="00D92DC1"/>
    <w:rsid w:val="00D92FD4"/>
    <w:rsid w:val="00D93002"/>
    <w:rsid w:val="00D9322B"/>
    <w:rsid w:val="00D93290"/>
    <w:rsid w:val="00D93330"/>
    <w:rsid w:val="00D936C5"/>
    <w:rsid w:val="00D941A7"/>
    <w:rsid w:val="00D95284"/>
    <w:rsid w:val="00D95366"/>
    <w:rsid w:val="00D95431"/>
    <w:rsid w:val="00D9583E"/>
    <w:rsid w:val="00D965E8"/>
    <w:rsid w:val="00D9697B"/>
    <w:rsid w:val="00D96BE4"/>
    <w:rsid w:val="00D96C36"/>
    <w:rsid w:val="00D96ED0"/>
    <w:rsid w:val="00D97354"/>
    <w:rsid w:val="00D976D8"/>
    <w:rsid w:val="00D976E5"/>
    <w:rsid w:val="00D97991"/>
    <w:rsid w:val="00DA0483"/>
    <w:rsid w:val="00DA1042"/>
    <w:rsid w:val="00DA10AE"/>
    <w:rsid w:val="00DA10FA"/>
    <w:rsid w:val="00DA182F"/>
    <w:rsid w:val="00DA22A9"/>
    <w:rsid w:val="00DA26E5"/>
    <w:rsid w:val="00DA29EB"/>
    <w:rsid w:val="00DA2E0D"/>
    <w:rsid w:val="00DA310B"/>
    <w:rsid w:val="00DA3502"/>
    <w:rsid w:val="00DA35B0"/>
    <w:rsid w:val="00DA3761"/>
    <w:rsid w:val="00DA3A5C"/>
    <w:rsid w:val="00DA3C53"/>
    <w:rsid w:val="00DA3E79"/>
    <w:rsid w:val="00DA489E"/>
    <w:rsid w:val="00DA4C3C"/>
    <w:rsid w:val="00DA4D12"/>
    <w:rsid w:val="00DA523A"/>
    <w:rsid w:val="00DA527B"/>
    <w:rsid w:val="00DA5562"/>
    <w:rsid w:val="00DA6236"/>
    <w:rsid w:val="00DA6357"/>
    <w:rsid w:val="00DA64F8"/>
    <w:rsid w:val="00DA6B28"/>
    <w:rsid w:val="00DA7339"/>
    <w:rsid w:val="00DA7703"/>
    <w:rsid w:val="00DA7B8B"/>
    <w:rsid w:val="00DA7DF6"/>
    <w:rsid w:val="00DB0175"/>
    <w:rsid w:val="00DB06C4"/>
    <w:rsid w:val="00DB0D7E"/>
    <w:rsid w:val="00DB0E2A"/>
    <w:rsid w:val="00DB0E41"/>
    <w:rsid w:val="00DB0F60"/>
    <w:rsid w:val="00DB107D"/>
    <w:rsid w:val="00DB116E"/>
    <w:rsid w:val="00DB1E6A"/>
    <w:rsid w:val="00DB233C"/>
    <w:rsid w:val="00DB26EB"/>
    <w:rsid w:val="00DB2B5D"/>
    <w:rsid w:val="00DB2ED2"/>
    <w:rsid w:val="00DB2EE7"/>
    <w:rsid w:val="00DB39AA"/>
    <w:rsid w:val="00DB3AB2"/>
    <w:rsid w:val="00DB3DE9"/>
    <w:rsid w:val="00DB41F2"/>
    <w:rsid w:val="00DB43B0"/>
    <w:rsid w:val="00DB4816"/>
    <w:rsid w:val="00DB4DCB"/>
    <w:rsid w:val="00DB505A"/>
    <w:rsid w:val="00DB52A0"/>
    <w:rsid w:val="00DB5316"/>
    <w:rsid w:val="00DB5346"/>
    <w:rsid w:val="00DB578E"/>
    <w:rsid w:val="00DB5945"/>
    <w:rsid w:val="00DB5D34"/>
    <w:rsid w:val="00DB5D9E"/>
    <w:rsid w:val="00DB607D"/>
    <w:rsid w:val="00DB611B"/>
    <w:rsid w:val="00DB6572"/>
    <w:rsid w:val="00DB6782"/>
    <w:rsid w:val="00DB6CD7"/>
    <w:rsid w:val="00DB7045"/>
    <w:rsid w:val="00DB713B"/>
    <w:rsid w:val="00DB734F"/>
    <w:rsid w:val="00DB7766"/>
    <w:rsid w:val="00DB7802"/>
    <w:rsid w:val="00DC0150"/>
    <w:rsid w:val="00DC0168"/>
    <w:rsid w:val="00DC018C"/>
    <w:rsid w:val="00DC027E"/>
    <w:rsid w:val="00DC02CB"/>
    <w:rsid w:val="00DC0781"/>
    <w:rsid w:val="00DC07F8"/>
    <w:rsid w:val="00DC0879"/>
    <w:rsid w:val="00DC0B60"/>
    <w:rsid w:val="00DC0DBD"/>
    <w:rsid w:val="00DC143A"/>
    <w:rsid w:val="00DC1FBB"/>
    <w:rsid w:val="00DC2132"/>
    <w:rsid w:val="00DC22E6"/>
    <w:rsid w:val="00DC25B0"/>
    <w:rsid w:val="00DC29F8"/>
    <w:rsid w:val="00DC2A83"/>
    <w:rsid w:val="00DC2AEC"/>
    <w:rsid w:val="00DC2B7A"/>
    <w:rsid w:val="00DC2F1B"/>
    <w:rsid w:val="00DC336B"/>
    <w:rsid w:val="00DC39E4"/>
    <w:rsid w:val="00DC3FF4"/>
    <w:rsid w:val="00DC4221"/>
    <w:rsid w:val="00DC4A5F"/>
    <w:rsid w:val="00DC4DBA"/>
    <w:rsid w:val="00DC4F1D"/>
    <w:rsid w:val="00DC57B2"/>
    <w:rsid w:val="00DC5F04"/>
    <w:rsid w:val="00DC5FD2"/>
    <w:rsid w:val="00DC6F23"/>
    <w:rsid w:val="00DC7238"/>
    <w:rsid w:val="00DC7691"/>
    <w:rsid w:val="00DC7F98"/>
    <w:rsid w:val="00DC7FE4"/>
    <w:rsid w:val="00DD0A76"/>
    <w:rsid w:val="00DD0CBE"/>
    <w:rsid w:val="00DD18A6"/>
    <w:rsid w:val="00DD1B28"/>
    <w:rsid w:val="00DD1C44"/>
    <w:rsid w:val="00DD1D6D"/>
    <w:rsid w:val="00DD1EB5"/>
    <w:rsid w:val="00DD2DBC"/>
    <w:rsid w:val="00DD2E09"/>
    <w:rsid w:val="00DD2E0C"/>
    <w:rsid w:val="00DD2EA6"/>
    <w:rsid w:val="00DD3830"/>
    <w:rsid w:val="00DD3992"/>
    <w:rsid w:val="00DD39E6"/>
    <w:rsid w:val="00DD39EE"/>
    <w:rsid w:val="00DD3ADC"/>
    <w:rsid w:val="00DD3AF6"/>
    <w:rsid w:val="00DD3D0E"/>
    <w:rsid w:val="00DD484A"/>
    <w:rsid w:val="00DD48A7"/>
    <w:rsid w:val="00DD4AC9"/>
    <w:rsid w:val="00DD5040"/>
    <w:rsid w:val="00DD511B"/>
    <w:rsid w:val="00DD523D"/>
    <w:rsid w:val="00DD5CA0"/>
    <w:rsid w:val="00DD6AF6"/>
    <w:rsid w:val="00DD70A6"/>
    <w:rsid w:val="00DD7997"/>
    <w:rsid w:val="00DD7A6E"/>
    <w:rsid w:val="00DE0440"/>
    <w:rsid w:val="00DE0A28"/>
    <w:rsid w:val="00DE0E5F"/>
    <w:rsid w:val="00DE124E"/>
    <w:rsid w:val="00DE189F"/>
    <w:rsid w:val="00DE18E7"/>
    <w:rsid w:val="00DE2106"/>
    <w:rsid w:val="00DE262E"/>
    <w:rsid w:val="00DE3E68"/>
    <w:rsid w:val="00DE49E4"/>
    <w:rsid w:val="00DE56CF"/>
    <w:rsid w:val="00DE584B"/>
    <w:rsid w:val="00DE584E"/>
    <w:rsid w:val="00DE5A37"/>
    <w:rsid w:val="00DE5AE1"/>
    <w:rsid w:val="00DE5C8D"/>
    <w:rsid w:val="00DE5D6C"/>
    <w:rsid w:val="00DE66CB"/>
    <w:rsid w:val="00DE75E6"/>
    <w:rsid w:val="00DE7B71"/>
    <w:rsid w:val="00DF0108"/>
    <w:rsid w:val="00DF084C"/>
    <w:rsid w:val="00DF0CA9"/>
    <w:rsid w:val="00DF189A"/>
    <w:rsid w:val="00DF1B37"/>
    <w:rsid w:val="00DF1CA1"/>
    <w:rsid w:val="00DF1CF1"/>
    <w:rsid w:val="00DF1DD8"/>
    <w:rsid w:val="00DF1F06"/>
    <w:rsid w:val="00DF2042"/>
    <w:rsid w:val="00DF26AB"/>
    <w:rsid w:val="00DF2870"/>
    <w:rsid w:val="00DF2FB0"/>
    <w:rsid w:val="00DF3156"/>
    <w:rsid w:val="00DF3DEA"/>
    <w:rsid w:val="00DF433E"/>
    <w:rsid w:val="00DF44BA"/>
    <w:rsid w:val="00DF4807"/>
    <w:rsid w:val="00DF48A5"/>
    <w:rsid w:val="00DF48D1"/>
    <w:rsid w:val="00DF4B67"/>
    <w:rsid w:val="00DF4EBC"/>
    <w:rsid w:val="00DF58B7"/>
    <w:rsid w:val="00DF5A58"/>
    <w:rsid w:val="00DF5D8F"/>
    <w:rsid w:val="00DF5E03"/>
    <w:rsid w:val="00DF6211"/>
    <w:rsid w:val="00DF691D"/>
    <w:rsid w:val="00DF6AB5"/>
    <w:rsid w:val="00E00501"/>
    <w:rsid w:val="00E0072F"/>
    <w:rsid w:val="00E02EC7"/>
    <w:rsid w:val="00E041AE"/>
    <w:rsid w:val="00E04448"/>
    <w:rsid w:val="00E04B0A"/>
    <w:rsid w:val="00E0513F"/>
    <w:rsid w:val="00E053E7"/>
    <w:rsid w:val="00E054A9"/>
    <w:rsid w:val="00E056F9"/>
    <w:rsid w:val="00E0622A"/>
    <w:rsid w:val="00E066B9"/>
    <w:rsid w:val="00E06B1B"/>
    <w:rsid w:val="00E06FFE"/>
    <w:rsid w:val="00E0700D"/>
    <w:rsid w:val="00E0773D"/>
    <w:rsid w:val="00E0798C"/>
    <w:rsid w:val="00E07BAA"/>
    <w:rsid w:val="00E07CD9"/>
    <w:rsid w:val="00E07D59"/>
    <w:rsid w:val="00E07F9F"/>
    <w:rsid w:val="00E10538"/>
    <w:rsid w:val="00E10858"/>
    <w:rsid w:val="00E1088E"/>
    <w:rsid w:val="00E10A84"/>
    <w:rsid w:val="00E10FA6"/>
    <w:rsid w:val="00E11098"/>
    <w:rsid w:val="00E111EF"/>
    <w:rsid w:val="00E11F8A"/>
    <w:rsid w:val="00E121C2"/>
    <w:rsid w:val="00E124E3"/>
    <w:rsid w:val="00E12744"/>
    <w:rsid w:val="00E12D4F"/>
    <w:rsid w:val="00E13336"/>
    <w:rsid w:val="00E134C7"/>
    <w:rsid w:val="00E134D9"/>
    <w:rsid w:val="00E136C1"/>
    <w:rsid w:val="00E13D92"/>
    <w:rsid w:val="00E14146"/>
    <w:rsid w:val="00E1427C"/>
    <w:rsid w:val="00E142DC"/>
    <w:rsid w:val="00E142E8"/>
    <w:rsid w:val="00E144FD"/>
    <w:rsid w:val="00E14A0F"/>
    <w:rsid w:val="00E14F4C"/>
    <w:rsid w:val="00E15502"/>
    <w:rsid w:val="00E1554D"/>
    <w:rsid w:val="00E15702"/>
    <w:rsid w:val="00E15776"/>
    <w:rsid w:val="00E15A00"/>
    <w:rsid w:val="00E15B53"/>
    <w:rsid w:val="00E15E7E"/>
    <w:rsid w:val="00E1606F"/>
    <w:rsid w:val="00E1607F"/>
    <w:rsid w:val="00E16339"/>
    <w:rsid w:val="00E166AB"/>
    <w:rsid w:val="00E179F6"/>
    <w:rsid w:val="00E17A33"/>
    <w:rsid w:val="00E17DDE"/>
    <w:rsid w:val="00E20828"/>
    <w:rsid w:val="00E20A5D"/>
    <w:rsid w:val="00E216BF"/>
    <w:rsid w:val="00E21AEF"/>
    <w:rsid w:val="00E21F0E"/>
    <w:rsid w:val="00E22FE1"/>
    <w:rsid w:val="00E230E6"/>
    <w:rsid w:val="00E231DB"/>
    <w:rsid w:val="00E2347A"/>
    <w:rsid w:val="00E239F5"/>
    <w:rsid w:val="00E23CF8"/>
    <w:rsid w:val="00E23E50"/>
    <w:rsid w:val="00E249C5"/>
    <w:rsid w:val="00E24E35"/>
    <w:rsid w:val="00E24F48"/>
    <w:rsid w:val="00E24FDA"/>
    <w:rsid w:val="00E2519B"/>
    <w:rsid w:val="00E252EF"/>
    <w:rsid w:val="00E25ABF"/>
    <w:rsid w:val="00E2669F"/>
    <w:rsid w:val="00E26989"/>
    <w:rsid w:val="00E26A0A"/>
    <w:rsid w:val="00E26BCC"/>
    <w:rsid w:val="00E26C6D"/>
    <w:rsid w:val="00E27369"/>
    <w:rsid w:val="00E2759F"/>
    <w:rsid w:val="00E27D5A"/>
    <w:rsid w:val="00E27D98"/>
    <w:rsid w:val="00E27F77"/>
    <w:rsid w:val="00E30107"/>
    <w:rsid w:val="00E30149"/>
    <w:rsid w:val="00E30209"/>
    <w:rsid w:val="00E30610"/>
    <w:rsid w:val="00E30BCE"/>
    <w:rsid w:val="00E30F6E"/>
    <w:rsid w:val="00E31789"/>
    <w:rsid w:val="00E31847"/>
    <w:rsid w:val="00E319D6"/>
    <w:rsid w:val="00E31C46"/>
    <w:rsid w:val="00E32311"/>
    <w:rsid w:val="00E3249E"/>
    <w:rsid w:val="00E32900"/>
    <w:rsid w:val="00E32A4E"/>
    <w:rsid w:val="00E32DE0"/>
    <w:rsid w:val="00E33123"/>
    <w:rsid w:val="00E33293"/>
    <w:rsid w:val="00E33324"/>
    <w:rsid w:val="00E33624"/>
    <w:rsid w:val="00E33680"/>
    <w:rsid w:val="00E33801"/>
    <w:rsid w:val="00E33A14"/>
    <w:rsid w:val="00E33E2A"/>
    <w:rsid w:val="00E33E8E"/>
    <w:rsid w:val="00E34101"/>
    <w:rsid w:val="00E34346"/>
    <w:rsid w:val="00E34F59"/>
    <w:rsid w:val="00E352AB"/>
    <w:rsid w:val="00E356F0"/>
    <w:rsid w:val="00E35994"/>
    <w:rsid w:val="00E35C7C"/>
    <w:rsid w:val="00E361CC"/>
    <w:rsid w:val="00E36696"/>
    <w:rsid w:val="00E3688C"/>
    <w:rsid w:val="00E37766"/>
    <w:rsid w:val="00E3787C"/>
    <w:rsid w:val="00E40009"/>
    <w:rsid w:val="00E40527"/>
    <w:rsid w:val="00E40708"/>
    <w:rsid w:val="00E41257"/>
    <w:rsid w:val="00E4177E"/>
    <w:rsid w:val="00E41F68"/>
    <w:rsid w:val="00E423EF"/>
    <w:rsid w:val="00E42448"/>
    <w:rsid w:val="00E43908"/>
    <w:rsid w:val="00E43E6E"/>
    <w:rsid w:val="00E44051"/>
    <w:rsid w:val="00E44A3A"/>
    <w:rsid w:val="00E45078"/>
    <w:rsid w:val="00E45633"/>
    <w:rsid w:val="00E4604A"/>
    <w:rsid w:val="00E463CC"/>
    <w:rsid w:val="00E46948"/>
    <w:rsid w:val="00E46B52"/>
    <w:rsid w:val="00E47204"/>
    <w:rsid w:val="00E478C5"/>
    <w:rsid w:val="00E4797B"/>
    <w:rsid w:val="00E47B99"/>
    <w:rsid w:val="00E47CDA"/>
    <w:rsid w:val="00E47EEA"/>
    <w:rsid w:val="00E47F4F"/>
    <w:rsid w:val="00E50113"/>
    <w:rsid w:val="00E50423"/>
    <w:rsid w:val="00E508E1"/>
    <w:rsid w:val="00E5101E"/>
    <w:rsid w:val="00E51055"/>
    <w:rsid w:val="00E51059"/>
    <w:rsid w:val="00E51238"/>
    <w:rsid w:val="00E513FD"/>
    <w:rsid w:val="00E51C40"/>
    <w:rsid w:val="00E51CBE"/>
    <w:rsid w:val="00E52424"/>
    <w:rsid w:val="00E52485"/>
    <w:rsid w:val="00E52901"/>
    <w:rsid w:val="00E52BD3"/>
    <w:rsid w:val="00E52F2E"/>
    <w:rsid w:val="00E530A1"/>
    <w:rsid w:val="00E53332"/>
    <w:rsid w:val="00E535CF"/>
    <w:rsid w:val="00E537C1"/>
    <w:rsid w:val="00E53A16"/>
    <w:rsid w:val="00E53FFC"/>
    <w:rsid w:val="00E542F8"/>
    <w:rsid w:val="00E54738"/>
    <w:rsid w:val="00E54805"/>
    <w:rsid w:val="00E54B2E"/>
    <w:rsid w:val="00E54ED4"/>
    <w:rsid w:val="00E54F21"/>
    <w:rsid w:val="00E551A0"/>
    <w:rsid w:val="00E55637"/>
    <w:rsid w:val="00E55770"/>
    <w:rsid w:val="00E559A6"/>
    <w:rsid w:val="00E55B04"/>
    <w:rsid w:val="00E55BEA"/>
    <w:rsid w:val="00E56C1D"/>
    <w:rsid w:val="00E56C94"/>
    <w:rsid w:val="00E57620"/>
    <w:rsid w:val="00E577BA"/>
    <w:rsid w:val="00E579D1"/>
    <w:rsid w:val="00E57DFC"/>
    <w:rsid w:val="00E57EEB"/>
    <w:rsid w:val="00E600C7"/>
    <w:rsid w:val="00E60CE1"/>
    <w:rsid w:val="00E60E21"/>
    <w:rsid w:val="00E6152E"/>
    <w:rsid w:val="00E616CC"/>
    <w:rsid w:val="00E61D60"/>
    <w:rsid w:val="00E61D9E"/>
    <w:rsid w:val="00E62A6C"/>
    <w:rsid w:val="00E62DC8"/>
    <w:rsid w:val="00E633DF"/>
    <w:rsid w:val="00E63475"/>
    <w:rsid w:val="00E63488"/>
    <w:rsid w:val="00E6364A"/>
    <w:rsid w:val="00E637CD"/>
    <w:rsid w:val="00E63964"/>
    <w:rsid w:val="00E63C61"/>
    <w:rsid w:val="00E63DB0"/>
    <w:rsid w:val="00E6402B"/>
    <w:rsid w:val="00E646B6"/>
    <w:rsid w:val="00E64A6A"/>
    <w:rsid w:val="00E65238"/>
    <w:rsid w:val="00E65833"/>
    <w:rsid w:val="00E65869"/>
    <w:rsid w:val="00E65AC7"/>
    <w:rsid w:val="00E65D17"/>
    <w:rsid w:val="00E65D9E"/>
    <w:rsid w:val="00E65E11"/>
    <w:rsid w:val="00E6606E"/>
    <w:rsid w:val="00E6666E"/>
    <w:rsid w:val="00E66872"/>
    <w:rsid w:val="00E66DB4"/>
    <w:rsid w:val="00E66FEB"/>
    <w:rsid w:val="00E6707B"/>
    <w:rsid w:val="00E67206"/>
    <w:rsid w:val="00E67308"/>
    <w:rsid w:val="00E6783C"/>
    <w:rsid w:val="00E67966"/>
    <w:rsid w:val="00E700E9"/>
    <w:rsid w:val="00E71070"/>
    <w:rsid w:val="00E71190"/>
    <w:rsid w:val="00E7125C"/>
    <w:rsid w:val="00E713E6"/>
    <w:rsid w:val="00E71427"/>
    <w:rsid w:val="00E7156B"/>
    <w:rsid w:val="00E716D3"/>
    <w:rsid w:val="00E7180C"/>
    <w:rsid w:val="00E71AE9"/>
    <w:rsid w:val="00E71B00"/>
    <w:rsid w:val="00E721CB"/>
    <w:rsid w:val="00E72511"/>
    <w:rsid w:val="00E72840"/>
    <w:rsid w:val="00E72C3C"/>
    <w:rsid w:val="00E73581"/>
    <w:rsid w:val="00E737E7"/>
    <w:rsid w:val="00E73A77"/>
    <w:rsid w:val="00E7431F"/>
    <w:rsid w:val="00E748CC"/>
    <w:rsid w:val="00E74F89"/>
    <w:rsid w:val="00E752F6"/>
    <w:rsid w:val="00E755C3"/>
    <w:rsid w:val="00E76AF9"/>
    <w:rsid w:val="00E76E5E"/>
    <w:rsid w:val="00E776A1"/>
    <w:rsid w:val="00E7773A"/>
    <w:rsid w:val="00E777B3"/>
    <w:rsid w:val="00E77BD2"/>
    <w:rsid w:val="00E77EC5"/>
    <w:rsid w:val="00E801C4"/>
    <w:rsid w:val="00E80757"/>
    <w:rsid w:val="00E80D66"/>
    <w:rsid w:val="00E81920"/>
    <w:rsid w:val="00E81BC3"/>
    <w:rsid w:val="00E81C07"/>
    <w:rsid w:val="00E81D1A"/>
    <w:rsid w:val="00E82E79"/>
    <w:rsid w:val="00E830A4"/>
    <w:rsid w:val="00E832FD"/>
    <w:rsid w:val="00E84ED1"/>
    <w:rsid w:val="00E85119"/>
    <w:rsid w:val="00E85188"/>
    <w:rsid w:val="00E859DA"/>
    <w:rsid w:val="00E85BA6"/>
    <w:rsid w:val="00E85E7A"/>
    <w:rsid w:val="00E8611B"/>
    <w:rsid w:val="00E86192"/>
    <w:rsid w:val="00E862BF"/>
    <w:rsid w:val="00E86490"/>
    <w:rsid w:val="00E870AE"/>
    <w:rsid w:val="00E87272"/>
    <w:rsid w:val="00E87458"/>
    <w:rsid w:val="00E87ACE"/>
    <w:rsid w:val="00E9004D"/>
    <w:rsid w:val="00E9015E"/>
    <w:rsid w:val="00E90515"/>
    <w:rsid w:val="00E90622"/>
    <w:rsid w:val="00E90715"/>
    <w:rsid w:val="00E90BCC"/>
    <w:rsid w:val="00E91015"/>
    <w:rsid w:val="00E91131"/>
    <w:rsid w:val="00E9140A"/>
    <w:rsid w:val="00E91432"/>
    <w:rsid w:val="00E91E3A"/>
    <w:rsid w:val="00E91EC4"/>
    <w:rsid w:val="00E92A21"/>
    <w:rsid w:val="00E92FF2"/>
    <w:rsid w:val="00E931A3"/>
    <w:rsid w:val="00E93DC7"/>
    <w:rsid w:val="00E95507"/>
    <w:rsid w:val="00E95756"/>
    <w:rsid w:val="00E957A6"/>
    <w:rsid w:val="00E95924"/>
    <w:rsid w:val="00E95F46"/>
    <w:rsid w:val="00E965CD"/>
    <w:rsid w:val="00E97155"/>
    <w:rsid w:val="00E972F1"/>
    <w:rsid w:val="00E9731E"/>
    <w:rsid w:val="00E97830"/>
    <w:rsid w:val="00E97D92"/>
    <w:rsid w:val="00EA0485"/>
    <w:rsid w:val="00EA0840"/>
    <w:rsid w:val="00EA0BAD"/>
    <w:rsid w:val="00EA18BB"/>
    <w:rsid w:val="00EA1968"/>
    <w:rsid w:val="00EA1BAC"/>
    <w:rsid w:val="00EA20F7"/>
    <w:rsid w:val="00EA25DA"/>
    <w:rsid w:val="00EA2742"/>
    <w:rsid w:val="00EA2FDF"/>
    <w:rsid w:val="00EA3067"/>
    <w:rsid w:val="00EA31EF"/>
    <w:rsid w:val="00EA3221"/>
    <w:rsid w:val="00EA329A"/>
    <w:rsid w:val="00EA483A"/>
    <w:rsid w:val="00EA4E9A"/>
    <w:rsid w:val="00EA512F"/>
    <w:rsid w:val="00EA6BDF"/>
    <w:rsid w:val="00EA7270"/>
    <w:rsid w:val="00EA73D8"/>
    <w:rsid w:val="00EA73E0"/>
    <w:rsid w:val="00EA7405"/>
    <w:rsid w:val="00EA758C"/>
    <w:rsid w:val="00EA7E08"/>
    <w:rsid w:val="00EB0249"/>
    <w:rsid w:val="00EB059E"/>
    <w:rsid w:val="00EB05B4"/>
    <w:rsid w:val="00EB09B3"/>
    <w:rsid w:val="00EB1154"/>
    <w:rsid w:val="00EB184C"/>
    <w:rsid w:val="00EB2236"/>
    <w:rsid w:val="00EB316A"/>
    <w:rsid w:val="00EB3466"/>
    <w:rsid w:val="00EB3620"/>
    <w:rsid w:val="00EB3B92"/>
    <w:rsid w:val="00EB3EAF"/>
    <w:rsid w:val="00EB458A"/>
    <w:rsid w:val="00EB46BE"/>
    <w:rsid w:val="00EB4A02"/>
    <w:rsid w:val="00EB5168"/>
    <w:rsid w:val="00EB54A5"/>
    <w:rsid w:val="00EB553F"/>
    <w:rsid w:val="00EB5A00"/>
    <w:rsid w:val="00EB5D7C"/>
    <w:rsid w:val="00EB64B6"/>
    <w:rsid w:val="00EB66C2"/>
    <w:rsid w:val="00EB710E"/>
    <w:rsid w:val="00EB7168"/>
    <w:rsid w:val="00EB71BD"/>
    <w:rsid w:val="00EB752A"/>
    <w:rsid w:val="00EB768D"/>
    <w:rsid w:val="00EB7783"/>
    <w:rsid w:val="00EB7D3D"/>
    <w:rsid w:val="00EB7E30"/>
    <w:rsid w:val="00EC058C"/>
    <w:rsid w:val="00EC0607"/>
    <w:rsid w:val="00EC07FE"/>
    <w:rsid w:val="00EC0BAD"/>
    <w:rsid w:val="00EC1029"/>
    <w:rsid w:val="00EC11A7"/>
    <w:rsid w:val="00EC172C"/>
    <w:rsid w:val="00EC1855"/>
    <w:rsid w:val="00EC2BB0"/>
    <w:rsid w:val="00EC2CA6"/>
    <w:rsid w:val="00EC31D6"/>
    <w:rsid w:val="00EC3298"/>
    <w:rsid w:val="00EC3BC7"/>
    <w:rsid w:val="00EC3D90"/>
    <w:rsid w:val="00EC3E32"/>
    <w:rsid w:val="00EC4169"/>
    <w:rsid w:val="00EC460B"/>
    <w:rsid w:val="00EC4C66"/>
    <w:rsid w:val="00EC5147"/>
    <w:rsid w:val="00EC57E5"/>
    <w:rsid w:val="00EC59A1"/>
    <w:rsid w:val="00EC5C9F"/>
    <w:rsid w:val="00EC60DD"/>
    <w:rsid w:val="00EC6378"/>
    <w:rsid w:val="00EC669E"/>
    <w:rsid w:val="00EC738C"/>
    <w:rsid w:val="00EC7419"/>
    <w:rsid w:val="00EC76E2"/>
    <w:rsid w:val="00EC7A6F"/>
    <w:rsid w:val="00EC7C0A"/>
    <w:rsid w:val="00ED0493"/>
    <w:rsid w:val="00ED0683"/>
    <w:rsid w:val="00ED0A40"/>
    <w:rsid w:val="00ED139A"/>
    <w:rsid w:val="00ED18AA"/>
    <w:rsid w:val="00ED18D5"/>
    <w:rsid w:val="00ED1D76"/>
    <w:rsid w:val="00ED21EB"/>
    <w:rsid w:val="00ED25C8"/>
    <w:rsid w:val="00ED2659"/>
    <w:rsid w:val="00ED281A"/>
    <w:rsid w:val="00ED29B2"/>
    <w:rsid w:val="00ED2ABA"/>
    <w:rsid w:val="00ED2F24"/>
    <w:rsid w:val="00ED3105"/>
    <w:rsid w:val="00ED31EE"/>
    <w:rsid w:val="00ED3BA3"/>
    <w:rsid w:val="00ED44FD"/>
    <w:rsid w:val="00ED475E"/>
    <w:rsid w:val="00ED488F"/>
    <w:rsid w:val="00ED52DC"/>
    <w:rsid w:val="00ED565A"/>
    <w:rsid w:val="00ED5DAF"/>
    <w:rsid w:val="00ED6632"/>
    <w:rsid w:val="00ED6708"/>
    <w:rsid w:val="00ED6724"/>
    <w:rsid w:val="00EE0332"/>
    <w:rsid w:val="00EE0346"/>
    <w:rsid w:val="00EE05B7"/>
    <w:rsid w:val="00EE0789"/>
    <w:rsid w:val="00EE0C1C"/>
    <w:rsid w:val="00EE12D1"/>
    <w:rsid w:val="00EE12EF"/>
    <w:rsid w:val="00EE18EA"/>
    <w:rsid w:val="00EE199E"/>
    <w:rsid w:val="00EE20B1"/>
    <w:rsid w:val="00EE386D"/>
    <w:rsid w:val="00EE3971"/>
    <w:rsid w:val="00EE42B0"/>
    <w:rsid w:val="00EE46FA"/>
    <w:rsid w:val="00EE4936"/>
    <w:rsid w:val="00EE4DD5"/>
    <w:rsid w:val="00EE557F"/>
    <w:rsid w:val="00EE5DC7"/>
    <w:rsid w:val="00EE5DE0"/>
    <w:rsid w:val="00EE62EB"/>
    <w:rsid w:val="00EE7434"/>
    <w:rsid w:val="00EE762E"/>
    <w:rsid w:val="00EE7EA4"/>
    <w:rsid w:val="00EF00C6"/>
    <w:rsid w:val="00EF04C5"/>
    <w:rsid w:val="00EF1500"/>
    <w:rsid w:val="00EF1A79"/>
    <w:rsid w:val="00EF2131"/>
    <w:rsid w:val="00EF21F2"/>
    <w:rsid w:val="00EF2FF6"/>
    <w:rsid w:val="00EF3359"/>
    <w:rsid w:val="00EF33DD"/>
    <w:rsid w:val="00EF3993"/>
    <w:rsid w:val="00EF3EAB"/>
    <w:rsid w:val="00EF3FC5"/>
    <w:rsid w:val="00EF4007"/>
    <w:rsid w:val="00EF4960"/>
    <w:rsid w:val="00EF4C1C"/>
    <w:rsid w:val="00EF56C0"/>
    <w:rsid w:val="00EF5A7B"/>
    <w:rsid w:val="00EF5BB3"/>
    <w:rsid w:val="00EF5CAE"/>
    <w:rsid w:val="00EF5CB2"/>
    <w:rsid w:val="00EF5F68"/>
    <w:rsid w:val="00EF6368"/>
    <w:rsid w:val="00EF6AD4"/>
    <w:rsid w:val="00EF6B11"/>
    <w:rsid w:val="00EF7272"/>
    <w:rsid w:val="00EF72E8"/>
    <w:rsid w:val="00EF73B1"/>
    <w:rsid w:val="00EF755E"/>
    <w:rsid w:val="00EF7673"/>
    <w:rsid w:val="00F002BC"/>
    <w:rsid w:val="00F0066A"/>
    <w:rsid w:val="00F017AB"/>
    <w:rsid w:val="00F017F6"/>
    <w:rsid w:val="00F01854"/>
    <w:rsid w:val="00F01ECE"/>
    <w:rsid w:val="00F01FB7"/>
    <w:rsid w:val="00F020CB"/>
    <w:rsid w:val="00F027B1"/>
    <w:rsid w:val="00F02AF3"/>
    <w:rsid w:val="00F02B4C"/>
    <w:rsid w:val="00F02BF0"/>
    <w:rsid w:val="00F02E69"/>
    <w:rsid w:val="00F0377C"/>
    <w:rsid w:val="00F03CBA"/>
    <w:rsid w:val="00F03FB0"/>
    <w:rsid w:val="00F04B76"/>
    <w:rsid w:val="00F05021"/>
    <w:rsid w:val="00F058C3"/>
    <w:rsid w:val="00F05AD6"/>
    <w:rsid w:val="00F05DEA"/>
    <w:rsid w:val="00F05E9A"/>
    <w:rsid w:val="00F05FDF"/>
    <w:rsid w:val="00F07669"/>
    <w:rsid w:val="00F07694"/>
    <w:rsid w:val="00F076BF"/>
    <w:rsid w:val="00F0782B"/>
    <w:rsid w:val="00F07DF5"/>
    <w:rsid w:val="00F1001D"/>
    <w:rsid w:val="00F11485"/>
    <w:rsid w:val="00F117F8"/>
    <w:rsid w:val="00F1187F"/>
    <w:rsid w:val="00F11986"/>
    <w:rsid w:val="00F11C16"/>
    <w:rsid w:val="00F121A3"/>
    <w:rsid w:val="00F12940"/>
    <w:rsid w:val="00F13031"/>
    <w:rsid w:val="00F13BF0"/>
    <w:rsid w:val="00F13BF1"/>
    <w:rsid w:val="00F13C8C"/>
    <w:rsid w:val="00F13CCA"/>
    <w:rsid w:val="00F13DC6"/>
    <w:rsid w:val="00F145C1"/>
    <w:rsid w:val="00F14878"/>
    <w:rsid w:val="00F1532D"/>
    <w:rsid w:val="00F156B2"/>
    <w:rsid w:val="00F156CC"/>
    <w:rsid w:val="00F15E22"/>
    <w:rsid w:val="00F1647A"/>
    <w:rsid w:val="00F17382"/>
    <w:rsid w:val="00F1738B"/>
    <w:rsid w:val="00F17403"/>
    <w:rsid w:val="00F17470"/>
    <w:rsid w:val="00F2001F"/>
    <w:rsid w:val="00F205D9"/>
    <w:rsid w:val="00F20668"/>
    <w:rsid w:val="00F20ECD"/>
    <w:rsid w:val="00F21CC0"/>
    <w:rsid w:val="00F22A34"/>
    <w:rsid w:val="00F22E9A"/>
    <w:rsid w:val="00F23E02"/>
    <w:rsid w:val="00F23F7A"/>
    <w:rsid w:val="00F240CA"/>
    <w:rsid w:val="00F24625"/>
    <w:rsid w:val="00F2469C"/>
    <w:rsid w:val="00F25090"/>
    <w:rsid w:val="00F25453"/>
    <w:rsid w:val="00F2582F"/>
    <w:rsid w:val="00F259B8"/>
    <w:rsid w:val="00F25CAA"/>
    <w:rsid w:val="00F260C9"/>
    <w:rsid w:val="00F262E3"/>
    <w:rsid w:val="00F265BF"/>
    <w:rsid w:val="00F26AED"/>
    <w:rsid w:val="00F26E27"/>
    <w:rsid w:val="00F26F84"/>
    <w:rsid w:val="00F2707E"/>
    <w:rsid w:val="00F27148"/>
    <w:rsid w:val="00F274AB"/>
    <w:rsid w:val="00F27546"/>
    <w:rsid w:val="00F3066B"/>
    <w:rsid w:val="00F3083A"/>
    <w:rsid w:val="00F314A9"/>
    <w:rsid w:val="00F318D0"/>
    <w:rsid w:val="00F31B02"/>
    <w:rsid w:val="00F31B1C"/>
    <w:rsid w:val="00F320CB"/>
    <w:rsid w:val="00F32939"/>
    <w:rsid w:val="00F32AE7"/>
    <w:rsid w:val="00F32B38"/>
    <w:rsid w:val="00F32BE0"/>
    <w:rsid w:val="00F32C23"/>
    <w:rsid w:val="00F32CE4"/>
    <w:rsid w:val="00F32D4A"/>
    <w:rsid w:val="00F32E72"/>
    <w:rsid w:val="00F3308B"/>
    <w:rsid w:val="00F330D6"/>
    <w:rsid w:val="00F333B5"/>
    <w:rsid w:val="00F336AD"/>
    <w:rsid w:val="00F338FF"/>
    <w:rsid w:val="00F33A3F"/>
    <w:rsid w:val="00F33A4F"/>
    <w:rsid w:val="00F33BA7"/>
    <w:rsid w:val="00F33C99"/>
    <w:rsid w:val="00F33D75"/>
    <w:rsid w:val="00F34758"/>
    <w:rsid w:val="00F34BE0"/>
    <w:rsid w:val="00F3535F"/>
    <w:rsid w:val="00F3569E"/>
    <w:rsid w:val="00F35D34"/>
    <w:rsid w:val="00F366F5"/>
    <w:rsid w:val="00F36934"/>
    <w:rsid w:val="00F36A6C"/>
    <w:rsid w:val="00F36C33"/>
    <w:rsid w:val="00F3735B"/>
    <w:rsid w:val="00F376FD"/>
    <w:rsid w:val="00F378B6"/>
    <w:rsid w:val="00F37CCF"/>
    <w:rsid w:val="00F405BB"/>
    <w:rsid w:val="00F405CA"/>
    <w:rsid w:val="00F40971"/>
    <w:rsid w:val="00F40BD6"/>
    <w:rsid w:val="00F414DC"/>
    <w:rsid w:val="00F4168C"/>
    <w:rsid w:val="00F41947"/>
    <w:rsid w:val="00F41C0E"/>
    <w:rsid w:val="00F41CA9"/>
    <w:rsid w:val="00F41D96"/>
    <w:rsid w:val="00F42553"/>
    <w:rsid w:val="00F427D7"/>
    <w:rsid w:val="00F43602"/>
    <w:rsid w:val="00F43880"/>
    <w:rsid w:val="00F43B54"/>
    <w:rsid w:val="00F43CE0"/>
    <w:rsid w:val="00F446F1"/>
    <w:rsid w:val="00F44709"/>
    <w:rsid w:val="00F44B13"/>
    <w:rsid w:val="00F4571C"/>
    <w:rsid w:val="00F45ADD"/>
    <w:rsid w:val="00F46092"/>
    <w:rsid w:val="00F466EF"/>
    <w:rsid w:val="00F46C3D"/>
    <w:rsid w:val="00F472B9"/>
    <w:rsid w:val="00F4750D"/>
    <w:rsid w:val="00F47BB2"/>
    <w:rsid w:val="00F50115"/>
    <w:rsid w:val="00F5016A"/>
    <w:rsid w:val="00F50471"/>
    <w:rsid w:val="00F50CB2"/>
    <w:rsid w:val="00F50E5D"/>
    <w:rsid w:val="00F5121F"/>
    <w:rsid w:val="00F51361"/>
    <w:rsid w:val="00F518AC"/>
    <w:rsid w:val="00F52941"/>
    <w:rsid w:val="00F52AB6"/>
    <w:rsid w:val="00F52B46"/>
    <w:rsid w:val="00F53486"/>
    <w:rsid w:val="00F5379C"/>
    <w:rsid w:val="00F53FC9"/>
    <w:rsid w:val="00F5403B"/>
    <w:rsid w:val="00F54A27"/>
    <w:rsid w:val="00F54D26"/>
    <w:rsid w:val="00F5538D"/>
    <w:rsid w:val="00F558D7"/>
    <w:rsid w:val="00F55CFE"/>
    <w:rsid w:val="00F562CF"/>
    <w:rsid w:val="00F56550"/>
    <w:rsid w:val="00F5692D"/>
    <w:rsid w:val="00F56A3C"/>
    <w:rsid w:val="00F56B90"/>
    <w:rsid w:val="00F56CA2"/>
    <w:rsid w:val="00F576A8"/>
    <w:rsid w:val="00F576E2"/>
    <w:rsid w:val="00F60084"/>
    <w:rsid w:val="00F613B3"/>
    <w:rsid w:val="00F61489"/>
    <w:rsid w:val="00F61662"/>
    <w:rsid w:val="00F6171A"/>
    <w:rsid w:val="00F6178C"/>
    <w:rsid w:val="00F62666"/>
    <w:rsid w:val="00F626B4"/>
    <w:rsid w:val="00F627B1"/>
    <w:rsid w:val="00F62D1E"/>
    <w:rsid w:val="00F63ED9"/>
    <w:rsid w:val="00F640B9"/>
    <w:rsid w:val="00F643B6"/>
    <w:rsid w:val="00F6501D"/>
    <w:rsid w:val="00F651AD"/>
    <w:rsid w:val="00F65470"/>
    <w:rsid w:val="00F658B4"/>
    <w:rsid w:val="00F6680C"/>
    <w:rsid w:val="00F66C61"/>
    <w:rsid w:val="00F66DE4"/>
    <w:rsid w:val="00F66E67"/>
    <w:rsid w:val="00F671B2"/>
    <w:rsid w:val="00F6779C"/>
    <w:rsid w:val="00F703F8"/>
    <w:rsid w:val="00F70526"/>
    <w:rsid w:val="00F708F9"/>
    <w:rsid w:val="00F70A00"/>
    <w:rsid w:val="00F70E5D"/>
    <w:rsid w:val="00F71200"/>
    <w:rsid w:val="00F71DE8"/>
    <w:rsid w:val="00F71F21"/>
    <w:rsid w:val="00F7224E"/>
    <w:rsid w:val="00F724FB"/>
    <w:rsid w:val="00F728F3"/>
    <w:rsid w:val="00F72F7B"/>
    <w:rsid w:val="00F73688"/>
    <w:rsid w:val="00F73DD7"/>
    <w:rsid w:val="00F73E2E"/>
    <w:rsid w:val="00F7407F"/>
    <w:rsid w:val="00F7464D"/>
    <w:rsid w:val="00F74A37"/>
    <w:rsid w:val="00F758EB"/>
    <w:rsid w:val="00F75A38"/>
    <w:rsid w:val="00F75F4E"/>
    <w:rsid w:val="00F7637C"/>
    <w:rsid w:val="00F769C7"/>
    <w:rsid w:val="00F76A2E"/>
    <w:rsid w:val="00F775D0"/>
    <w:rsid w:val="00F77B3E"/>
    <w:rsid w:val="00F77D62"/>
    <w:rsid w:val="00F77F90"/>
    <w:rsid w:val="00F80641"/>
    <w:rsid w:val="00F8072C"/>
    <w:rsid w:val="00F809C3"/>
    <w:rsid w:val="00F80D6C"/>
    <w:rsid w:val="00F80E76"/>
    <w:rsid w:val="00F8130B"/>
    <w:rsid w:val="00F81447"/>
    <w:rsid w:val="00F81519"/>
    <w:rsid w:val="00F815AE"/>
    <w:rsid w:val="00F816BB"/>
    <w:rsid w:val="00F81A5C"/>
    <w:rsid w:val="00F81BAA"/>
    <w:rsid w:val="00F81C40"/>
    <w:rsid w:val="00F82078"/>
    <w:rsid w:val="00F82492"/>
    <w:rsid w:val="00F82C90"/>
    <w:rsid w:val="00F83420"/>
    <w:rsid w:val="00F83556"/>
    <w:rsid w:val="00F8356F"/>
    <w:rsid w:val="00F837B6"/>
    <w:rsid w:val="00F838D4"/>
    <w:rsid w:val="00F83B5D"/>
    <w:rsid w:val="00F83F1C"/>
    <w:rsid w:val="00F840CE"/>
    <w:rsid w:val="00F841A1"/>
    <w:rsid w:val="00F84304"/>
    <w:rsid w:val="00F8474C"/>
    <w:rsid w:val="00F84872"/>
    <w:rsid w:val="00F858C1"/>
    <w:rsid w:val="00F859C5"/>
    <w:rsid w:val="00F85A84"/>
    <w:rsid w:val="00F85F51"/>
    <w:rsid w:val="00F8610A"/>
    <w:rsid w:val="00F86647"/>
    <w:rsid w:val="00F8723E"/>
    <w:rsid w:val="00F875DE"/>
    <w:rsid w:val="00F876F2"/>
    <w:rsid w:val="00F87CFA"/>
    <w:rsid w:val="00F9015E"/>
    <w:rsid w:val="00F90555"/>
    <w:rsid w:val="00F919E9"/>
    <w:rsid w:val="00F91B90"/>
    <w:rsid w:val="00F91D62"/>
    <w:rsid w:val="00F927B2"/>
    <w:rsid w:val="00F93495"/>
    <w:rsid w:val="00F93545"/>
    <w:rsid w:val="00F93A9A"/>
    <w:rsid w:val="00F93C0C"/>
    <w:rsid w:val="00F93C2E"/>
    <w:rsid w:val="00F93F98"/>
    <w:rsid w:val="00F944B1"/>
    <w:rsid w:val="00F948C7"/>
    <w:rsid w:val="00F949A5"/>
    <w:rsid w:val="00F94A29"/>
    <w:rsid w:val="00F94B3C"/>
    <w:rsid w:val="00F94C00"/>
    <w:rsid w:val="00F94C35"/>
    <w:rsid w:val="00F95C4D"/>
    <w:rsid w:val="00F95D60"/>
    <w:rsid w:val="00F9646D"/>
    <w:rsid w:val="00F96494"/>
    <w:rsid w:val="00F9653E"/>
    <w:rsid w:val="00F966E4"/>
    <w:rsid w:val="00F966F3"/>
    <w:rsid w:val="00F971C8"/>
    <w:rsid w:val="00F973A4"/>
    <w:rsid w:val="00F9744B"/>
    <w:rsid w:val="00F975AA"/>
    <w:rsid w:val="00F97AF1"/>
    <w:rsid w:val="00F97EBC"/>
    <w:rsid w:val="00F97F7E"/>
    <w:rsid w:val="00FA00AA"/>
    <w:rsid w:val="00FA1492"/>
    <w:rsid w:val="00FA1F81"/>
    <w:rsid w:val="00FA31AE"/>
    <w:rsid w:val="00FA3BCE"/>
    <w:rsid w:val="00FA3F79"/>
    <w:rsid w:val="00FA417F"/>
    <w:rsid w:val="00FA41BE"/>
    <w:rsid w:val="00FA41D5"/>
    <w:rsid w:val="00FA4702"/>
    <w:rsid w:val="00FA496C"/>
    <w:rsid w:val="00FA50B1"/>
    <w:rsid w:val="00FA53C1"/>
    <w:rsid w:val="00FA53D7"/>
    <w:rsid w:val="00FA54DC"/>
    <w:rsid w:val="00FA576B"/>
    <w:rsid w:val="00FA5A2E"/>
    <w:rsid w:val="00FA5E18"/>
    <w:rsid w:val="00FA61BB"/>
    <w:rsid w:val="00FA623A"/>
    <w:rsid w:val="00FA64D6"/>
    <w:rsid w:val="00FA6A51"/>
    <w:rsid w:val="00FA6AEA"/>
    <w:rsid w:val="00FA7278"/>
    <w:rsid w:val="00FA7550"/>
    <w:rsid w:val="00FA76B3"/>
    <w:rsid w:val="00FB057D"/>
    <w:rsid w:val="00FB0BE4"/>
    <w:rsid w:val="00FB0E4B"/>
    <w:rsid w:val="00FB11DE"/>
    <w:rsid w:val="00FB127D"/>
    <w:rsid w:val="00FB1289"/>
    <w:rsid w:val="00FB13C6"/>
    <w:rsid w:val="00FB2018"/>
    <w:rsid w:val="00FB20EA"/>
    <w:rsid w:val="00FB2320"/>
    <w:rsid w:val="00FB2402"/>
    <w:rsid w:val="00FB2675"/>
    <w:rsid w:val="00FB377A"/>
    <w:rsid w:val="00FB3E61"/>
    <w:rsid w:val="00FB4BB4"/>
    <w:rsid w:val="00FB4DD3"/>
    <w:rsid w:val="00FB5390"/>
    <w:rsid w:val="00FB5D64"/>
    <w:rsid w:val="00FB5E9B"/>
    <w:rsid w:val="00FB5F5C"/>
    <w:rsid w:val="00FB5FCD"/>
    <w:rsid w:val="00FB6358"/>
    <w:rsid w:val="00FB6585"/>
    <w:rsid w:val="00FB6887"/>
    <w:rsid w:val="00FB68B9"/>
    <w:rsid w:val="00FB6E6C"/>
    <w:rsid w:val="00FB7479"/>
    <w:rsid w:val="00FB7D59"/>
    <w:rsid w:val="00FB7DCD"/>
    <w:rsid w:val="00FC0D6B"/>
    <w:rsid w:val="00FC0F9F"/>
    <w:rsid w:val="00FC1083"/>
    <w:rsid w:val="00FC135B"/>
    <w:rsid w:val="00FC19A6"/>
    <w:rsid w:val="00FC1DC5"/>
    <w:rsid w:val="00FC1FA8"/>
    <w:rsid w:val="00FC20F9"/>
    <w:rsid w:val="00FC2902"/>
    <w:rsid w:val="00FC2B70"/>
    <w:rsid w:val="00FC2F43"/>
    <w:rsid w:val="00FC32D0"/>
    <w:rsid w:val="00FC3791"/>
    <w:rsid w:val="00FC39E2"/>
    <w:rsid w:val="00FC3C97"/>
    <w:rsid w:val="00FC3FB6"/>
    <w:rsid w:val="00FC4560"/>
    <w:rsid w:val="00FC45EB"/>
    <w:rsid w:val="00FC4D6B"/>
    <w:rsid w:val="00FC4D8F"/>
    <w:rsid w:val="00FC4EB2"/>
    <w:rsid w:val="00FC4EC7"/>
    <w:rsid w:val="00FC5239"/>
    <w:rsid w:val="00FC55BB"/>
    <w:rsid w:val="00FC6404"/>
    <w:rsid w:val="00FC6E2B"/>
    <w:rsid w:val="00FC77D0"/>
    <w:rsid w:val="00FC786A"/>
    <w:rsid w:val="00FD0038"/>
    <w:rsid w:val="00FD0154"/>
    <w:rsid w:val="00FD0195"/>
    <w:rsid w:val="00FD03CD"/>
    <w:rsid w:val="00FD0526"/>
    <w:rsid w:val="00FD074D"/>
    <w:rsid w:val="00FD0CF6"/>
    <w:rsid w:val="00FD0CF7"/>
    <w:rsid w:val="00FD1162"/>
    <w:rsid w:val="00FD155A"/>
    <w:rsid w:val="00FD1B8A"/>
    <w:rsid w:val="00FD1C89"/>
    <w:rsid w:val="00FD1DEC"/>
    <w:rsid w:val="00FD1F71"/>
    <w:rsid w:val="00FD1FC4"/>
    <w:rsid w:val="00FD2244"/>
    <w:rsid w:val="00FD257D"/>
    <w:rsid w:val="00FD2682"/>
    <w:rsid w:val="00FD26DD"/>
    <w:rsid w:val="00FD2B36"/>
    <w:rsid w:val="00FD2D4A"/>
    <w:rsid w:val="00FD2D81"/>
    <w:rsid w:val="00FD367C"/>
    <w:rsid w:val="00FD3872"/>
    <w:rsid w:val="00FD3B20"/>
    <w:rsid w:val="00FD43B8"/>
    <w:rsid w:val="00FD4529"/>
    <w:rsid w:val="00FD4EAA"/>
    <w:rsid w:val="00FD530B"/>
    <w:rsid w:val="00FD536D"/>
    <w:rsid w:val="00FD53DB"/>
    <w:rsid w:val="00FD5414"/>
    <w:rsid w:val="00FD61C0"/>
    <w:rsid w:val="00FD6CC8"/>
    <w:rsid w:val="00FD6FF3"/>
    <w:rsid w:val="00FD763D"/>
    <w:rsid w:val="00FD76D9"/>
    <w:rsid w:val="00FD7C73"/>
    <w:rsid w:val="00FD7C8D"/>
    <w:rsid w:val="00FD7E05"/>
    <w:rsid w:val="00FE0526"/>
    <w:rsid w:val="00FE075F"/>
    <w:rsid w:val="00FE0A75"/>
    <w:rsid w:val="00FE0B46"/>
    <w:rsid w:val="00FE11F1"/>
    <w:rsid w:val="00FE14C3"/>
    <w:rsid w:val="00FE19EC"/>
    <w:rsid w:val="00FE1A2B"/>
    <w:rsid w:val="00FE1E91"/>
    <w:rsid w:val="00FE2251"/>
    <w:rsid w:val="00FE2F95"/>
    <w:rsid w:val="00FE4627"/>
    <w:rsid w:val="00FE46CD"/>
    <w:rsid w:val="00FE49EE"/>
    <w:rsid w:val="00FE4B51"/>
    <w:rsid w:val="00FE5415"/>
    <w:rsid w:val="00FE55EC"/>
    <w:rsid w:val="00FE57A7"/>
    <w:rsid w:val="00FE5EF4"/>
    <w:rsid w:val="00FE5FD6"/>
    <w:rsid w:val="00FE6125"/>
    <w:rsid w:val="00FE61FE"/>
    <w:rsid w:val="00FE6780"/>
    <w:rsid w:val="00FE6B7F"/>
    <w:rsid w:val="00FE6D0D"/>
    <w:rsid w:val="00FE6D3A"/>
    <w:rsid w:val="00FE72FB"/>
    <w:rsid w:val="00FE79CC"/>
    <w:rsid w:val="00FF07C7"/>
    <w:rsid w:val="00FF1045"/>
    <w:rsid w:val="00FF14A4"/>
    <w:rsid w:val="00FF1D37"/>
    <w:rsid w:val="00FF2062"/>
    <w:rsid w:val="00FF25B5"/>
    <w:rsid w:val="00FF2810"/>
    <w:rsid w:val="00FF2896"/>
    <w:rsid w:val="00FF28E9"/>
    <w:rsid w:val="00FF30E1"/>
    <w:rsid w:val="00FF3640"/>
    <w:rsid w:val="00FF4134"/>
    <w:rsid w:val="00FF472D"/>
    <w:rsid w:val="00FF4830"/>
    <w:rsid w:val="00FF4988"/>
    <w:rsid w:val="00FF4DB3"/>
    <w:rsid w:val="00FF4F63"/>
    <w:rsid w:val="00FF5108"/>
    <w:rsid w:val="00FF5287"/>
    <w:rsid w:val="00FF548C"/>
    <w:rsid w:val="00FF55C6"/>
    <w:rsid w:val="00FF5608"/>
    <w:rsid w:val="00FF5C5A"/>
    <w:rsid w:val="00FF62ED"/>
    <w:rsid w:val="00FF64BE"/>
    <w:rsid w:val="00FF6867"/>
    <w:rsid w:val="00FF68B2"/>
    <w:rsid w:val="00FF69B3"/>
    <w:rsid w:val="00FF6CD4"/>
    <w:rsid w:val="00FF6D1E"/>
    <w:rsid w:val="00FF6D23"/>
    <w:rsid w:val="00FF71D1"/>
    <w:rsid w:val="00FF76FB"/>
    <w:rsid w:val="00FF77D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EB6619-82F2-4B0F-BC84-14521ED1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C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1149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C1149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1CC"/>
  </w:style>
  <w:style w:type="paragraph" w:styleId="Footer">
    <w:name w:val="footer"/>
    <w:basedOn w:val="Normal"/>
    <w:link w:val="FooterChar"/>
    <w:uiPriority w:val="99"/>
    <w:unhideWhenUsed/>
    <w:rsid w:val="00E36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1CC"/>
  </w:style>
  <w:style w:type="paragraph" w:styleId="ListParagraph">
    <w:name w:val="List Paragraph"/>
    <w:aliases w:val="Chapter Box Bullet"/>
    <w:basedOn w:val="Normal"/>
    <w:link w:val="ListParagraphChar"/>
    <w:uiPriority w:val="34"/>
    <w:qFormat/>
    <w:rsid w:val="00CA0708"/>
    <w:pPr>
      <w:ind w:left="720"/>
      <w:contextualSpacing/>
    </w:pPr>
  </w:style>
  <w:style w:type="paragraph" w:styleId="BodyText2">
    <w:name w:val="Body Text 2"/>
    <w:basedOn w:val="Normal"/>
    <w:link w:val="BodyText2Char"/>
    <w:rsid w:val="00021F50"/>
    <w:rPr>
      <w:rFonts w:ascii="Arial" w:eastAsia="Times New Roman" w:hAnsi="Arial" w:cs="Arial"/>
      <w:i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21F50"/>
    <w:rPr>
      <w:rFonts w:ascii="Arial" w:eastAsia="Times New Roman" w:hAnsi="Arial" w:cs="Arial"/>
      <w:i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1F3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character" w:customStyle="1" w:styleId="bold1">
    <w:name w:val="bold1"/>
    <w:basedOn w:val="DefaultParagraphFont"/>
    <w:rsid w:val="0004589B"/>
    <w:rPr>
      <w:b/>
      <w:bCs/>
      <w:color w:val="666666"/>
    </w:rPr>
  </w:style>
  <w:style w:type="paragraph" w:customStyle="1" w:styleId="Default">
    <w:name w:val="Default"/>
    <w:rsid w:val="005B72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9504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04A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91AB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0E0"/>
    <w:rPr>
      <w:b/>
      <w:bCs/>
      <w:sz w:val="20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014F78"/>
    <w:pPr>
      <w:keepNext/>
      <w:keepLines/>
      <w:numPr>
        <w:ilvl w:val="1"/>
        <w:numId w:val="39"/>
      </w:numPr>
      <w:spacing w:before="200" w:line="276" w:lineRule="auto"/>
      <w:outlineLvl w:val="3"/>
    </w:pPr>
    <w:rPr>
      <w:rFonts w:ascii="Arial" w:eastAsia="Times New Roman" w:hAnsi="Arial" w:cs="Arial"/>
      <w:b/>
      <w:bCs/>
      <w:iCs/>
      <w:color w:val="00B050"/>
      <w:sz w:val="24"/>
      <w:szCs w:val="24"/>
    </w:rPr>
  </w:style>
  <w:style w:type="character" w:customStyle="1" w:styleId="ListParagraphChar">
    <w:name w:val="List Paragraph Char"/>
    <w:aliases w:val="Chapter Box Bullet Char"/>
    <w:basedOn w:val="DefaultParagraphFont"/>
    <w:link w:val="ListParagraph"/>
    <w:uiPriority w:val="34"/>
    <w:locked/>
    <w:rsid w:val="00E157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4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6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3" w:color="CCCCCC"/>
                <w:bottom w:val="single" w:sz="18" w:space="21" w:color="999999"/>
                <w:right w:val="single" w:sz="18" w:space="8" w:color="999999"/>
              </w:divBdr>
              <w:divsChild>
                <w:div w:id="435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C0A6E34B99446A4E5AED359A2B80C" ma:contentTypeVersion="0" ma:contentTypeDescription="Create a new document." ma:contentTypeScope="" ma:versionID="77f7b5bce309852115d4d7a79da5fa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7131-84D5-48A9-A80B-94AE3FDB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7F76C9-2DFB-4B9D-898B-C618B1955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86512-20CD-4F01-9A0E-7A9D1FB42C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1FD1E9-76FD-4575-9FEA-491FD82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dvbentley</dc:creator>
  <cp:lastModifiedBy>Slack, Tiffany</cp:lastModifiedBy>
  <cp:revision>2</cp:revision>
  <dcterms:created xsi:type="dcterms:W3CDTF">2019-11-04T11:10:00Z</dcterms:created>
  <dcterms:modified xsi:type="dcterms:W3CDTF">2019-11-04T11:10:00Z</dcterms:modified>
</cp:coreProperties>
</file>